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6B067" w14:textId="77777777" w:rsidR="00CF3CA3" w:rsidRPr="00456012" w:rsidRDefault="00FA6317" w:rsidP="00D42DCD">
      <w:pPr>
        <w:pStyle w:val="Heading1"/>
        <w:numPr>
          <w:ilvl w:val="0"/>
          <w:numId w:val="0"/>
        </w:numPr>
        <w:tabs>
          <w:tab w:val="left" w:pos="709"/>
        </w:tabs>
        <w:ind w:left="1080"/>
        <w:jc w:val="center"/>
        <w:rPr>
          <w:sz w:val="22"/>
          <w:szCs w:val="22"/>
        </w:rPr>
      </w:pPr>
      <w:bookmarkStart w:id="0" w:name="_Toc387396766"/>
      <w:r w:rsidRPr="00456012">
        <w:rPr>
          <w:sz w:val="22"/>
          <w:szCs w:val="22"/>
        </w:rPr>
        <w:t>Kvietimų skelbimo</w:t>
      </w:r>
      <w:r w:rsidR="00525F50" w:rsidRPr="00456012">
        <w:rPr>
          <w:sz w:val="22"/>
          <w:szCs w:val="22"/>
        </w:rPr>
        <w:t>,</w:t>
      </w:r>
      <w:r w:rsidRPr="00456012">
        <w:rPr>
          <w:sz w:val="22"/>
          <w:szCs w:val="22"/>
        </w:rPr>
        <w:t xml:space="preserve"> projektų sąrašų </w:t>
      </w:r>
      <w:r w:rsidR="00525F50" w:rsidRPr="00456012">
        <w:rPr>
          <w:sz w:val="22"/>
          <w:szCs w:val="22"/>
        </w:rPr>
        <w:t xml:space="preserve">ir </w:t>
      </w:r>
      <w:r w:rsidR="00095B7E" w:rsidRPr="00456012">
        <w:rPr>
          <w:sz w:val="22"/>
          <w:szCs w:val="22"/>
        </w:rPr>
        <w:t xml:space="preserve">finansavimo </w:t>
      </w:r>
      <w:r w:rsidR="00FE56FB" w:rsidRPr="00456012">
        <w:rPr>
          <w:sz w:val="22"/>
          <w:szCs w:val="22"/>
        </w:rPr>
        <w:t xml:space="preserve">sutarčių </w:t>
      </w:r>
      <w:r w:rsidRPr="00456012">
        <w:rPr>
          <w:sz w:val="22"/>
          <w:szCs w:val="22"/>
        </w:rPr>
        <w:t>sudarymo</w:t>
      </w:r>
      <w:r w:rsidR="00F6146C" w:rsidRPr="00456012">
        <w:rPr>
          <w:sz w:val="22"/>
          <w:szCs w:val="22"/>
        </w:rPr>
        <w:t xml:space="preserve"> </w:t>
      </w:r>
      <w:r w:rsidR="00CF3CA3" w:rsidRPr="00456012">
        <w:rPr>
          <w:sz w:val="22"/>
          <w:szCs w:val="22"/>
        </w:rPr>
        <w:t>plan</w:t>
      </w:r>
      <w:bookmarkEnd w:id="0"/>
      <w:r w:rsidR="00D42DCD" w:rsidRPr="00456012">
        <w:rPr>
          <w:sz w:val="22"/>
          <w:szCs w:val="22"/>
        </w:rPr>
        <w:t>as</w:t>
      </w:r>
    </w:p>
    <w:p w14:paraId="0545FB89" w14:textId="65CDB7C5" w:rsidR="00AF1AA0" w:rsidRPr="00456012" w:rsidRDefault="00D42DCD" w:rsidP="00AF1AA0">
      <w:pPr>
        <w:spacing w:after="0" w:line="240" w:lineRule="auto"/>
        <w:jc w:val="center"/>
        <w:rPr>
          <w:rFonts w:ascii="Times New Roman" w:hAnsi="Times New Roman"/>
        </w:rPr>
      </w:pPr>
      <w:r w:rsidRPr="00456012">
        <w:rPr>
          <w:rFonts w:ascii="Times New Roman" w:hAnsi="Times New Roman"/>
        </w:rPr>
        <w:t>Aplinkos ministerija</w:t>
      </w:r>
      <w:r w:rsidR="00DB17F6">
        <w:rPr>
          <w:rFonts w:ascii="Times New Roman" w:hAnsi="Times New Roman"/>
        </w:rPr>
        <w:t>,</w:t>
      </w:r>
      <w:r w:rsidR="005D056A" w:rsidRPr="00456012">
        <w:rPr>
          <w:rFonts w:ascii="Times New Roman" w:hAnsi="Times New Roman"/>
        </w:rPr>
        <w:t xml:space="preserve"> </w:t>
      </w:r>
      <w:r w:rsidR="003F5981" w:rsidRPr="00997FBB">
        <w:rPr>
          <w:rFonts w:ascii="Times New Roman" w:hAnsi="Times New Roman"/>
        </w:rPr>
        <w:t>20</w:t>
      </w:r>
      <w:r w:rsidR="00205C22">
        <w:rPr>
          <w:rFonts w:ascii="Times New Roman" w:hAnsi="Times New Roman"/>
        </w:rPr>
        <w:t>20</w:t>
      </w:r>
      <w:r w:rsidR="003F5981" w:rsidRPr="00997FBB">
        <w:rPr>
          <w:rFonts w:ascii="Times New Roman" w:hAnsi="Times New Roman"/>
        </w:rPr>
        <w:t>-</w:t>
      </w:r>
      <w:r w:rsidR="00971CEF">
        <w:rPr>
          <w:rFonts w:ascii="Times New Roman" w:hAnsi="Times New Roman"/>
        </w:rPr>
        <w:t>0</w:t>
      </w:r>
      <w:r w:rsidR="00205C22">
        <w:rPr>
          <w:rFonts w:ascii="Times New Roman" w:hAnsi="Times New Roman"/>
        </w:rPr>
        <w:t>4</w:t>
      </w:r>
      <w:r w:rsidR="00AD69CB" w:rsidRPr="00997FBB">
        <w:rPr>
          <w:rFonts w:ascii="Times New Roman" w:hAnsi="Times New Roman"/>
        </w:rPr>
        <w:t>-</w:t>
      </w:r>
      <w:bookmarkStart w:id="1" w:name="_GoBack"/>
      <w:r w:rsidR="003D4FA8">
        <w:rPr>
          <w:rFonts w:ascii="Times New Roman" w:hAnsi="Times New Roman"/>
        </w:rPr>
        <w:t>0</w:t>
      </w:r>
      <w:r w:rsidR="00E21588">
        <w:rPr>
          <w:rFonts w:ascii="Times New Roman" w:hAnsi="Times New Roman"/>
        </w:rPr>
        <w:t>2</w:t>
      </w:r>
      <w:bookmarkEnd w:id="1"/>
    </w:p>
    <w:p w14:paraId="41D4FCA5" w14:textId="77777777" w:rsidR="00854083" w:rsidRPr="00456012" w:rsidRDefault="00854083" w:rsidP="0085408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251"/>
        <w:gridCol w:w="1675"/>
        <w:gridCol w:w="1102"/>
        <w:gridCol w:w="1116"/>
        <w:gridCol w:w="1222"/>
        <w:gridCol w:w="1009"/>
        <w:gridCol w:w="1163"/>
        <w:gridCol w:w="496"/>
        <w:gridCol w:w="1536"/>
        <w:gridCol w:w="1241"/>
        <w:gridCol w:w="1222"/>
        <w:gridCol w:w="1009"/>
        <w:gridCol w:w="1078"/>
      </w:tblGrid>
      <w:tr w:rsidR="00F03986" w:rsidRPr="00456012" w14:paraId="258AA47A" w14:textId="77777777" w:rsidTr="005F6BB4">
        <w:trPr>
          <w:trHeight w:val="688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2ED0AAC" w14:textId="77777777" w:rsidR="00A77FFE" w:rsidRPr="00456012" w:rsidRDefault="006A0622" w:rsidP="00327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A77FFE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il</w:t>
            </w: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A77FFE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A77FFE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ABF1E48" w14:textId="77777777" w:rsidR="00A77FFE" w:rsidRPr="00456012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 w:rsidR="00293D28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eiksmų programos</w:t>
            </w: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ioritetą </w:t>
            </w:r>
            <w:proofErr w:type="spellStart"/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įgyvendi</w:t>
            </w:r>
            <w:r w:rsidR="002B3467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nančios</w:t>
            </w:r>
            <w:proofErr w:type="spellEnd"/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iemonės koda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F99A08" w14:textId="77777777" w:rsidR="00A77FFE" w:rsidRPr="00456012" w:rsidRDefault="00293D28" w:rsidP="00327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Veiksmų programos</w:t>
            </w:r>
            <w:r w:rsidR="00A77FFE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ioriteto įgyvendinimo priemonės pavadinimas</w:t>
            </w:r>
          </w:p>
        </w:tc>
        <w:tc>
          <w:tcPr>
            <w:tcW w:w="0" w:type="auto"/>
            <w:vMerge w:val="restart"/>
            <w:vAlign w:val="center"/>
          </w:tcPr>
          <w:p w14:paraId="5296F1B5" w14:textId="77777777" w:rsidR="00A77FFE" w:rsidRPr="00456012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Atrankos būdas</w:t>
            </w:r>
          </w:p>
        </w:tc>
        <w:tc>
          <w:tcPr>
            <w:tcW w:w="0" w:type="auto"/>
            <w:gridSpan w:val="4"/>
            <w:vAlign w:val="center"/>
          </w:tcPr>
          <w:p w14:paraId="03C38D91" w14:textId="77777777" w:rsidR="00A77FFE" w:rsidRPr="00456012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Priemonei skirtas finansavimas (</w:t>
            </w:r>
            <w:r w:rsidR="0044098C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eurais</w:t>
            </w: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1A9ADE" w14:textId="77777777" w:rsidR="00A77FFE" w:rsidRPr="00456012" w:rsidRDefault="00B454E0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sz w:val="18"/>
                <w:szCs w:val="18"/>
              </w:rPr>
              <w:t>Eil.</w:t>
            </w:r>
            <w:r w:rsidR="00385396" w:rsidRPr="00456012">
              <w:rPr>
                <w:rFonts w:ascii="Times New Roman" w:hAnsi="Times New Roman"/>
                <w:b/>
                <w:sz w:val="18"/>
                <w:szCs w:val="18"/>
              </w:rPr>
              <w:t xml:space="preserve"> N</w:t>
            </w:r>
            <w:r w:rsidR="00212871" w:rsidRPr="00456012">
              <w:rPr>
                <w:rFonts w:ascii="Times New Roman" w:hAnsi="Times New Roman"/>
                <w:b/>
                <w:sz w:val="18"/>
                <w:szCs w:val="18"/>
              </w:rPr>
              <w:t>r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B3EA0D" w14:textId="77777777" w:rsidR="00A77FFE" w:rsidRPr="00456012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sz w:val="18"/>
                <w:szCs w:val="18"/>
              </w:rPr>
              <w:t>Planuojama</w:t>
            </w:r>
            <w:r w:rsidRPr="004560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6012">
              <w:rPr>
                <w:rFonts w:ascii="Times New Roman" w:hAnsi="Times New Roman"/>
                <w:b/>
                <w:sz w:val="18"/>
                <w:szCs w:val="18"/>
              </w:rPr>
              <w:t xml:space="preserve">valstybės / regionų projektų sąrašo, kvietimo teikti paraiškas paskelbimo arba </w:t>
            </w:r>
            <w:r w:rsidR="00D42E98" w:rsidRPr="00456012">
              <w:rPr>
                <w:rFonts w:ascii="Times New Roman" w:hAnsi="Times New Roman"/>
                <w:b/>
                <w:sz w:val="18"/>
                <w:szCs w:val="18"/>
              </w:rPr>
              <w:t xml:space="preserve">finansavimo </w:t>
            </w:r>
            <w:r w:rsidR="00034CE3" w:rsidRPr="00456012">
              <w:rPr>
                <w:rFonts w:ascii="Times New Roman" w:hAnsi="Times New Roman"/>
                <w:b/>
                <w:sz w:val="18"/>
                <w:szCs w:val="18"/>
              </w:rPr>
              <w:t>sutar</w:t>
            </w:r>
            <w:r w:rsidR="00D42E98" w:rsidRPr="00456012">
              <w:rPr>
                <w:rFonts w:ascii="Times New Roman" w:hAnsi="Times New Roman"/>
                <w:b/>
                <w:sz w:val="18"/>
                <w:szCs w:val="18"/>
              </w:rPr>
              <w:t xml:space="preserve">ties </w:t>
            </w:r>
            <w:r w:rsidRPr="00456012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C26BF6D" w14:textId="77777777" w:rsidR="00A77FFE" w:rsidRPr="00456012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6012">
              <w:rPr>
                <w:rFonts w:ascii="Times New Roman" w:hAnsi="Times New Roman"/>
                <w:b/>
                <w:sz w:val="18"/>
                <w:szCs w:val="18"/>
              </w:rPr>
              <w:t xml:space="preserve">Finansavimo šaltiniai </w:t>
            </w: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385396"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eurais</w:t>
            </w:r>
            <w:r w:rsidRPr="00456012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62258" w:rsidRPr="00456012" w14:paraId="16BBC72D" w14:textId="77777777" w:rsidTr="005F6BB4">
        <w:trPr>
          <w:trHeight w:val="126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D4AD51" w14:textId="77777777" w:rsidR="00A77FFE" w:rsidRPr="00456012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09E3D4" w14:textId="77777777" w:rsidR="00A77FFE" w:rsidRPr="00456012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7608F7" w14:textId="77777777" w:rsidR="00A77FFE" w:rsidRPr="00456012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42DA7A" w14:textId="77777777" w:rsidR="00A77FFE" w:rsidRPr="00456012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C43FA0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9DE01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ES</w:t>
            </w:r>
            <w:r w:rsidR="005B3613"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ruktūrinių</w:t>
            </w: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ondų lėšos</w:t>
            </w:r>
          </w:p>
        </w:tc>
        <w:tc>
          <w:tcPr>
            <w:tcW w:w="0" w:type="auto"/>
            <w:vAlign w:val="center"/>
          </w:tcPr>
          <w:p w14:paraId="2A569006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Valstybės biudžeto lėš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010D8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Projektų vykdytojų lėš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F30012" w14:textId="77777777" w:rsidR="00A77FFE" w:rsidRPr="00456012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565E98" w14:textId="77777777" w:rsidR="00A77FFE" w:rsidRPr="00456012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7E5EE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CA6EA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S </w:t>
            </w:r>
            <w:r w:rsidR="005B3613"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truktūrinių </w:t>
            </w: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fondų lėš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C357A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Valstybės biudžeto lėšos</w:t>
            </w:r>
          </w:p>
        </w:tc>
        <w:tc>
          <w:tcPr>
            <w:tcW w:w="0" w:type="auto"/>
            <w:vAlign w:val="center"/>
          </w:tcPr>
          <w:p w14:paraId="227C5453" w14:textId="77777777" w:rsidR="00A77FFE" w:rsidRPr="005F6BB4" w:rsidRDefault="00A77FFE" w:rsidP="003277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6BB4">
              <w:rPr>
                <w:rFonts w:ascii="Times New Roman" w:hAnsi="Times New Roman"/>
                <w:b/>
                <w:bCs/>
                <w:sz w:val="18"/>
                <w:szCs w:val="18"/>
              </w:rPr>
              <w:t>Projektų vykdytojų lėšos</w:t>
            </w:r>
          </w:p>
        </w:tc>
      </w:tr>
      <w:tr w:rsidR="00260F9A" w:rsidRPr="00260F9A" w14:paraId="5CB8699D" w14:textId="77777777" w:rsidTr="005F6BB4">
        <w:trPr>
          <w:trHeight w:val="189"/>
          <w:tblHeader/>
        </w:trPr>
        <w:tc>
          <w:tcPr>
            <w:tcW w:w="0" w:type="auto"/>
            <w:shd w:val="clear" w:color="auto" w:fill="auto"/>
            <w:vAlign w:val="center"/>
          </w:tcPr>
          <w:p w14:paraId="3CD4C6B7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82B41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02F1D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31C1E7C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8CA68AB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5=6+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E3812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A59DD1D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45B74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55AA3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315D3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92E2C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11=12+13</w:t>
            </w:r>
            <w:r w:rsidR="0021186A" w:rsidRPr="00260F9A">
              <w:rPr>
                <w:rFonts w:ascii="Times New Roman" w:hAnsi="Times New Roman"/>
                <w:bCs/>
                <w:sz w:val="18"/>
                <w:szCs w:val="18"/>
              </w:rPr>
              <w:t>+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D24D5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AA080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4AEC0CEB" w14:textId="77777777" w:rsidR="00A77FFE" w:rsidRPr="00260F9A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F9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</w:tr>
      <w:tr w:rsidR="005C69AC" w:rsidRPr="00E94167" w14:paraId="46293828" w14:textId="77777777" w:rsidTr="00421003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399CD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6430BCC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eastAsia="Times New Roman" w:hAnsi="Times New Roman"/>
                <w:bCs/>
                <w:sz w:val="18"/>
                <w:szCs w:val="18"/>
              </w:rPr>
              <w:t>04.3.1-FM-F-0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528583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Daugiabučių namų atnaujinimas</w:t>
            </w:r>
          </w:p>
        </w:tc>
        <w:tc>
          <w:tcPr>
            <w:tcW w:w="0" w:type="auto"/>
            <w:vMerge w:val="restart"/>
            <w:vAlign w:val="center"/>
          </w:tcPr>
          <w:p w14:paraId="07CD1E4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Finansinė priemonė</w:t>
            </w:r>
          </w:p>
        </w:tc>
        <w:tc>
          <w:tcPr>
            <w:tcW w:w="0" w:type="auto"/>
            <w:vMerge w:val="restart"/>
            <w:vAlign w:val="center"/>
          </w:tcPr>
          <w:p w14:paraId="630F840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82.463.05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47D7A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14.000.000</w:t>
            </w:r>
          </w:p>
        </w:tc>
        <w:tc>
          <w:tcPr>
            <w:tcW w:w="0" w:type="auto"/>
            <w:vMerge w:val="restart"/>
            <w:vAlign w:val="center"/>
          </w:tcPr>
          <w:p w14:paraId="102911D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9E155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68.463.05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A6435C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3119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82.463.0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5A5C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14.0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6267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4DEE5F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68.463.051</w:t>
            </w:r>
          </w:p>
        </w:tc>
      </w:tr>
      <w:tr w:rsidR="005C69AC" w:rsidRPr="00E94167" w14:paraId="2E9A9E99" w14:textId="77777777" w:rsidTr="00421003">
        <w:trPr>
          <w:trHeight w:val="217"/>
        </w:trPr>
        <w:tc>
          <w:tcPr>
            <w:tcW w:w="0" w:type="auto"/>
            <w:vMerge/>
            <w:shd w:val="clear" w:color="auto" w:fill="auto"/>
            <w:vAlign w:val="center"/>
          </w:tcPr>
          <w:p w14:paraId="365C20F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6858D4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2474F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6A8DBB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700B73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82AA3B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CC951B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50500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1B6DD2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0D121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3AF8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1FEB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5E4E4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62DA71D3" w14:textId="77777777" w:rsidTr="00421003">
        <w:trPr>
          <w:trHeight w:val="271"/>
        </w:trPr>
        <w:tc>
          <w:tcPr>
            <w:tcW w:w="0" w:type="auto"/>
            <w:vMerge/>
            <w:shd w:val="clear" w:color="auto" w:fill="auto"/>
            <w:vAlign w:val="center"/>
          </w:tcPr>
          <w:p w14:paraId="7CC32E0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C96741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8B291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0B52B1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1428D8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3C907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8015C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D1461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7BD54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1B93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C5F0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8CA2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ACF96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5EED9459" w14:textId="77777777" w:rsidTr="00421003">
        <w:trPr>
          <w:trHeight w:val="14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14D9EA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9CCD8F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eastAsia="Times New Roman" w:hAnsi="Times New Roman"/>
                <w:bCs/>
                <w:sz w:val="18"/>
                <w:szCs w:val="18"/>
              </w:rPr>
              <w:t>04.3.1-FM-F-0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AD5E3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Savivaldybių viešųjų pastatų atnaujinimas</w:t>
            </w:r>
          </w:p>
        </w:tc>
        <w:tc>
          <w:tcPr>
            <w:tcW w:w="0" w:type="auto"/>
            <w:vMerge w:val="restart"/>
            <w:vAlign w:val="center"/>
          </w:tcPr>
          <w:p w14:paraId="60044AE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Finansinė priemonė</w:t>
            </w:r>
          </w:p>
        </w:tc>
        <w:tc>
          <w:tcPr>
            <w:tcW w:w="0" w:type="auto"/>
            <w:vMerge w:val="restart"/>
            <w:vAlign w:val="center"/>
          </w:tcPr>
          <w:p w14:paraId="1FBB7C5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17.268.69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9D839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17.268.692</w:t>
            </w:r>
          </w:p>
        </w:tc>
        <w:tc>
          <w:tcPr>
            <w:tcW w:w="0" w:type="auto"/>
            <w:vMerge w:val="restart"/>
            <w:vAlign w:val="center"/>
          </w:tcPr>
          <w:p w14:paraId="13CF543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DD7ECC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5604EB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76A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17.268.6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0936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17.268.6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2C37B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123E52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74AAD2C2" w14:textId="77777777" w:rsidTr="00421003">
        <w:trPr>
          <w:trHeight w:val="237"/>
        </w:trPr>
        <w:tc>
          <w:tcPr>
            <w:tcW w:w="0" w:type="auto"/>
            <w:vMerge/>
            <w:shd w:val="clear" w:color="auto" w:fill="auto"/>
            <w:vAlign w:val="center"/>
          </w:tcPr>
          <w:p w14:paraId="5B60FBE3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AC2056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615A2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1CCA55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F001A1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7B3D1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EE40774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FED478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29C593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8B4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49B14" w14:textId="77777777" w:rsidR="005C69AC" w:rsidRPr="00E94167" w:rsidRDefault="005C69AC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E0CE7" w14:textId="77777777" w:rsidR="005C69AC" w:rsidRPr="00E94167" w:rsidRDefault="005C69AC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F21F46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24979568" w14:textId="77777777" w:rsidTr="00421003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</w:tcPr>
          <w:p w14:paraId="58646286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2486D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56EAD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7BD4B4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09BE9C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65A41C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E558E0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3683C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6B207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9830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33D9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E923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64D0A7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2B6EF720" w14:textId="77777777" w:rsidTr="00421003">
        <w:trPr>
          <w:trHeight w:val="23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64B7B44" w14:textId="77777777" w:rsidR="005C69AC" w:rsidRPr="00E94167" w:rsidRDefault="005C69AC" w:rsidP="0042100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C4BA4A" w14:textId="77777777" w:rsidR="005C69AC" w:rsidRPr="00E94167" w:rsidRDefault="005C69AC" w:rsidP="0042100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eastAsia="Times New Roman" w:hAnsi="Times New Roman"/>
                <w:bCs/>
                <w:sz w:val="18"/>
                <w:szCs w:val="18"/>
              </w:rPr>
              <w:t>04.3.1-APVA-V-0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E2B99E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Daugiabučių namų ir savivaldybių viešųjų pastatų modernizavimo skatinimas</w:t>
            </w:r>
          </w:p>
        </w:tc>
        <w:tc>
          <w:tcPr>
            <w:tcW w:w="0" w:type="auto"/>
            <w:vMerge w:val="restart"/>
            <w:vAlign w:val="center"/>
          </w:tcPr>
          <w:p w14:paraId="59BAFCEA" w14:textId="77777777" w:rsidR="005C69AC" w:rsidRPr="00E94167" w:rsidRDefault="005C69AC" w:rsidP="0042100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7585955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7.888.6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BF1FD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7.888.6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366BD3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783C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75E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706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/>
                <w:sz w:val="18"/>
                <w:szCs w:val="18"/>
              </w:rPr>
              <w:t>885.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9AB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/>
                <w:sz w:val="18"/>
                <w:szCs w:val="18"/>
              </w:rPr>
              <w:t>885.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2D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2C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0C7846CF" w14:textId="77777777" w:rsidTr="00421003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</w:tcPr>
          <w:p w14:paraId="5B0B4C02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6FCA3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AD392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2768E92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948451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904DB8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7F0239B2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682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888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E8D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4FDB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223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30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122A3674" w14:textId="77777777" w:rsidTr="00421003">
        <w:tc>
          <w:tcPr>
            <w:tcW w:w="0" w:type="auto"/>
            <w:vMerge/>
            <w:shd w:val="clear" w:color="auto" w:fill="auto"/>
            <w:vAlign w:val="center"/>
          </w:tcPr>
          <w:p w14:paraId="7D41344F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80B4FB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ABEBC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8229E3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38D9A18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5D6023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B3DFB4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C9B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66E6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4DA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94167">
              <w:rPr>
                <w:rFonts w:ascii="Times New Roman" w:hAnsi="Times New Roman"/>
                <w:sz w:val="18"/>
                <w:szCs w:val="18"/>
              </w:rPr>
              <w:t> m. IV </w:t>
            </w:r>
            <w:proofErr w:type="spellStart"/>
            <w:r w:rsidRPr="00E94167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E9416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A5EA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BED">
              <w:rPr>
                <w:rFonts w:ascii="Times New Roman" w:hAnsi="Times New Roman"/>
                <w:sz w:val="18"/>
                <w:szCs w:val="18"/>
              </w:rPr>
              <w:t>3.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C11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BED">
              <w:rPr>
                <w:rFonts w:ascii="Times New Roman" w:hAnsi="Times New Roman"/>
                <w:sz w:val="18"/>
                <w:szCs w:val="18"/>
              </w:rPr>
              <w:t>3.2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4B3AC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8EDB44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E94167" w14:paraId="17F246B1" w14:textId="77777777" w:rsidTr="00421003">
        <w:trPr>
          <w:trHeight w:val="182"/>
        </w:trPr>
        <w:tc>
          <w:tcPr>
            <w:tcW w:w="0" w:type="auto"/>
            <w:vMerge/>
            <w:shd w:val="clear" w:color="auto" w:fill="auto"/>
            <w:vAlign w:val="center"/>
          </w:tcPr>
          <w:p w14:paraId="7877C32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858B4D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3DD960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2C8E787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6713F8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75B01E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76F22A04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FB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7CA64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C4489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DE5F5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A598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E6C9DE6" w14:textId="77777777" w:rsidR="005C69AC" w:rsidRPr="00E94167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2258" w:rsidRPr="00B96D6F" w14:paraId="04F1FB83" w14:textId="77777777" w:rsidTr="00142A20">
        <w:tc>
          <w:tcPr>
            <w:tcW w:w="0" w:type="auto"/>
            <w:vMerge w:val="restart"/>
            <w:shd w:val="clear" w:color="auto" w:fill="auto"/>
            <w:vAlign w:val="center"/>
          </w:tcPr>
          <w:p w14:paraId="7F127C17" w14:textId="77777777" w:rsidR="00664344" w:rsidRPr="005462D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2D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2F83BB" w14:textId="77777777" w:rsidR="00664344" w:rsidRPr="00292741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41">
              <w:rPr>
                <w:rFonts w:ascii="Times New Roman" w:eastAsia="Times New Roman" w:hAnsi="Times New Roman"/>
                <w:bCs/>
                <w:sz w:val="18"/>
                <w:szCs w:val="18"/>
              </w:rPr>
              <w:t>05.1.1-APVA-V-00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DD5CB2" w14:textId="77777777" w:rsidR="00664344" w:rsidRPr="00292741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41">
              <w:rPr>
                <w:rFonts w:ascii="Times New Roman" w:eastAsia="Times New Roman" w:hAnsi="Times New Roman"/>
                <w:bCs/>
                <w:sz w:val="18"/>
                <w:szCs w:val="18"/>
              </w:rPr>
              <w:t>„Aplinkos monitoringo ir kontrolės stiprinimas"</w:t>
            </w:r>
          </w:p>
        </w:tc>
        <w:tc>
          <w:tcPr>
            <w:tcW w:w="0" w:type="auto"/>
            <w:vMerge w:val="restart"/>
            <w:vAlign w:val="center"/>
          </w:tcPr>
          <w:p w14:paraId="573A089C" w14:textId="77777777" w:rsidR="00664344" w:rsidRPr="00292741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41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68692163" w14:textId="26A4BF30" w:rsidR="00664344" w:rsidRPr="001E3960" w:rsidRDefault="001E3960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23.073.96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32AF34" w14:textId="42120A81" w:rsidR="00664344" w:rsidRPr="001E3960" w:rsidRDefault="001E3960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23.073.961</w:t>
            </w:r>
          </w:p>
        </w:tc>
        <w:tc>
          <w:tcPr>
            <w:tcW w:w="0" w:type="auto"/>
            <w:vMerge w:val="restart"/>
            <w:vAlign w:val="center"/>
          </w:tcPr>
          <w:p w14:paraId="4778285F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7B18D1D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7F921D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30B0" w14:textId="2405E096" w:rsidR="00664344" w:rsidRPr="001E3960" w:rsidRDefault="001E3960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21.579.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4B8" w14:textId="0C8B6404" w:rsidR="00664344" w:rsidRPr="001E3960" w:rsidRDefault="001E3960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21.579.1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B4D4E" w14:textId="050B12AF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C6189D8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2258" w:rsidRPr="00B96D6F" w14:paraId="111B48A4" w14:textId="77777777" w:rsidTr="00142A20">
        <w:tc>
          <w:tcPr>
            <w:tcW w:w="0" w:type="auto"/>
            <w:vMerge/>
            <w:shd w:val="clear" w:color="auto" w:fill="auto"/>
            <w:vAlign w:val="center"/>
          </w:tcPr>
          <w:p w14:paraId="524A9479" w14:textId="77777777" w:rsidR="00664344" w:rsidRPr="00B96D6F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2ED587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C26147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11AB457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8853564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5DF141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3FD1FBC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B72FF7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B7C0D7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517" w14:textId="43044BEB" w:rsidR="00664344" w:rsidRPr="001E3960" w:rsidRDefault="00421003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.494.</w:t>
            </w:r>
            <w:r w:rsidR="001E3960" w:rsidRPr="001E3960">
              <w:rPr>
                <w:rFonts w:ascii="Times New Roman" w:hAnsi="Times New Roman"/>
                <w:sz w:val="18"/>
              </w:rPr>
              <w:t>7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D27" w14:textId="3E7A481D" w:rsidR="00664344" w:rsidRPr="001E3960" w:rsidRDefault="00421003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</w:rPr>
              <w:t>1.494.7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96D4A" w14:textId="14D87614" w:rsidR="00664344" w:rsidRPr="001E3960" w:rsidRDefault="00664344" w:rsidP="00664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3528DEC" w14:textId="77777777" w:rsidR="00664344" w:rsidRPr="001E3960" w:rsidRDefault="00664344" w:rsidP="00664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2258" w:rsidRPr="00B96D6F" w14:paraId="7972B4D8" w14:textId="77777777" w:rsidTr="00773E11">
        <w:tc>
          <w:tcPr>
            <w:tcW w:w="0" w:type="auto"/>
            <w:vMerge/>
            <w:shd w:val="clear" w:color="auto" w:fill="auto"/>
            <w:vAlign w:val="center"/>
          </w:tcPr>
          <w:p w14:paraId="5EBE6E01" w14:textId="77777777" w:rsidR="00664344" w:rsidRPr="00B96D6F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8F1692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61C2B1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776F078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F40249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088A6D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B3649F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27E654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BF1B1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3F097" w14:textId="2B4C923D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20</w:t>
            </w:r>
            <w:r w:rsidR="00E254C7" w:rsidRPr="001E3960">
              <w:rPr>
                <w:rFonts w:ascii="Times New Roman" w:hAnsi="Times New Roman"/>
                <w:sz w:val="18"/>
                <w:szCs w:val="18"/>
              </w:rPr>
              <w:t>20</w:t>
            </w:r>
            <w:r w:rsidRPr="001E3960">
              <w:rPr>
                <w:rFonts w:ascii="Times New Roman" w:hAnsi="Times New Roman"/>
                <w:sz w:val="18"/>
                <w:szCs w:val="18"/>
              </w:rPr>
              <w:t xml:space="preserve"> m. II </w:t>
            </w:r>
            <w:proofErr w:type="spellStart"/>
            <w:r w:rsidRPr="001E3960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1E39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9CD" w14:textId="17553511" w:rsidR="00664344" w:rsidRPr="001E3960" w:rsidRDefault="00421003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21003">
              <w:rPr>
                <w:rFonts w:ascii="Times New Roman" w:hAnsi="Times New Roman"/>
                <w:sz w:val="18"/>
              </w:rPr>
              <w:t>1.494.7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591B" w14:textId="686CA6AC" w:rsidR="00664344" w:rsidRPr="001E3960" w:rsidRDefault="00421003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21003">
              <w:rPr>
                <w:rFonts w:ascii="Times New Roman" w:hAnsi="Times New Roman"/>
                <w:sz w:val="18"/>
              </w:rPr>
              <w:t>1.494.7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766A1" w14:textId="4F36A113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F891836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2258" w:rsidRPr="00B96D6F" w14:paraId="6CD5CBD0" w14:textId="77777777" w:rsidTr="00142A20">
        <w:tc>
          <w:tcPr>
            <w:tcW w:w="0" w:type="auto"/>
            <w:vMerge/>
            <w:shd w:val="clear" w:color="auto" w:fill="auto"/>
            <w:vAlign w:val="center"/>
          </w:tcPr>
          <w:p w14:paraId="3014E5BB" w14:textId="77777777" w:rsidR="00664344" w:rsidRPr="00B96D6F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BE0157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46283F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E82B0DB" w14:textId="77777777" w:rsidR="00664344" w:rsidRPr="008F0C73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6C7B5B3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925C7B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7F2CD53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BBBF8B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B021E4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12556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3960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2113B" w14:textId="06620F2C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3960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BFF18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5FC89" w14:textId="77777777" w:rsidR="00664344" w:rsidRPr="001E3960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2258" w:rsidRPr="00B96D6F" w14:paraId="591F5DE0" w14:textId="77777777" w:rsidTr="00142A20">
        <w:tc>
          <w:tcPr>
            <w:tcW w:w="0" w:type="auto"/>
            <w:vMerge w:val="restart"/>
            <w:shd w:val="clear" w:color="auto" w:fill="auto"/>
            <w:vAlign w:val="center"/>
          </w:tcPr>
          <w:p w14:paraId="60F8E5AB" w14:textId="77777777" w:rsidR="00664344" w:rsidRPr="004B1A76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A7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8FBBBE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B82">
              <w:rPr>
                <w:rFonts w:ascii="Times New Roman" w:eastAsia="Times New Roman" w:hAnsi="Times New Roman"/>
                <w:bCs/>
                <w:sz w:val="18"/>
                <w:szCs w:val="18"/>
              </w:rPr>
              <w:t>05</w:t>
            </w:r>
            <w:r w:rsidRPr="00444B82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.1.1-</w:t>
            </w:r>
            <w:r w:rsidRPr="00444B82">
              <w:rPr>
                <w:rFonts w:ascii="Times New Roman" w:hAnsi="Times New Roman"/>
                <w:bCs/>
                <w:sz w:val="18"/>
                <w:szCs w:val="18"/>
              </w:rPr>
              <w:t>APVA-</w:t>
            </w:r>
            <w:r w:rsidRPr="00444B82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V</w:t>
            </w:r>
            <w:r w:rsidRPr="00444B82">
              <w:rPr>
                <w:rFonts w:ascii="Times New Roman" w:hAnsi="Times New Roman"/>
                <w:bCs/>
                <w:sz w:val="18"/>
                <w:szCs w:val="18"/>
              </w:rPr>
              <w:t>-0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0225411" w14:textId="085FF782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B82">
              <w:rPr>
                <w:rFonts w:ascii="Times New Roman" w:hAnsi="Times New Roman"/>
                <w:sz w:val="18"/>
                <w:szCs w:val="18"/>
              </w:rPr>
              <w:t>Pajūrio juostos tvarkymas</w:t>
            </w:r>
          </w:p>
        </w:tc>
        <w:tc>
          <w:tcPr>
            <w:tcW w:w="0" w:type="auto"/>
            <w:vMerge w:val="restart"/>
            <w:vAlign w:val="center"/>
          </w:tcPr>
          <w:p w14:paraId="70000D87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B82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4D13EFE6" w14:textId="5D1F4618" w:rsidR="00664344" w:rsidRPr="00D14389" w:rsidRDefault="007818D3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6.595.6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E72E23" w14:textId="3EF075F4" w:rsidR="00664344" w:rsidRPr="00D14389" w:rsidRDefault="007818D3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6.595.640</w:t>
            </w:r>
          </w:p>
        </w:tc>
        <w:tc>
          <w:tcPr>
            <w:tcW w:w="0" w:type="auto"/>
            <w:vMerge w:val="restart"/>
            <w:vAlign w:val="center"/>
          </w:tcPr>
          <w:p w14:paraId="0FE1B78E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4B76F6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1F93EF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B0621" w14:textId="3AB09FD7" w:rsidR="00664344" w:rsidRPr="00D14389" w:rsidRDefault="00CB7F0B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6.595.6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6CC58" w14:textId="469BF449" w:rsidR="00664344" w:rsidRPr="00D14389" w:rsidRDefault="00CB7F0B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6.595.6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A3A32" w14:textId="77777777" w:rsidR="00664344" w:rsidRPr="00D14389" w:rsidRDefault="00664344" w:rsidP="00664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E973029" w14:textId="77777777" w:rsidR="00664344" w:rsidRPr="00D14389" w:rsidRDefault="00664344" w:rsidP="00664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2258" w:rsidRPr="00B96D6F" w14:paraId="2ECA9E5A" w14:textId="77777777" w:rsidTr="00142A20">
        <w:tc>
          <w:tcPr>
            <w:tcW w:w="0" w:type="auto"/>
            <w:vMerge/>
            <w:shd w:val="clear" w:color="auto" w:fill="auto"/>
            <w:vAlign w:val="center"/>
          </w:tcPr>
          <w:p w14:paraId="23613112" w14:textId="77777777" w:rsidR="00664344" w:rsidRPr="00B96D6F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A43915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2EC7A6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AAE1029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2AEBB1A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4CB5DB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DE94B21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F41025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1C4F82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2EF90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.515.1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D5025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.515.1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843FA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424B1ED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62258" w:rsidRPr="00B96D6F" w14:paraId="79015B8A" w14:textId="77777777" w:rsidTr="00142A20">
        <w:trPr>
          <w:trHeight w:val="152"/>
        </w:trPr>
        <w:tc>
          <w:tcPr>
            <w:tcW w:w="0" w:type="auto"/>
            <w:vMerge/>
            <w:shd w:val="clear" w:color="auto" w:fill="auto"/>
            <w:vAlign w:val="center"/>
          </w:tcPr>
          <w:p w14:paraId="45BB57A2" w14:textId="77777777" w:rsidR="00664344" w:rsidRPr="00B96D6F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1DCC1A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2BCAA6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C0A2DE7" w14:textId="77777777" w:rsidR="00664344" w:rsidRPr="00444B82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D8FCA77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56FF03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481F062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EF8E5B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352016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CBC77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6FE38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36DC7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0975769" w14:textId="77777777" w:rsidR="00664344" w:rsidRPr="00D14389" w:rsidRDefault="00664344" w:rsidP="00664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1655" w:rsidRPr="00B96D6F" w14:paraId="743A8206" w14:textId="77777777" w:rsidTr="00976DE2">
        <w:trPr>
          <w:trHeight w:val="14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421BBD6" w14:textId="77777777" w:rsidR="00A5077B" w:rsidRPr="000411EA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1E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2FE093" w14:textId="77777777" w:rsidR="00A5077B" w:rsidRPr="00F5523F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23F">
              <w:rPr>
                <w:rFonts w:ascii="Times New Roman" w:eastAsia="Times New Roman" w:hAnsi="Times New Roman"/>
                <w:bCs/>
                <w:sz w:val="18"/>
                <w:szCs w:val="18"/>
              </w:rPr>
              <w:t>05.1.1-</w:t>
            </w:r>
            <w:r w:rsidRPr="00F5523F">
              <w:rPr>
                <w:rFonts w:ascii="Times New Roman" w:hAnsi="Times New Roman"/>
                <w:bCs/>
                <w:sz w:val="18"/>
                <w:szCs w:val="18"/>
              </w:rPr>
              <w:t>APVA-</w:t>
            </w:r>
            <w:r w:rsidRPr="00F5523F">
              <w:rPr>
                <w:rFonts w:ascii="Times New Roman" w:eastAsia="Times New Roman" w:hAnsi="Times New Roman"/>
                <w:bCs/>
                <w:sz w:val="18"/>
                <w:szCs w:val="18"/>
              </w:rPr>
              <w:t>V</w:t>
            </w:r>
            <w:r w:rsidRPr="00F5523F">
              <w:rPr>
                <w:rFonts w:ascii="Times New Roman" w:hAnsi="Times New Roman"/>
                <w:bCs/>
                <w:sz w:val="18"/>
                <w:szCs w:val="18"/>
              </w:rPr>
              <w:t>-0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C74D75" w14:textId="7285CE61" w:rsidR="00A5077B" w:rsidRPr="00F5523F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23F">
              <w:rPr>
                <w:rFonts w:ascii="Times New Roman" w:hAnsi="Times New Roman"/>
                <w:sz w:val="18"/>
                <w:szCs w:val="18"/>
              </w:rPr>
              <w:t>Potvynių rizikos valdymas</w:t>
            </w:r>
          </w:p>
        </w:tc>
        <w:tc>
          <w:tcPr>
            <w:tcW w:w="0" w:type="auto"/>
            <w:vMerge w:val="restart"/>
            <w:vAlign w:val="center"/>
          </w:tcPr>
          <w:p w14:paraId="48F3441D" w14:textId="77777777" w:rsidR="00A5077B" w:rsidRPr="00F5523F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23F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3788F8BC" w14:textId="18C9C0BE" w:rsidR="00A5077B" w:rsidRPr="00D14389" w:rsidRDefault="002F323F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4389">
              <w:rPr>
                <w:rFonts w:ascii="Times New Roman" w:hAnsi="Times New Roman"/>
                <w:sz w:val="18"/>
                <w:szCs w:val="18"/>
                <w:lang w:val="en-US"/>
              </w:rPr>
              <w:t>17.102.55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BB02DD" w14:textId="26BBFF6F" w:rsidR="00A5077B" w:rsidRPr="00D14389" w:rsidRDefault="002F323F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5.282.492</w:t>
            </w:r>
          </w:p>
        </w:tc>
        <w:tc>
          <w:tcPr>
            <w:tcW w:w="0" w:type="auto"/>
            <w:vMerge w:val="restart"/>
            <w:vAlign w:val="center"/>
          </w:tcPr>
          <w:p w14:paraId="4D69A576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FD7D27" w14:textId="6DB9CC80" w:rsidR="00A5077B" w:rsidRPr="00D14389" w:rsidRDefault="002F323F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.820.06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B7207A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3F6" w14:textId="0C3A4A1A" w:rsidR="00A5077B" w:rsidRPr="00D14389" w:rsidRDefault="0039608A" w:rsidP="0052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4.354.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D76" w14:textId="254B00D5" w:rsidR="00A5077B" w:rsidRPr="00D14389" w:rsidRDefault="0039608A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3.302.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3172" w14:textId="05170C58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344" w14:textId="5D72882D" w:rsidR="00A5077B" w:rsidRPr="00D14389" w:rsidRDefault="0039608A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.051.570</w:t>
            </w:r>
          </w:p>
        </w:tc>
      </w:tr>
      <w:tr w:rsidR="00631655" w:rsidRPr="00B96D6F" w14:paraId="5F29772C" w14:textId="77777777" w:rsidTr="00976DE2">
        <w:trPr>
          <w:trHeight w:val="147"/>
        </w:trPr>
        <w:tc>
          <w:tcPr>
            <w:tcW w:w="0" w:type="auto"/>
            <w:vMerge/>
            <w:shd w:val="clear" w:color="auto" w:fill="auto"/>
            <w:vAlign w:val="center"/>
          </w:tcPr>
          <w:p w14:paraId="039B16B8" w14:textId="77777777" w:rsidR="00A5077B" w:rsidRPr="00B96D6F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C3521B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31B7AB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55FD74B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8D30641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A3B351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D23241D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2D1F6A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1AE5CD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971B" w14:textId="59F60220" w:rsidR="00A5077B" w:rsidRPr="00D14389" w:rsidRDefault="001C5EED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748.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B209" w14:textId="3D714B25" w:rsidR="00A5077B" w:rsidRPr="00D14389" w:rsidRDefault="001C5EED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.979.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EB33" w14:textId="60413135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49B" w14:textId="2D799578" w:rsidR="00A5077B" w:rsidRPr="00D14389" w:rsidRDefault="001C5EED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768.496</w:t>
            </w:r>
          </w:p>
        </w:tc>
      </w:tr>
      <w:tr w:rsidR="00631655" w:rsidRPr="00B96D6F" w14:paraId="26832674" w14:textId="77777777" w:rsidTr="00976DE2">
        <w:trPr>
          <w:trHeight w:val="194"/>
        </w:trPr>
        <w:tc>
          <w:tcPr>
            <w:tcW w:w="0" w:type="auto"/>
            <w:vMerge/>
            <w:shd w:val="clear" w:color="auto" w:fill="auto"/>
            <w:vAlign w:val="center"/>
          </w:tcPr>
          <w:p w14:paraId="3D61F614" w14:textId="77777777" w:rsidR="00A5077B" w:rsidRPr="00B96D6F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2A3767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9C57F6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E767CA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8567AE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E75A00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748480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0BD574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88A66" w14:textId="6F9DA7CA" w:rsidR="00A5077B" w:rsidRPr="00D14389" w:rsidRDefault="0044611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</w:t>
            </w:r>
            <w:r w:rsidR="00A5077B" w:rsidRPr="00D143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AEE" w14:textId="5908404B" w:rsidR="00A5077B" w:rsidRPr="00D14389" w:rsidRDefault="001C5EED" w:rsidP="00A507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020</w:t>
            </w:r>
            <w:r w:rsidR="00A5077B" w:rsidRPr="00D14389">
              <w:rPr>
                <w:rFonts w:ascii="Times New Roman" w:hAnsi="Times New Roman"/>
                <w:sz w:val="18"/>
                <w:szCs w:val="18"/>
              </w:rPr>
              <w:t xml:space="preserve"> m. IV </w:t>
            </w:r>
            <w:proofErr w:type="spellStart"/>
            <w:r w:rsidR="00A5077B" w:rsidRPr="00D14389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="00A5077B" w:rsidRPr="00D143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8810" w14:textId="14E65471" w:rsidR="00A5077B" w:rsidRPr="00D14389" w:rsidRDefault="001C5EED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748.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237" w14:textId="38B268A2" w:rsidR="00A5077B" w:rsidRPr="00D14389" w:rsidRDefault="001C5EED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.979.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11A" w14:textId="4CB1F028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C93" w14:textId="5FD4CC33" w:rsidR="00A5077B" w:rsidRPr="00D14389" w:rsidRDefault="001C5EED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768.496</w:t>
            </w:r>
          </w:p>
        </w:tc>
      </w:tr>
      <w:tr w:rsidR="00A5077B" w:rsidRPr="00B96D6F" w14:paraId="6E04E137" w14:textId="77777777" w:rsidTr="00142A20">
        <w:trPr>
          <w:trHeight w:val="268"/>
        </w:trPr>
        <w:tc>
          <w:tcPr>
            <w:tcW w:w="0" w:type="auto"/>
            <w:vMerge/>
            <w:shd w:val="clear" w:color="auto" w:fill="auto"/>
            <w:vAlign w:val="center"/>
          </w:tcPr>
          <w:p w14:paraId="0E260CE5" w14:textId="77777777" w:rsidR="00A5077B" w:rsidRPr="00B96D6F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C97186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1514B2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7C38A" w14:textId="77777777" w:rsidR="00A5077B" w:rsidRPr="008F0C73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A53490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E5154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FE2D543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1C4BB2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90DC21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9D07A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FC724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77C6D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45D6552" w14:textId="77777777" w:rsidR="00A5077B" w:rsidRPr="00D14389" w:rsidRDefault="00A5077B" w:rsidP="00A507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956" w:rsidRPr="00B96D6F" w14:paraId="6F1EDC7C" w14:textId="77777777" w:rsidTr="00421003">
        <w:tblPrEx>
          <w:jc w:val="center"/>
        </w:tblPrEx>
        <w:trPr>
          <w:trHeight w:val="22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7FC662D" w14:textId="77777777" w:rsidR="00A75956" w:rsidRPr="00ED3F3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D6F">
              <w:rPr>
                <w:rFonts w:ascii="Times New Roman" w:hAnsi="Times New Roman"/>
                <w:color w:val="FF0000"/>
                <w:sz w:val="18"/>
                <w:szCs w:val="18"/>
              </w:rPr>
              <w:br w:type="page"/>
            </w:r>
            <w:r w:rsidRPr="00ED3F3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8E8B7CC" w14:textId="77777777" w:rsidR="00A75956" w:rsidRPr="00FC7A6D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7A6D">
              <w:rPr>
                <w:rFonts w:ascii="Times New Roman" w:eastAsia="Times New Roman" w:hAnsi="Times New Roman"/>
                <w:bCs/>
                <w:sz w:val="18"/>
                <w:szCs w:val="18"/>
              </w:rPr>
              <w:t>05.1.1-APVA-R-0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DFD2B8" w14:textId="77777777" w:rsidR="00A75956" w:rsidRPr="00FC7A6D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7A6D">
              <w:rPr>
                <w:rFonts w:ascii="Times New Roman" w:eastAsia="Times New Roman" w:hAnsi="Times New Roman"/>
                <w:bCs/>
                <w:sz w:val="18"/>
                <w:szCs w:val="18"/>
              </w:rPr>
              <w:t>Paviršinių nuotekų sistemų tvarkymas</w:t>
            </w:r>
          </w:p>
        </w:tc>
        <w:tc>
          <w:tcPr>
            <w:tcW w:w="0" w:type="auto"/>
            <w:vMerge w:val="restart"/>
            <w:vAlign w:val="center"/>
          </w:tcPr>
          <w:p w14:paraId="6FA3ACDD" w14:textId="77777777" w:rsidR="00A75956" w:rsidRPr="00FC7A6D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6D">
              <w:rPr>
                <w:rFonts w:ascii="Times New Roman" w:hAnsi="Times New Roman"/>
                <w:sz w:val="18"/>
                <w:szCs w:val="18"/>
              </w:rPr>
              <w:t>Regionų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752B9A2F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93.652.94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C6FFAD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79.605.005</w:t>
            </w:r>
          </w:p>
        </w:tc>
        <w:tc>
          <w:tcPr>
            <w:tcW w:w="0" w:type="auto"/>
            <w:vMerge w:val="restart"/>
            <w:vAlign w:val="center"/>
          </w:tcPr>
          <w:p w14:paraId="014B5A68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2D7F0FE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14.047.9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45165D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E24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81.369.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9466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67.851.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52D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AAD8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13.517.893</w:t>
            </w:r>
          </w:p>
        </w:tc>
      </w:tr>
      <w:tr w:rsidR="00A75956" w:rsidRPr="00B96D6F" w14:paraId="53F554A9" w14:textId="77777777" w:rsidTr="00421003">
        <w:tblPrEx>
          <w:jc w:val="center"/>
        </w:tblPrEx>
        <w:trPr>
          <w:trHeight w:val="17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DFD6DD9" w14:textId="77777777" w:rsidR="00A75956" w:rsidRPr="00B96D6F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6BC76B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CE2672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A59D55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E91AF61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01EC7C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DA3F7E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C29493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CA900A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91CB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13.827.5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180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11.753.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3C93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D2A2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2.074.134</w:t>
            </w:r>
          </w:p>
        </w:tc>
      </w:tr>
      <w:tr w:rsidR="00A75956" w:rsidRPr="00B96D6F" w14:paraId="1FD9CC22" w14:textId="77777777" w:rsidTr="00421003">
        <w:tblPrEx>
          <w:jc w:val="center"/>
        </w:tblPrEx>
        <w:trPr>
          <w:trHeight w:val="24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5BDC000" w14:textId="77777777" w:rsidR="00A75956" w:rsidRPr="00B96D6F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7B62FD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917D72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38649B8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1C6E060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9A961E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67DF588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414D2E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3AB168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B880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 xml:space="preserve">2020  m. II </w:t>
            </w:r>
            <w:proofErr w:type="spellStart"/>
            <w:r w:rsidRPr="00A75956">
              <w:rPr>
                <w:rFonts w:ascii="Times New Roman" w:hAnsi="Times New Roman"/>
                <w:sz w:val="18"/>
              </w:rPr>
              <w:t>ketv</w:t>
            </w:r>
            <w:proofErr w:type="spellEnd"/>
            <w:r w:rsidRPr="00A75956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D88B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13.827.5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BB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11.753.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E7B4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BFF4" w14:textId="77777777" w:rsidR="00A75956" w:rsidRPr="00A75956" w:rsidRDefault="00A75956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56">
              <w:rPr>
                <w:rFonts w:ascii="Times New Roman" w:hAnsi="Times New Roman"/>
                <w:sz w:val="18"/>
                <w:szCs w:val="18"/>
              </w:rPr>
              <w:t>2.074.134</w:t>
            </w:r>
          </w:p>
        </w:tc>
      </w:tr>
      <w:tr w:rsidR="00A75956" w:rsidRPr="00B96D6F" w14:paraId="0BA78FC1" w14:textId="77777777" w:rsidTr="00421003">
        <w:tblPrEx>
          <w:jc w:val="center"/>
        </w:tblPrEx>
        <w:trPr>
          <w:trHeight w:val="27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178FBB0" w14:textId="77777777" w:rsidR="00A75956" w:rsidRPr="00B96D6F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5C3F6B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F9B35C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06273FA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080BB7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B61BA8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44FF45E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5E8932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C23534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FF743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DAA6A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FA60E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75956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352698A" w14:textId="77777777" w:rsidR="00A75956" w:rsidRPr="00A75956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A75956">
              <w:rPr>
                <w:rFonts w:ascii="Times New Roman" w:hAnsi="Times New Roman"/>
                <w:bCs/>
                <w:sz w:val="18"/>
              </w:rPr>
              <w:t>0</w:t>
            </w:r>
          </w:p>
        </w:tc>
      </w:tr>
      <w:tr w:rsidR="005D0ABD" w:rsidRPr="00B96D6F" w14:paraId="2D6CA061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EB8B137" w14:textId="77777777" w:rsidR="005D0ABD" w:rsidRPr="001A4460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46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737BD2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9684F">
              <w:rPr>
                <w:rFonts w:ascii="Times New Roman" w:eastAsia="Times New Roman" w:hAnsi="Times New Roman"/>
                <w:bCs/>
                <w:sz w:val="18"/>
                <w:szCs w:val="18"/>
              </w:rPr>
              <w:t>05.2.1-APVA-R-0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621642" w14:textId="3598BA5C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9684F">
              <w:rPr>
                <w:rFonts w:ascii="Times New Roman" w:eastAsia="Times New Roman" w:hAnsi="Times New Roman"/>
                <w:bCs/>
                <w:sz w:val="18"/>
                <w:szCs w:val="18"/>
              </w:rPr>
              <w:t>Komunalinių atliekų tvarkymo infrastruktūros plėtra</w:t>
            </w:r>
          </w:p>
        </w:tc>
        <w:tc>
          <w:tcPr>
            <w:tcW w:w="0" w:type="auto"/>
            <w:vMerge w:val="restart"/>
            <w:vAlign w:val="center"/>
          </w:tcPr>
          <w:p w14:paraId="50FCBC44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4F">
              <w:rPr>
                <w:rFonts w:ascii="Times New Roman" w:hAnsi="Times New Roman"/>
                <w:sz w:val="18"/>
                <w:szCs w:val="18"/>
              </w:rPr>
              <w:t>Regionų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0ACF51D3" w14:textId="70E5BBAF" w:rsidR="005D0ABD" w:rsidRPr="00260F9A" w:rsidRDefault="005D0ABD" w:rsidP="0090349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491">
              <w:rPr>
                <w:rFonts w:ascii="Times New Roman" w:hAnsi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03491">
              <w:rPr>
                <w:rFonts w:ascii="Times New Roman" w:hAnsi="Times New Roman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03491">
              <w:rPr>
                <w:rFonts w:ascii="Times New Roman" w:hAnsi="Times New Roman"/>
                <w:sz w:val="18"/>
                <w:szCs w:val="18"/>
              </w:rPr>
              <w:t>52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E82CC51" w14:textId="4D988211" w:rsidR="005D0ABD" w:rsidRPr="00260F9A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>80.600.000</w:t>
            </w:r>
          </w:p>
        </w:tc>
        <w:tc>
          <w:tcPr>
            <w:tcW w:w="0" w:type="auto"/>
            <w:vMerge w:val="restart"/>
            <w:vAlign w:val="center"/>
          </w:tcPr>
          <w:p w14:paraId="0AE50FE7" w14:textId="77777777" w:rsidR="005D0ABD" w:rsidRPr="00260F9A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9FC78B" w14:textId="262F89B5" w:rsidR="005D0ABD" w:rsidRPr="00260F9A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>14.223.52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B6E2EE" w14:textId="77777777" w:rsidR="005D0ABD" w:rsidRPr="00260F9A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B094" w14:textId="231B139C" w:rsidR="005D0ABD" w:rsidRPr="005D0ABD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80 613 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2217" w14:textId="0D54A822" w:rsidR="005D0ABD" w:rsidRPr="005D0ABD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68 103 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9DCD" w14:textId="6689E390" w:rsidR="005D0ABD" w:rsidRPr="005D0ABD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AC53" w14:textId="406C47B3" w:rsidR="005D0ABD" w:rsidRPr="005D0ABD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12 509 770</w:t>
            </w:r>
          </w:p>
        </w:tc>
      </w:tr>
      <w:tr w:rsidR="005D0ABD" w:rsidRPr="00B96D6F" w14:paraId="2927430A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B5173DE" w14:textId="77777777" w:rsidR="005D0ABD" w:rsidRPr="001A4460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D6E231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B043C5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924D1D5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492961E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95F083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138B5D9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A4FAA9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F30DB0B" w14:textId="77777777" w:rsidR="005D0ABD" w:rsidRPr="00260F9A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10F0" w14:textId="5B128B5F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14 702 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75CC" w14:textId="60A86C43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12 496 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5D5" w14:textId="2A96BAF8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89D4" w14:textId="61F4377C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2 205 305</w:t>
            </w:r>
          </w:p>
        </w:tc>
      </w:tr>
      <w:tr w:rsidR="005D0ABD" w:rsidRPr="00B96D6F" w14:paraId="013FCEE4" w14:textId="77777777" w:rsidTr="00142A20">
        <w:tblPrEx>
          <w:jc w:val="center"/>
        </w:tblPrEx>
        <w:trPr>
          <w:trHeight w:val="21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24392E0" w14:textId="77777777" w:rsidR="005D0ABD" w:rsidRPr="001A4460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668DB7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57865D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ACA724D" w14:textId="77777777" w:rsidR="005D0ABD" w:rsidRPr="0059684F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8FEFFA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F63B55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4F3346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6EE6F6" w14:textId="77777777" w:rsidR="005D0ABD" w:rsidRPr="00A1080C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9F3FBD" w14:textId="77777777" w:rsidR="005D0ABD" w:rsidRPr="00260F9A" w:rsidRDefault="005D0ABD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CFD5F" w14:textId="08C29B01" w:rsidR="005D0ABD" w:rsidRPr="00260F9A" w:rsidRDefault="005D0ABD" w:rsidP="00971C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 xml:space="preserve">2020 m. II </w:t>
            </w:r>
            <w:proofErr w:type="spellStart"/>
            <w:r w:rsidRPr="00260F9A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260F9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D279" w14:textId="34C3B0E0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14 702 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1ED5" w14:textId="16C20F23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12 496 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808" w14:textId="6F859401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DF0D" w14:textId="7A7F27C4" w:rsidR="005D0ABD" w:rsidRPr="005D0ABD" w:rsidRDefault="005D0ABD" w:rsidP="00971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2 205 305</w:t>
            </w:r>
          </w:p>
        </w:tc>
      </w:tr>
      <w:tr w:rsidR="00971CE5" w:rsidRPr="00B96D6F" w14:paraId="5485DFCC" w14:textId="77777777" w:rsidTr="00142A20">
        <w:tblPrEx>
          <w:jc w:val="center"/>
        </w:tblPrEx>
        <w:trPr>
          <w:trHeight w:val="28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7F0BA27" w14:textId="77777777" w:rsidR="00971CE5" w:rsidRPr="001A4460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221BEC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960316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2015D20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95E7177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3397BA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150AEEE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53E409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60059D" w14:textId="77777777" w:rsidR="00971CE5" w:rsidRPr="00260F9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F9A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116E" w14:textId="77777777" w:rsidR="00971CE5" w:rsidRPr="005D0ABD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D880B" w14:textId="77777777" w:rsidR="00971CE5" w:rsidRPr="005D0ABD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8FB18" w14:textId="77777777" w:rsidR="00971CE5" w:rsidRPr="005D0ABD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E858D2E" w14:textId="77777777" w:rsidR="00971CE5" w:rsidRPr="005D0ABD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A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71CE5" w:rsidRPr="00F5366F" w14:paraId="79ED7AB6" w14:textId="77777777" w:rsidTr="00304F66">
        <w:tblPrEx>
          <w:jc w:val="center"/>
        </w:tblPrEx>
        <w:trPr>
          <w:trHeight w:val="12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E776E4" w14:textId="77777777" w:rsidR="00971CE5" w:rsidRPr="00F536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66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C8E43F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9684F">
              <w:rPr>
                <w:rFonts w:ascii="Times New Roman" w:eastAsia="Times New Roman" w:hAnsi="Times New Roman"/>
                <w:bCs/>
                <w:sz w:val="18"/>
                <w:szCs w:val="18"/>
              </w:rPr>
              <w:t>05.2.1-APVA-K-00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5E8E914" w14:textId="055A2FB2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9684F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Komunalinių atliekų paruošimo </w:t>
            </w:r>
            <w:r w:rsidRPr="0059684F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perdirbti pajėgumų plėtra</w:t>
            </w:r>
          </w:p>
        </w:tc>
        <w:tc>
          <w:tcPr>
            <w:tcW w:w="0" w:type="auto"/>
            <w:vMerge w:val="restart"/>
            <w:vAlign w:val="center"/>
          </w:tcPr>
          <w:p w14:paraId="434273D7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4F">
              <w:rPr>
                <w:rFonts w:ascii="Times New Roman" w:hAnsi="Times New Roman"/>
                <w:sz w:val="18"/>
                <w:szCs w:val="18"/>
              </w:rPr>
              <w:lastRenderedPageBreak/>
              <w:t>Projektų konkursas</w:t>
            </w:r>
          </w:p>
        </w:tc>
        <w:tc>
          <w:tcPr>
            <w:tcW w:w="0" w:type="auto"/>
            <w:vMerge w:val="restart"/>
            <w:vAlign w:val="center"/>
          </w:tcPr>
          <w:p w14:paraId="6762E0A9" w14:textId="5F1068CF" w:rsidR="00971CE5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15.928.19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51A044" w14:textId="62696814" w:rsidR="00971CE5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11.149.736</w:t>
            </w:r>
          </w:p>
        </w:tc>
        <w:tc>
          <w:tcPr>
            <w:tcW w:w="0" w:type="auto"/>
            <w:vMerge w:val="restart"/>
            <w:vAlign w:val="center"/>
          </w:tcPr>
          <w:p w14:paraId="717E279E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C2CD37" w14:textId="4FA3D1D4" w:rsidR="00971CE5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4.778.45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47715A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45047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891AE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98A8A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864B12A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A338A" w:rsidRPr="00F5366F" w14:paraId="1589EDBD" w14:textId="77777777" w:rsidTr="00193569">
        <w:tblPrEx>
          <w:jc w:val="center"/>
        </w:tblPrEx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898BE2" w14:textId="77777777" w:rsidR="00DA338A" w:rsidRPr="00F5366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C82902" w14:textId="77777777" w:rsidR="00DA338A" w:rsidRPr="0059684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D9E546" w14:textId="77777777" w:rsidR="00DA338A" w:rsidRPr="0059684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43DAD6F" w14:textId="77777777" w:rsidR="00DA338A" w:rsidRPr="0059684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D3350AC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AA85B1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D79B6A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71E942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0E41D9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</w:tcPr>
          <w:p w14:paraId="5D00F680" w14:textId="3B2E534A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15.928.194</w:t>
            </w:r>
          </w:p>
        </w:tc>
        <w:tc>
          <w:tcPr>
            <w:tcW w:w="0" w:type="auto"/>
            <w:shd w:val="clear" w:color="auto" w:fill="auto"/>
          </w:tcPr>
          <w:p w14:paraId="08FD7015" w14:textId="0FC3CDB9" w:rsidR="00DA338A" w:rsidRPr="00DA338A" w:rsidRDefault="00DA338A" w:rsidP="00DA33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11.149.736</w:t>
            </w:r>
          </w:p>
        </w:tc>
        <w:tc>
          <w:tcPr>
            <w:tcW w:w="0" w:type="auto"/>
            <w:shd w:val="clear" w:color="auto" w:fill="auto"/>
          </w:tcPr>
          <w:p w14:paraId="7DC19876" w14:textId="5A5BD07C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702E7F9" w14:textId="5F5A3812" w:rsidR="00DA338A" w:rsidRPr="00DA338A" w:rsidRDefault="00DA338A" w:rsidP="00DA33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4.778.458</w:t>
            </w:r>
          </w:p>
        </w:tc>
      </w:tr>
      <w:tr w:rsidR="00DA338A" w:rsidRPr="00F5366F" w14:paraId="58F1EB94" w14:textId="77777777" w:rsidTr="00193569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7721A90" w14:textId="77777777" w:rsidR="00DA338A" w:rsidRPr="00F5366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71FB47" w14:textId="77777777" w:rsidR="00DA338A" w:rsidRPr="0059684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C19B05" w14:textId="77777777" w:rsidR="00DA338A" w:rsidRPr="0059684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6512EB" w14:textId="77777777" w:rsidR="00DA338A" w:rsidRPr="0059684F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8937DD7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4F6AFC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AC82322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F8A42B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EF724" w14:textId="77777777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BDAAC" w14:textId="10769AF8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 xml:space="preserve">2020 m. II </w:t>
            </w:r>
            <w:proofErr w:type="spellStart"/>
            <w:r w:rsidRPr="00DA338A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DA33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3A0D3F9" w14:textId="35FA070C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15.928.194</w:t>
            </w:r>
          </w:p>
        </w:tc>
        <w:tc>
          <w:tcPr>
            <w:tcW w:w="0" w:type="auto"/>
            <w:shd w:val="clear" w:color="auto" w:fill="auto"/>
          </w:tcPr>
          <w:p w14:paraId="0BF0C8FC" w14:textId="4A1B6A84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11.149.736</w:t>
            </w:r>
          </w:p>
        </w:tc>
        <w:tc>
          <w:tcPr>
            <w:tcW w:w="0" w:type="auto"/>
            <w:shd w:val="clear" w:color="auto" w:fill="auto"/>
          </w:tcPr>
          <w:p w14:paraId="2F5B10A3" w14:textId="4EA8CBF4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39A13AE" w14:textId="2A4E81AA" w:rsidR="00DA338A" w:rsidRPr="00DA338A" w:rsidRDefault="00DA338A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4.778.458</w:t>
            </w:r>
          </w:p>
        </w:tc>
      </w:tr>
      <w:tr w:rsidR="00971CE5" w:rsidRPr="00F5366F" w14:paraId="2164E6DB" w14:textId="77777777" w:rsidTr="00142A20">
        <w:tblPrEx>
          <w:jc w:val="center"/>
        </w:tblPrEx>
        <w:trPr>
          <w:trHeight w:val="7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3E75FC9" w14:textId="77777777" w:rsidR="00971CE5" w:rsidRPr="00F536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285BF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E1E785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B7BD253" w14:textId="77777777" w:rsidR="00971CE5" w:rsidRPr="0059684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40A17B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7FB1BE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7D2997E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75DF4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BC11B0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F61AE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33AC3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209B4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D3B2771" w14:textId="77777777" w:rsidR="00971CE5" w:rsidRPr="00DA338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3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71CE5" w:rsidRPr="00B96D6F" w14:paraId="23BA5366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6F91A01" w14:textId="77777777" w:rsidR="00971CE5" w:rsidRPr="00A2193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193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6765EB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5206F">
              <w:rPr>
                <w:rFonts w:ascii="Times New Roman" w:eastAsia="Times New Roman" w:hAnsi="Times New Roman"/>
                <w:bCs/>
                <w:sz w:val="18"/>
                <w:szCs w:val="18"/>
              </w:rPr>
              <w:t>05.2.1-APVA-V-0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BD9BC5" w14:textId="29B1E2CC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5206F">
              <w:rPr>
                <w:rFonts w:ascii="Times New Roman" w:eastAsia="Times New Roman" w:hAnsi="Times New Roman"/>
                <w:bCs/>
                <w:sz w:val="18"/>
                <w:szCs w:val="18"/>
              </w:rPr>
              <w:t>Atliekų tvarkymo sistemos valdymas</w:t>
            </w:r>
          </w:p>
        </w:tc>
        <w:tc>
          <w:tcPr>
            <w:tcW w:w="0" w:type="auto"/>
            <w:vMerge w:val="restart"/>
            <w:vAlign w:val="center"/>
          </w:tcPr>
          <w:p w14:paraId="4F0DC5A2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06F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5E63B55C" w14:textId="34096D5D" w:rsidR="00971CE5" w:rsidRPr="004255EC" w:rsidRDefault="004255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18.927.5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2317EA3" w14:textId="790AEB16" w:rsidR="00971CE5" w:rsidRPr="004255EC" w:rsidRDefault="004255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18.927.526</w:t>
            </w:r>
          </w:p>
        </w:tc>
        <w:tc>
          <w:tcPr>
            <w:tcW w:w="0" w:type="auto"/>
            <w:vMerge w:val="restart"/>
            <w:vAlign w:val="center"/>
          </w:tcPr>
          <w:p w14:paraId="2FD4027E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7055FD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9FD049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6404A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6.927.5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CFA19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6.927.5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37928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FBD8D6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71CE5" w:rsidRPr="00B96D6F" w14:paraId="7E1C7C3F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E1E38BC" w14:textId="77777777" w:rsidR="00971CE5" w:rsidRPr="00A2193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73657B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08E9B6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6FAD6A3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0091E3B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D9904E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D81D622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008901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94BD1C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7BB88" w14:textId="403D1FAE" w:rsidR="00971CE5" w:rsidRPr="004255EC" w:rsidRDefault="00C464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21A83" w14:textId="6D0B1961" w:rsidR="00971CE5" w:rsidRPr="004255EC" w:rsidRDefault="00C464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FDFB8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DC65E4D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71CE5" w:rsidRPr="00B96D6F" w14:paraId="68C4DB64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5D779A5" w14:textId="77777777" w:rsidR="00971CE5" w:rsidRPr="00A2193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62730D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E497D6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1A1A59C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5B4CB4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9A7920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F256B08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880AC5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1DA98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BC772" w14:textId="7EF6B9EF" w:rsidR="00971CE5" w:rsidRPr="004255EC" w:rsidRDefault="00971CE5" w:rsidP="00C464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2020 m. I</w:t>
            </w:r>
            <w:r w:rsidR="00C464EC">
              <w:rPr>
                <w:rFonts w:ascii="Times New Roman" w:hAnsi="Times New Roman"/>
                <w:sz w:val="18"/>
                <w:szCs w:val="18"/>
              </w:rPr>
              <w:t>I</w:t>
            </w:r>
            <w:r w:rsidRPr="004255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55EC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4255E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F2C2B" w14:textId="1880A7D7" w:rsidR="00971CE5" w:rsidRPr="004255EC" w:rsidRDefault="00C464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E399A" w14:textId="7A0B9C9D" w:rsidR="00971CE5" w:rsidRPr="004255EC" w:rsidRDefault="00C464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48377" w14:textId="2A841DBC" w:rsidR="00971CE5" w:rsidRPr="004255EC" w:rsidRDefault="00C464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BD440C1" w14:textId="297581F3" w:rsidR="00971CE5" w:rsidRPr="004255EC" w:rsidRDefault="00C464EC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71CE5" w:rsidRPr="00B96D6F" w14:paraId="671DDFAF" w14:textId="77777777" w:rsidTr="00142A20">
        <w:tblPrEx>
          <w:jc w:val="center"/>
        </w:tblPrEx>
        <w:trPr>
          <w:trHeight w:val="20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3217CC5" w14:textId="77777777" w:rsidR="00971CE5" w:rsidRPr="00A2193A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BC6B8F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770632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2357D50" w14:textId="77777777" w:rsidR="00971CE5" w:rsidRPr="0005206F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9153509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A08557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2284A19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AF85B7" w14:textId="77777777" w:rsidR="00971CE5" w:rsidRPr="00A1080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A96EC8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BDC6D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41F68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5C281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603B404" w14:textId="77777777" w:rsidR="00971CE5" w:rsidRPr="004255EC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5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003" w:rsidRPr="00421003" w14:paraId="545516D4" w14:textId="77777777" w:rsidTr="007B74CD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01B1B70" w14:textId="77777777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AF84984" w14:textId="77777777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eastAsia="Times New Roman" w:hAnsi="Times New Roman"/>
                <w:bCs/>
                <w:sz w:val="18"/>
                <w:szCs w:val="18"/>
              </w:rPr>
              <w:t>05.3.1-APVA-V-0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291EC8" w14:textId="15A64345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eastAsia="Times New Roman" w:hAnsi="Times New Roman"/>
                <w:bCs/>
                <w:sz w:val="18"/>
                <w:szCs w:val="18"/>
              </w:rPr>
              <w:t>Vandens išteklių valdymas ir apsauga</w:t>
            </w:r>
          </w:p>
        </w:tc>
        <w:tc>
          <w:tcPr>
            <w:tcW w:w="0" w:type="auto"/>
            <w:vMerge w:val="restart"/>
            <w:vAlign w:val="center"/>
          </w:tcPr>
          <w:p w14:paraId="4E8E87A4" w14:textId="77777777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4CF68621" w14:textId="6AC59B2E" w:rsidR="00971CE5" w:rsidRPr="00421003" w:rsidRDefault="00421003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49.922.5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8847AE1" w14:textId="6008EC9E" w:rsidR="00971CE5" w:rsidRPr="00421003" w:rsidRDefault="00421003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49.922.521</w:t>
            </w:r>
          </w:p>
        </w:tc>
        <w:tc>
          <w:tcPr>
            <w:tcW w:w="0" w:type="auto"/>
            <w:vMerge w:val="restart"/>
            <w:vAlign w:val="center"/>
          </w:tcPr>
          <w:p w14:paraId="7D6AC9E0" w14:textId="77777777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4CF82CD" w14:textId="77777777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D99FA8" w14:textId="77777777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7D0" w14:textId="7838B265" w:rsidR="00971CE5" w:rsidRPr="00421003" w:rsidRDefault="00421003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48.647.74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80DA" w14:textId="0B8984EF" w:rsidR="00971CE5" w:rsidRPr="00421003" w:rsidRDefault="00421003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47.045.10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0050" w14:textId="2D753BE7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DE2E418" w14:textId="5E84AFAD" w:rsidR="00971CE5" w:rsidRPr="00421003" w:rsidRDefault="00971CE5" w:rsidP="00971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1.602.648</w:t>
            </w:r>
          </w:p>
        </w:tc>
      </w:tr>
      <w:tr w:rsidR="00421003" w:rsidRPr="00421003" w14:paraId="368EC798" w14:textId="77777777" w:rsidTr="00773E11">
        <w:tblPrEx>
          <w:jc w:val="center"/>
        </w:tblPrEx>
        <w:trPr>
          <w:trHeight w:val="1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59A000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5C09CD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F0C33B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C7E8C65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DCCFFD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23F9D3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E33D01E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C3FF25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E1FE5D1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3F51" w14:textId="3D6BF0BF" w:rsidR="00D23B43" w:rsidRPr="00421003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2.877.420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EFB4" w14:textId="337D011A" w:rsidR="00D23B43" w:rsidRPr="00421003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2.877.420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7CE" w14:textId="0587CE2F" w:rsidR="00D23B43" w:rsidRPr="00421003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FCFEB9E" w14:textId="4E2E6DC6" w:rsidR="00D23B43" w:rsidRPr="00421003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003" w:rsidRPr="00421003" w14:paraId="27D175BA" w14:textId="77777777" w:rsidTr="00976DE2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E8BD8BB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062E7C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323FDC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0C8BBA8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FD3E29E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A97EEC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776EE10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97BCD8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348CED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F2D81" w14:textId="568E3934" w:rsidR="00D23B43" w:rsidRPr="00421003" w:rsidRDefault="00D23B43" w:rsidP="0042100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20</w:t>
            </w:r>
            <w:r w:rsidR="00421003" w:rsidRPr="00421003">
              <w:rPr>
                <w:rFonts w:ascii="Times New Roman" w:hAnsi="Times New Roman"/>
                <w:sz w:val="18"/>
                <w:szCs w:val="18"/>
              </w:rPr>
              <w:t>20</w:t>
            </w:r>
            <w:r w:rsidRPr="00421003">
              <w:rPr>
                <w:rFonts w:ascii="Times New Roman" w:hAnsi="Times New Roman"/>
                <w:sz w:val="18"/>
                <w:szCs w:val="18"/>
              </w:rPr>
              <w:t xml:space="preserve"> m. II </w:t>
            </w:r>
            <w:proofErr w:type="spellStart"/>
            <w:r w:rsidRPr="00421003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4210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5353" w14:textId="42EB3999" w:rsidR="00D23B43" w:rsidRPr="00421003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1.026.552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9076" w14:textId="1BE54DDD" w:rsidR="00D23B43" w:rsidRPr="00421003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1.026.552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0DBA1" w14:textId="45FD9C91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1C68462" w14:textId="663635D8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003" w:rsidRPr="00421003" w14:paraId="533D8E34" w14:textId="77777777" w:rsidTr="00976DE2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99E170B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E6DCDC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B3B1ED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FBD87F2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152741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8FC85E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206C398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8A8B64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247C2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79B70" w14:textId="73F50243" w:rsidR="00D23B43" w:rsidRPr="00421003" w:rsidRDefault="00D23B43" w:rsidP="0042100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20</w:t>
            </w:r>
            <w:r w:rsidR="00421003" w:rsidRPr="00421003">
              <w:rPr>
                <w:rFonts w:ascii="Times New Roman" w:hAnsi="Times New Roman"/>
                <w:sz w:val="18"/>
                <w:szCs w:val="18"/>
              </w:rPr>
              <w:t>20</w:t>
            </w:r>
            <w:r w:rsidRPr="00421003">
              <w:rPr>
                <w:rFonts w:ascii="Times New Roman" w:hAnsi="Times New Roman"/>
                <w:sz w:val="18"/>
                <w:szCs w:val="18"/>
              </w:rPr>
              <w:t xml:space="preserve"> m. I</w:t>
            </w:r>
            <w:r w:rsidR="00421003" w:rsidRPr="00421003">
              <w:rPr>
                <w:rFonts w:ascii="Times New Roman" w:hAnsi="Times New Roman"/>
                <w:sz w:val="18"/>
                <w:szCs w:val="18"/>
              </w:rPr>
              <w:t>II</w:t>
            </w:r>
            <w:r w:rsidRPr="004210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1003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4210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2036" w14:textId="6912B549" w:rsidR="00D23B43" w:rsidRPr="00421003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1.850.868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94C" w14:textId="16F78952" w:rsidR="00D23B43" w:rsidRPr="00421003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 xml:space="preserve">1.850.868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4C7F" w14:textId="2D6C490F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E266D57" w14:textId="48BC9568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003" w:rsidRPr="00421003" w14:paraId="07F156E6" w14:textId="77777777" w:rsidTr="00A23542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0E56AD8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40BA3C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355A81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BDDBE04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4CF46F0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E15AD4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666313D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7BA9CE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2E29F7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CB250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168C7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D593B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F151C74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07408CB4" w14:textId="77777777" w:rsidTr="00B502B0">
        <w:tblPrEx>
          <w:jc w:val="center"/>
        </w:tblPrEx>
        <w:trPr>
          <w:trHeight w:val="2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9F7757" w14:textId="77777777" w:rsidR="00D23B43" w:rsidRPr="000411EA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1E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B230E1" w14:textId="77777777" w:rsidR="00D23B43" w:rsidRPr="00F5523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523F">
              <w:rPr>
                <w:rFonts w:ascii="Times New Roman" w:eastAsia="Times New Roman" w:hAnsi="Times New Roman"/>
                <w:bCs/>
                <w:sz w:val="18"/>
                <w:szCs w:val="18"/>
              </w:rPr>
              <w:t>05</w:t>
            </w:r>
            <w:r w:rsidRPr="00F5523F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.3.1-</w:t>
            </w:r>
            <w:r w:rsidRPr="00F5523F">
              <w:rPr>
                <w:rFonts w:ascii="Times New Roman" w:hAnsi="Times New Roman"/>
                <w:bCs/>
                <w:sz w:val="18"/>
                <w:szCs w:val="18"/>
              </w:rPr>
              <w:t>APVA-</w:t>
            </w:r>
            <w:r w:rsidRPr="00F5523F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V</w:t>
            </w:r>
            <w:r w:rsidRPr="00F5523F">
              <w:rPr>
                <w:rFonts w:ascii="Times New Roman" w:hAnsi="Times New Roman"/>
                <w:bCs/>
                <w:sz w:val="18"/>
                <w:szCs w:val="18"/>
              </w:rPr>
              <w:t>-0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9ED46" w14:textId="1A991C30" w:rsidR="00D23B43" w:rsidRPr="00F5523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23F">
              <w:rPr>
                <w:rFonts w:ascii="Times New Roman" w:hAnsi="Times New Roman"/>
                <w:sz w:val="18"/>
                <w:szCs w:val="18"/>
              </w:rPr>
              <w:t>Vandens telkinių būklės gerinimas</w:t>
            </w:r>
          </w:p>
        </w:tc>
        <w:tc>
          <w:tcPr>
            <w:tcW w:w="0" w:type="auto"/>
            <w:vMerge w:val="restart"/>
            <w:vAlign w:val="center"/>
          </w:tcPr>
          <w:p w14:paraId="5AE05F7C" w14:textId="77777777" w:rsidR="00D23B43" w:rsidRPr="00F5523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23F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5558C798" w14:textId="77777777" w:rsidR="00B05B07" w:rsidRPr="00D14389" w:rsidRDefault="00B05B07" w:rsidP="00B05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EDEC48" w14:textId="77777777" w:rsidR="00B05B07" w:rsidRPr="00D14389" w:rsidRDefault="00B05B07" w:rsidP="00B05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6ECE12" w14:textId="1FA42E60" w:rsidR="00B05B07" w:rsidRPr="00D14389" w:rsidRDefault="00B502B0" w:rsidP="00B05B0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1.883.</w:t>
            </w:r>
            <w:r w:rsidR="00B05B07" w:rsidRPr="00D14389">
              <w:rPr>
                <w:rFonts w:ascii="Times New Roman" w:hAnsi="Times New Roman"/>
                <w:sz w:val="18"/>
                <w:szCs w:val="18"/>
              </w:rPr>
              <w:t>593</w:t>
            </w:r>
          </w:p>
          <w:p w14:paraId="42E48F43" w14:textId="77777777" w:rsidR="00B05B07" w:rsidRPr="00D14389" w:rsidRDefault="00B05B07" w:rsidP="00B05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BBF5B4" w14:textId="6F239DF0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08F6BC" w14:textId="77777777" w:rsidR="00B05B07" w:rsidRPr="00D14389" w:rsidRDefault="00B05B07" w:rsidP="00B05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EE5899" w14:textId="77777777" w:rsidR="00B05B07" w:rsidRPr="00D14389" w:rsidRDefault="00B05B07" w:rsidP="00B05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81E4DC" w14:textId="2AC9ADFF" w:rsidR="00B05B07" w:rsidRPr="00D14389" w:rsidRDefault="00B502B0" w:rsidP="00B05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1.711.</w:t>
            </w:r>
            <w:r w:rsidR="00B05B07" w:rsidRPr="00D14389">
              <w:rPr>
                <w:rFonts w:ascii="Times New Roman" w:hAnsi="Times New Roman"/>
                <w:sz w:val="18"/>
                <w:szCs w:val="18"/>
              </w:rPr>
              <w:t>121</w:t>
            </w:r>
          </w:p>
          <w:p w14:paraId="343580BF" w14:textId="77777777" w:rsidR="00B05B07" w:rsidRPr="00D14389" w:rsidRDefault="00B05B07" w:rsidP="00B05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CDFC8C" w14:textId="3ACE928A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65E279A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522273F" w14:textId="38FE5AC7" w:rsidR="00D23B43" w:rsidRPr="00D14389" w:rsidRDefault="00B502B0" w:rsidP="00895DB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72.</w:t>
            </w:r>
            <w:r w:rsidR="00895DBE" w:rsidRPr="00D14389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A4886BC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B50A" w14:textId="3438CB93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9.186.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F2D5" w14:textId="698F057F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9.056.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CA0B" w14:textId="6FD6AD72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DAB7" w14:textId="6089E34D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30.210</w:t>
            </w:r>
          </w:p>
        </w:tc>
      </w:tr>
      <w:tr w:rsidR="00D23B43" w:rsidRPr="00B96D6F" w14:paraId="63A4830A" w14:textId="77777777" w:rsidTr="00B502B0">
        <w:tblPrEx>
          <w:jc w:val="center"/>
        </w:tblPrEx>
        <w:trPr>
          <w:trHeight w:val="1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2629049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461185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1ADC5A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A845C02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2CAA778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879244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303154A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54A8E1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6FE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5C58" w14:textId="0DE46C7D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696.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46ADE" w14:textId="51B10F7B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654.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AAC0" w14:textId="19C8DBF6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D77B5E" w14:textId="5456723F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42.262</w:t>
            </w:r>
          </w:p>
        </w:tc>
      </w:tr>
      <w:tr w:rsidR="00D23B43" w:rsidRPr="00B96D6F" w14:paraId="5D4960E5" w14:textId="77777777" w:rsidTr="00B502B0">
        <w:tblPrEx>
          <w:jc w:val="center"/>
        </w:tblPrEx>
        <w:trPr>
          <w:trHeight w:val="20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943F1D2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A0E14C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F022E8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37819B1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17E5512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926F19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ABD10EF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3F8E97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3B08" w14:textId="0C1BC10F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</w:t>
            </w:r>
            <w:r w:rsidR="00D23B43" w:rsidRPr="00D143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6544" w14:textId="1FCA024A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020 m. I</w:t>
            </w:r>
            <w:r w:rsidR="00B502B0" w:rsidRPr="00D14389">
              <w:rPr>
                <w:rFonts w:ascii="Times New Roman" w:hAnsi="Times New Roman"/>
                <w:sz w:val="18"/>
                <w:szCs w:val="18"/>
              </w:rPr>
              <w:t>V</w:t>
            </w:r>
            <w:r w:rsidRPr="00D143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4389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D143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6DC" w14:textId="78F05D15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696.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A1A3" w14:textId="4CE9F190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654.5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E181" w14:textId="613B5223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CBEE" w14:textId="47B55E72" w:rsidR="00D23B43" w:rsidRPr="00D14389" w:rsidRDefault="00B502B0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42.262</w:t>
            </w:r>
          </w:p>
        </w:tc>
      </w:tr>
      <w:tr w:rsidR="00D23B43" w:rsidRPr="00B96D6F" w14:paraId="6F980135" w14:textId="77777777" w:rsidTr="00142A20">
        <w:tblPrEx>
          <w:jc w:val="center"/>
        </w:tblPrEx>
        <w:trPr>
          <w:trHeight w:val="24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080273A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6DB1C9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4A646E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6FBA5E7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1875DE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6EB584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366A0F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8FAADF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69B1CA8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esuplanuotas likuti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72562" w14:textId="01C42512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1FDF6" w14:textId="5CCED5E4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8ACA5" w14:textId="05F06812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C540D88" w14:textId="72D535A8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7E9F" w:rsidRPr="0019020F" w14:paraId="6D9F361A" w14:textId="77777777" w:rsidTr="000915F3">
        <w:tblPrEx>
          <w:jc w:val="center"/>
        </w:tblPrEx>
        <w:trPr>
          <w:trHeight w:val="2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5733030" w14:textId="77777777" w:rsidR="00F97E9F" w:rsidRPr="0019020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20F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C6480" w14:textId="77777777" w:rsidR="00F97E9F" w:rsidRPr="0019020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20F">
              <w:rPr>
                <w:rFonts w:ascii="Times New Roman" w:eastAsia="Times New Roman" w:hAnsi="Times New Roman"/>
                <w:bCs/>
                <w:sz w:val="18"/>
                <w:szCs w:val="18"/>
              </w:rPr>
              <w:t>05.3.2-APVA-V-0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784BC8" w14:textId="77777777" w:rsidR="00F97E9F" w:rsidRPr="0019020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20F">
              <w:rPr>
                <w:rFonts w:ascii="Times New Roman" w:hAnsi="Times New Roman"/>
                <w:sz w:val="18"/>
                <w:szCs w:val="18"/>
              </w:rPr>
              <w:t>Geriamojo vandens tiekimo ir nuotekų tvarkymo ūkio gerinimas</w:t>
            </w:r>
          </w:p>
        </w:tc>
        <w:tc>
          <w:tcPr>
            <w:tcW w:w="0" w:type="auto"/>
            <w:vMerge w:val="restart"/>
            <w:vAlign w:val="center"/>
          </w:tcPr>
          <w:p w14:paraId="570003DB" w14:textId="77777777" w:rsidR="00F97E9F" w:rsidRPr="0019020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20F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DE59" w14:textId="53F7EB08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14.161.0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47D" w14:textId="50A83638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02.575.3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C62E" w14:textId="6917AFEA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9339" w14:textId="2B336773" w:rsidR="00F97E9F" w:rsidRPr="00F97E9F" w:rsidRDefault="00F97E9F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1.585.7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E3DA9C" w14:textId="77777777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518A" w14:textId="375AFB0A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89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DDD2" w14:textId="22562528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8E17" w14:textId="17079440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02A" w14:textId="6B21DF23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67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</w:tr>
      <w:tr w:rsidR="00F97E9F" w:rsidRPr="00B96D6F" w14:paraId="7B9C9EB0" w14:textId="77777777" w:rsidTr="00142A20">
        <w:tblPrEx>
          <w:jc w:val="center"/>
        </w:tblPrEx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FEB8466" w14:textId="77777777" w:rsidR="00F97E9F" w:rsidRPr="00B96D6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4307C2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8D7AFC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DB409C2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EE74D2F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891211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786D1BE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294F60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D6D830" w14:textId="77777777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9C2" w14:textId="0418AAA0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90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8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FCE4" w14:textId="29273999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295" w14:textId="18CF0FDA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5A1B" w14:textId="2B25B96F" w:rsidR="00F97E9F" w:rsidRPr="00F97E9F" w:rsidRDefault="00F97E9F" w:rsidP="00F97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55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036</w:t>
            </w:r>
          </w:p>
        </w:tc>
      </w:tr>
      <w:tr w:rsidR="00F97E9F" w:rsidRPr="00B96D6F" w14:paraId="03A71DDE" w14:textId="77777777" w:rsidTr="00142A20">
        <w:tblPrEx>
          <w:jc w:val="center"/>
        </w:tblPrEx>
        <w:trPr>
          <w:trHeight w:val="1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FC7620A" w14:textId="77777777" w:rsidR="00F97E9F" w:rsidRPr="00B96D6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0903CF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E3DE83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DC17EA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58E3B10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7C7A21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E660900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7403A3" w14:textId="77777777" w:rsidR="00F97E9F" w:rsidRPr="00A1080C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BC7EB9" w14:textId="06C4881C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65872" w14:textId="69F29599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 xml:space="preserve">2020 m. IV </w:t>
            </w:r>
            <w:proofErr w:type="spellStart"/>
            <w:r w:rsidRPr="00F97E9F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F97E9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411" w14:textId="78C395A3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90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8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042C" w14:textId="68A802DA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D736" w14:textId="71BD3FA1" w:rsidR="00F97E9F" w:rsidRPr="00F97E9F" w:rsidRDefault="00F97E9F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1A8A" w14:textId="30B1044D" w:rsidR="00F97E9F" w:rsidRPr="00F97E9F" w:rsidRDefault="00F97E9F" w:rsidP="00F97E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55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036</w:t>
            </w:r>
          </w:p>
        </w:tc>
      </w:tr>
      <w:tr w:rsidR="00D23B43" w:rsidRPr="00B96D6F" w14:paraId="336329C0" w14:textId="77777777" w:rsidTr="00142A20">
        <w:tblPrEx>
          <w:jc w:val="center"/>
        </w:tblPrEx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D317955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0887C0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4C8A5F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652C23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5B1B74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38D15C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C4944E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7A6507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829E94" w14:textId="77777777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A4FDB" w14:textId="14DE3CD7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67853" w14:textId="36E83C92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2D3FB" w14:textId="029351BB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C6B1720" w14:textId="68B3238F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7E9F" w:rsidRPr="00B96D6F" w14:paraId="3230B0E5" w14:textId="77777777" w:rsidTr="00142A20">
        <w:tblPrEx>
          <w:jc w:val="center"/>
        </w:tblPrEx>
        <w:trPr>
          <w:trHeight w:val="2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E457FCA" w14:textId="77777777" w:rsidR="00F97E9F" w:rsidRPr="00ED3F36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6D6F">
              <w:rPr>
                <w:color w:val="FF0000"/>
              </w:rPr>
              <w:br w:type="page"/>
            </w:r>
            <w:r w:rsidRPr="00ED3F36">
              <w:rPr>
                <w:rFonts w:ascii="Times New Roman" w:hAnsi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446ECE" w14:textId="77777777" w:rsidR="00F97E9F" w:rsidRPr="009677C2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77C2">
              <w:rPr>
                <w:rFonts w:ascii="Times New Roman" w:eastAsia="Times New Roman" w:hAnsi="Times New Roman"/>
                <w:bCs/>
                <w:sz w:val="18"/>
                <w:szCs w:val="18"/>
              </w:rPr>
              <w:t>05.3.2-APVA-R-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B5BA995" w14:textId="77777777" w:rsidR="00F97E9F" w:rsidRPr="009677C2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77C2">
              <w:rPr>
                <w:rFonts w:ascii="Times New Roman" w:hAnsi="Times New Roman"/>
                <w:sz w:val="18"/>
                <w:szCs w:val="18"/>
              </w:rPr>
              <w:t>Geriamojo vandens tiekimo ir nuotekų tvarkymo sistemų renovavimas ir plėtra, įmonių veiklos tobulinimas</w:t>
            </w:r>
          </w:p>
        </w:tc>
        <w:tc>
          <w:tcPr>
            <w:tcW w:w="0" w:type="auto"/>
            <w:vMerge w:val="restart"/>
            <w:vAlign w:val="center"/>
          </w:tcPr>
          <w:p w14:paraId="26857D51" w14:textId="77777777" w:rsidR="00F97E9F" w:rsidRPr="009677C2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77C2">
              <w:rPr>
                <w:rFonts w:ascii="Times New Roman" w:hAnsi="Times New Roman"/>
                <w:sz w:val="18"/>
                <w:szCs w:val="18"/>
              </w:rPr>
              <w:t>Regionų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6A254B23" w14:textId="0CE2B184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2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C07F31" w14:textId="0968164E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1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vMerge w:val="restart"/>
            <w:vAlign w:val="center"/>
          </w:tcPr>
          <w:p w14:paraId="7ADC4FD7" w14:textId="3D70D159" w:rsidR="00F97E9F" w:rsidRPr="00F97E9F" w:rsidRDefault="00F97E9F" w:rsidP="00D23B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0EFF186" w14:textId="14A5C9F0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0119CCA" w14:textId="77777777" w:rsidR="00F97E9F" w:rsidRPr="00F97E9F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8B5A4" w14:textId="33F7F02D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0A1" w14:textId="317E2FD2" w:rsidR="00F97E9F" w:rsidRPr="00F97E9F" w:rsidRDefault="00F97E9F" w:rsidP="00F97E9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144" w14:textId="51027BEA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410F" w14:textId="7C04C955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08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</w:tr>
      <w:tr w:rsidR="00F97E9F" w:rsidRPr="00B96D6F" w14:paraId="37EA0554" w14:textId="77777777" w:rsidTr="00142A20">
        <w:tblPrEx>
          <w:jc w:val="center"/>
        </w:tblPrEx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0FF0FDF" w14:textId="77777777" w:rsidR="00F97E9F" w:rsidRPr="00B96D6F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1086DA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120C73" w14:textId="77777777" w:rsidR="00F97E9F" w:rsidRPr="008F0C73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474548C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DDC3E3F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4CEA5A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2C75516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181765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462E77" w14:textId="77777777" w:rsidR="00F97E9F" w:rsidRPr="00F97E9F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94F3" w14:textId="690825B0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02B8" w14:textId="40C222ED" w:rsidR="00F97E9F" w:rsidRPr="00F97E9F" w:rsidRDefault="00F97E9F" w:rsidP="00F97E9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41E2" w14:textId="12F89408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A74" w14:textId="1FC754E0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</w:tr>
      <w:tr w:rsidR="00F97E9F" w:rsidRPr="00B96D6F" w14:paraId="26974B04" w14:textId="77777777" w:rsidTr="00142A20">
        <w:tblPrEx>
          <w:jc w:val="center"/>
        </w:tblPrEx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98C7240" w14:textId="77777777" w:rsidR="00F97E9F" w:rsidRPr="00B96D6F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07E44E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CE631F" w14:textId="77777777" w:rsidR="00F97E9F" w:rsidRPr="008F0C73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9BD6D7C" w14:textId="77777777" w:rsidR="00F97E9F" w:rsidRPr="008F0C73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1E03FE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8BE7DD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4AD2CA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85877E" w14:textId="77777777" w:rsidR="00F97E9F" w:rsidRPr="00A1080C" w:rsidRDefault="00F97E9F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BCD22" w14:textId="0EE9A57F" w:rsidR="00F97E9F" w:rsidRPr="00F97E9F" w:rsidRDefault="00F97E9F" w:rsidP="00D23B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5B74" w14:textId="731508D3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 xml:space="preserve">2020 m. IV </w:t>
            </w:r>
            <w:proofErr w:type="spellStart"/>
            <w:r w:rsidRPr="00F97E9F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F97E9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3A1" w14:textId="66B40FE8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64E" w14:textId="219229B5" w:rsidR="00F97E9F" w:rsidRPr="00F97E9F" w:rsidRDefault="00F97E9F" w:rsidP="00F97E9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D0FA" w14:textId="2F69DEFB" w:rsidR="00F97E9F" w:rsidRPr="00F97E9F" w:rsidRDefault="00F97E9F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DD37" w14:textId="72A4A09F" w:rsidR="00F97E9F" w:rsidRPr="00F97E9F" w:rsidRDefault="00F97E9F" w:rsidP="00F97E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97E9F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</w:tr>
      <w:tr w:rsidR="00D23B43" w:rsidRPr="00B96D6F" w14:paraId="41724165" w14:textId="77777777" w:rsidTr="00142A20">
        <w:tblPrEx>
          <w:jc w:val="center"/>
        </w:tblPrEx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A86444A" w14:textId="77777777" w:rsidR="00D23B43" w:rsidRPr="00B96D6F" w:rsidRDefault="00D23B43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F678D1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85AAAA" w14:textId="77777777" w:rsidR="00D23B43" w:rsidRPr="008F0C73" w:rsidRDefault="00D23B43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7F11334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7A6464" w14:textId="77777777" w:rsidR="00D23B43" w:rsidRPr="00A1080C" w:rsidRDefault="00D23B43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6A3A80" w14:textId="77777777" w:rsidR="00D23B43" w:rsidRPr="00A1080C" w:rsidRDefault="00D23B43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6532919" w14:textId="77777777" w:rsidR="00D23B43" w:rsidRPr="00A1080C" w:rsidRDefault="00D23B43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5C93CD" w14:textId="77777777" w:rsidR="00D23B43" w:rsidRPr="00A1080C" w:rsidRDefault="00D23B43" w:rsidP="00D23B4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9EF2A5" w14:textId="77777777" w:rsidR="00D23B43" w:rsidRPr="00F97E9F" w:rsidRDefault="00D23B43" w:rsidP="00D23B4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F6F3F" w14:textId="77777777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B8C6B" w14:textId="77777777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6B81E" w14:textId="77777777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82292B" w14:textId="77777777" w:rsidR="00D23B43" w:rsidRPr="00F97E9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3260F190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743934F" w14:textId="77777777" w:rsidR="00D23B43" w:rsidRPr="000411EA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1E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7732D0" w14:textId="77777777" w:rsidR="00D23B43" w:rsidRPr="00AE1F7B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E1F7B">
              <w:rPr>
                <w:rFonts w:ascii="Times New Roman" w:eastAsia="Times New Roman" w:hAnsi="Times New Roman"/>
                <w:bCs/>
                <w:sz w:val="18"/>
                <w:szCs w:val="18"/>
              </w:rPr>
              <w:t>05.3.2-FM-F-0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5E52BBB" w14:textId="66E0A7B0" w:rsidR="00D23B43" w:rsidRPr="00AE1F7B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AE1F7B">
              <w:rPr>
                <w:rFonts w:ascii="Times New Roman" w:eastAsia="Times New Roman" w:hAnsi="Times New Roman"/>
                <w:bCs/>
                <w:sz w:val="18"/>
                <w:szCs w:val="18"/>
              </w:rPr>
              <w:t>Vandentvarkos</w:t>
            </w:r>
            <w:proofErr w:type="spellEnd"/>
            <w:r w:rsidRPr="00AE1F7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fondas</w:t>
            </w:r>
          </w:p>
        </w:tc>
        <w:tc>
          <w:tcPr>
            <w:tcW w:w="0" w:type="auto"/>
            <w:vMerge w:val="restart"/>
            <w:vAlign w:val="center"/>
          </w:tcPr>
          <w:p w14:paraId="33CB7A6E" w14:textId="77777777" w:rsidR="00D23B43" w:rsidRPr="00AE1F7B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F7B">
              <w:rPr>
                <w:rFonts w:ascii="Times New Roman" w:hAnsi="Times New Roman"/>
                <w:sz w:val="18"/>
                <w:szCs w:val="18"/>
              </w:rPr>
              <w:t>Finansinė priemonė</w:t>
            </w:r>
          </w:p>
        </w:tc>
        <w:tc>
          <w:tcPr>
            <w:tcW w:w="0" w:type="auto"/>
            <w:vMerge w:val="restart"/>
            <w:vAlign w:val="center"/>
          </w:tcPr>
          <w:p w14:paraId="20248B1B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30.000.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F946AD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30.000.000</w:t>
            </w:r>
          </w:p>
        </w:tc>
        <w:tc>
          <w:tcPr>
            <w:tcW w:w="0" w:type="auto"/>
            <w:vMerge w:val="restart"/>
            <w:vAlign w:val="center"/>
          </w:tcPr>
          <w:p w14:paraId="5A1939B5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C7ACF3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4291BC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DC09F" w14:textId="5027EB09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30.0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3801B" w14:textId="497698C3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30.0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67EAD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8F677DB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3ABAA37A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C1FF575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1862AC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8E19CF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980CBF4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D1D25FF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477B5E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54B17F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2A21CA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5F1541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F3469" w14:textId="5F310732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A52CC" w14:textId="374702F9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72DDC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F870AEB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43018B5E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3990E06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BBBEDE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961773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B0E7796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0E830B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C616C2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264018B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9C0F15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AFB6D73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29FEF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E4E6B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33A5B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192ACF2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4CBD9DC2" w14:textId="77777777" w:rsidTr="00773E11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D4C6B9E" w14:textId="77777777" w:rsidR="00D23B43" w:rsidRPr="004B1A76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A76">
              <w:rPr>
                <w:rFonts w:ascii="Times New Roman" w:hAnsi="Times New Roman"/>
                <w:sz w:val="18"/>
                <w:szCs w:val="18"/>
              </w:rPr>
              <w:br w:type="page"/>
              <w:t>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7C95766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54304">
              <w:rPr>
                <w:rFonts w:ascii="Times New Roman" w:eastAsia="Times New Roman" w:hAnsi="Times New Roman"/>
                <w:bCs/>
                <w:sz w:val="18"/>
                <w:szCs w:val="18"/>
              </w:rPr>
              <w:t>05.4.1-APVA-V-0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22ADD71" w14:textId="3638A644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4304">
              <w:rPr>
                <w:rFonts w:ascii="Times New Roman" w:hAnsi="Times New Roman"/>
                <w:sz w:val="18"/>
                <w:szCs w:val="18"/>
              </w:rPr>
              <w:t>Saugomų teritorijų ir valstybinės reikšmės parkų tvarkymas, pritaikymas lankymui</w:t>
            </w:r>
          </w:p>
        </w:tc>
        <w:tc>
          <w:tcPr>
            <w:tcW w:w="0" w:type="auto"/>
            <w:vMerge w:val="restart"/>
            <w:vAlign w:val="center"/>
          </w:tcPr>
          <w:p w14:paraId="317DF56B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4304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483CDAA5" w14:textId="77777777" w:rsidR="00D23B43" w:rsidRPr="009549AD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47.836.1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9CBE70" w14:textId="77777777" w:rsidR="00D23B43" w:rsidRPr="009549AD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39.640.762</w:t>
            </w:r>
          </w:p>
        </w:tc>
        <w:tc>
          <w:tcPr>
            <w:tcW w:w="0" w:type="auto"/>
            <w:vMerge w:val="restart"/>
            <w:vAlign w:val="center"/>
          </w:tcPr>
          <w:p w14:paraId="5542A800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6.995.42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933F59E" w14:textId="77777777" w:rsidR="00D23B43" w:rsidRPr="009549AD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49AD">
              <w:rPr>
                <w:rFonts w:ascii="Times New Roman" w:hAnsi="Times New Roman"/>
                <w:bCs/>
                <w:sz w:val="20"/>
              </w:rPr>
              <w:t>1.200.0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962A4A2" w14:textId="77777777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52CCF8" w14:textId="1C122663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47.926.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1212" w14:textId="459A4EFA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43.820.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1D6B" w14:textId="4BD4B545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2.881.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8CC0" w14:textId="3A3AF9D9" w:rsidR="00D23B43" w:rsidRPr="009549AD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1.224.569</w:t>
            </w:r>
          </w:p>
        </w:tc>
      </w:tr>
      <w:tr w:rsidR="00D23B43" w:rsidRPr="00B96D6F" w14:paraId="4A7DD4D8" w14:textId="77777777" w:rsidTr="00773E11">
        <w:tblPrEx>
          <w:jc w:val="center"/>
        </w:tblPrEx>
        <w:trPr>
          <w:trHeight w:val="2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159E6A2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F18F73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18E3E7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EBE671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3F44880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8E5355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1FAEE2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84E720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A373FE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A80C" w14:textId="28921D9C" w:rsidR="00D23B43" w:rsidRPr="00D1438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BDDB" w14:textId="2FEB651B" w:rsidR="00D23B43" w:rsidRPr="00D1438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712C" w14:textId="7A43A7D7" w:rsidR="00D23B43" w:rsidRPr="00D1438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6D24" w14:textId="3BD8E891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2C0DF7B9" w14:textId="77777777" w:rsidTr="00773E11">
        <w:tblPrEx>
          <w:jc w:val="center"/>
        </w:tblPrEx>
        <w:trPr>
          <w:trHeight w:val="4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E819E58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A466F8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0EF921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4785A4E" w14:textId="77777777" w:rsidR="00D23B43" w:rsidRPr="00B54304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2D2ACA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CF7A06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D890E92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00E16F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D55CD5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1472" w14:textId="7C4B015D" w:rsidR="00D23B43" w:rsidRPr="00D14389" w:rsidRDefault="00D23B43" w:rsidP="00D23B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B834AE" w14:textId="35E3D8E7" w:rsidR="00D23B43" w:rsidRPr="00D14389" w:rsidRDefault="00D23B43" w:rsidP="00D23B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C9B3D5" w14:textId="31FF1EB9" w:rsidR="00D23B43" w:rsidRPr="00D14389" w:rsidRDefault="00D23B43" w:rsidP="00D23B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A3D4" w14:textId="4E72C5D4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6C7BBE" w14:paraId="3BFAE312" w14:textId="77777777" w:rsidTr="00421003">
        <w:tblPrEx>
          <w:jc w:val="center"/>
        </w:tblPrEx>
        <w:trPr>
          <w:trHeight w:val="23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0DAEFC4" w14:textId="77777777" w:rsidR="005C69AC" w:rsidRPr="008E7AB8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B8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2CE4ED" w14:textId="77777777" w:rsidR="005C69AC" w:rsidRPr="00B54304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4304">
              <w:rPr>
                <w:rFonts w:ascii="Times New Roman" w:eastAsia="Times New Roman" w:hAnsi="Times New Roman"/>
                <w:bCs/>
                <w:sz w:val="18"/>
                <w:szCs w:val="18"/>
              </w:rPr>
              <w:t>05.4.1-APVA-V-0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57572D" w14:textId="77777777" w:rsidR="005C69AC" w:rsidRPr="00B54304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4304">
              <w:rPr>
                <w:rFonts w:ascii="Times New Roman" w:hAnsi="Times New Roman"/>
                <w:sz w:val="18"/>
                <w:szCs w:val="18"/>
              </w:rPr>
              <w:t xml:space="preserve">Visuomenės informavimas apie </w:t>
            </w:r>
            <w:r w:rsidRPr="00B54304">
              <w:rPr>
                <w:rFonts w:ascii="Times New Roman" w:hAnsi="Times New Roman"/>
                <w:sz w:val="18"/>
                <w:szCs w:val="18"/>
              </w:rPr>
              <w:lastRenderedPageBreak/>
              <w:t>aplinką ir aplinkosauginių rekreacinių objektų tvarkymas</w:t>
            </w:r>
          </w:p>
        </w:tc>
        <w:tc>
          <w:tcPr>
            <w:tcW w:w="0" w:type="auto"/>
            <w:vMerge w:val="restart"/>
            <w:vAlign w:val="center"/>
          </w:tcPr>
          <w:p w14:paraId="4CB8410C" w14:textId="77777777" w:rsidR="005C69AC" w:rsidRPr="00B54304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430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lstybės projektų </w:t>
            </w:r>
            <w:r w:rsidRPr="00B54304">
              <w:rPr>
                <w:rFonts w:ascii="Times New Roman" w:hAnsi="Times New Roman"/>
                <w:sz w:val="18"/>
                <w:szCs w:val="18"/>
              </w:rPr>
              <w:lastRenderedPageBreak/>
              <w:t>planavimas</w:t>
            </w:r>
          </w:p>
        </w:tc>
        <w:tc>
          <w:tcPr>
            <w:tcW w:w="0" w:type="auto"/>
            <w:vMerge w:val="restart"/>
            <w:vAlign w:val="center"/>
          </w:tcPr>
          <w:p w14:paraId="53A4522F" w14:textId="77777777" w:rsidR="005C69AC" w:rsidRPr="00EE77F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7FE">
              <w:rPr>
                <w:rFonts w:ascii="Times New Roman" w:hAnsi="Times New Roman"/>
                <w:sz w:val="18"/>
                <w:szCs w:val="18"/>
              </w:rPr>
              <w:lastRenderedPageBreak/>
              <w:t>31.873.8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F1B355" w14:textId="77777777" w:rsidR="005C69AC" w:rsidRPr="00EE77F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7FE">
              <w:rPr>
                <w:rFonts w:ascii="Times New Roman" w:hAnsi="Times New Roman"/>
                <w:sz w:val="18"/>
                <w:szCs w:val="18"/>
              </w:rPr>
              <w:t>27.092.732</w:t>
            </w:r>
          </w:p>
        </w:tc>
        <w:tc>
          <w:tcPr>
            <w:tcW w:w="0" w:type="auto"/>
            <w:vMerge w:val="restart"/>
            <w:vAlign w:val="center"/>
          </w:tcPr>
          <w:p w14:paraId="1079B10D" w14:textId="77777777" w:rsidR="005C69AC" w:rsidRPr="00EE77F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7FE">
              <w:rPr>
                <w:rFonts w:ascii="Times New Roman" w:hAnsi="Times New Roman"/>
                <w:sz w:val="18"/>
                <w:szCs w:val="18"/>
              </w:rPr>
              <w:t>4.781.0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78A0C27" w14:textId="77777777" w:rsidR="005C69AC" w:rsidRPr="00EE77F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7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0F221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E483" w14:textId="77777777" w:rsidR="005C69AC" w:rsidRPr="006C7BBE" w:rsidRDefault="005C69AC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31.140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C2745" w14:textId="77777777" w:rsidR="005C69AC" w:rsidRPr="006C7BBE" w:rsidRDefault="005C69AC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26.469.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45F3" w14:textId="77777777" w:rsidR="005C69AC" w:rsidRPr="006C7BBE" w:rsidRDefault="005C69AC" w:rsidP="00421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4.671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6ADA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6C7BBE" w14:paraId="5302E197" w14:textId="77777777" w:rsidTr="00421003">
        <w:tblPrEx>
          <w:jc w:val="center"/>
        </w:tblPrEx>
        <w:trPr>
          <w:trHeight w:val="19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2E5F405" w14:textId="77777777" w:rsidR="005C69AC" w:rsidRPr="008E7AB8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CF2C6B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E80573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25DAED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F4CA140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D2BDFD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CF4D0D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CBEA20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1B7F2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AB573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733.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E440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623.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588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110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FD08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6C7BBE" w14:paraId="0054CE3B" w14:textId="77777777" w:rsidTr="00421003">
        <w:tblPrEx>
          <w:jc w:val="center"/>
        </w:tblPrEx>
        <w:trPr>
          <w:trHeight w:val="1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09534D9" w14:textId="77777777" w:rsidR="005C69AC" w:rsidRPr="008E7AB8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193E40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75F9C9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EFC7A60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6EF6CFF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354E5A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A0B92C3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0A01EF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8DF0E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1DC85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C7BBE">
              <w:rPr>
                <w:rFonts w:ascii="Times New Roman" w:hAnsi="Times New Roman"/>
                <w:sz w:val="18"/>
                <w:szCs w:val="18"/>
              </w:rPr>
              <w:t> m. I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6C7B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C7BBE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6C7B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E29C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733.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6419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623.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C70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110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87DC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C69AC" w:rsidRPr="006C7BBE" w14:paraId="70E790C0" w14:textId="77777777" w:rsidTr="00421003">
        <w:tblPrEx>
          <w:jc w:val="center"/>
        </w:tblPrEx>
        <w:trPr>
          <w:trHeight w:val="31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0784F9A" w14:textId="77777777" w:rsidR="005C69AC" w:rsidRPr="008E7AB8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929A31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22A75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93B07B" w14:textId="77777777" w:rsidR="005C69AC" w:rsidRPr="008F0C73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4E640B0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4C9041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446F22B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C52C77" w14:textId="77777777" w:rsidR="005C69AC" w:rsidRPr="00A1080C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47D10F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C01CA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9E51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F4DAF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A141E9E" w14:textId="77777777" w:rsidR="005C69AC" w:rsidRPr="006C7BBE" w:rsidRDefault="005C69AC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B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7E8E3634" w14:textId="77777777" w:rsidTr="00971CE5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73F3E4" w14:textId="77777777" w:rsidR="00D23B43" w:rsidRPr="004B1A76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A76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603D47" w14:textId="77777777" w:rsidR="00D23B43" w:rsidRPr="00AC044E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44E">
              <w:rPr>
                <w:rFonts w:ascii="Times New Roman" w:eastAsia="Times New Roman" w:hAnsi="Times New Roman"/>
                <w:bCs/>
                <w:sz w:val="18"/>
                <w:szCs w:val="18"/>
              </w:rPr>
              <w:t>05.5.1-APVA-V-0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1BC9A0" w14:textId="44942D10" w:rsidR="00D23B43" w:rsidRPr="00AC044E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44E">
              <w:rPr>
                <w:rFonts w:ascii="Times New Roman" w:eastAsia="Times New Roman" w:hAnsi="Times New Roman"/>
                <w:bCs/>
                <w:sz w:val="18"/>
                <w:szCs w:val="18"/>
              </w:rPr>
              <w:t>Biologinės įvairovės apsauga</w:t>
            </w:r>
          </w:p>
        </w:tc>
        <w:tc>
          <w:tcPr>
            <w:tcW w:w="0" w:type="auto"/>
            <w:vMerge w:val="restart"/>
            <w:vAlign w:val="center"/>
          </w:tcPr>
          <w:p w14:paraId="7912CA20" w14:textId="77777777" w:rsidR="00D23B43" w:rsidRPr="00AC044E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44E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60E12702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29.882.76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8A25B75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29.882.762</w:t>
            </w:r>
          </w:p>
        </w:tc>
        <w:tc>
          <w:tcPr>
            <w:tcW w:w="0" w:type="auto"/>
            <w:vMerge w:val="restart"/>
            <w:vAlign w:val="center"/>
          </w:tcPr>
          <w:p w14:paraId="479B6847" w14:textId="77777777" w:rsidR="00D23B43" w:rsidRPr="0042100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0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FC3E4A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EE7632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49C9" w14:textId="0B85923A" w:rsidR="00D23B43" w:rsidRPr="003825C9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22.730.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73F9" w14:textId="1ECA916B" w:rsidR="00D23B43" w:rsidRPr="003825C9" w:rsidRDefault="0042100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22.730.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C3A9" w14:textId="6D941101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48310B" w14:textId="5D939E52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7CF979B6" w14:textId="77777777" w:rsidTr="00971CE5">
        <w:tblPrEx>
          <w:jc w:val="center"/>
        </w:tblPrEx>
        <w:trPr>
          <w:trHeight w:val="1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0C26679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E1F3EB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574E8B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6D11F8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E575174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DC9A71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1DCFF2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BF4A28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8CD92A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0B09" w14:textId="36B09B55" w:rsidR="00D23B43" w:rsidRPr="003825C9" w:rsidRDefault="003825C9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7.152.0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0586" w14:textId="4AA4011C" w:rsidR="00D23B43" w:rsidRPr="003825C9" w:rsidRDefault="003825C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7.152.0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DACC" w14:textId="645D52AA" w:rsidR="00D23B43" w:rsidRPr="003825C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0CE7F61" w14:textId="240E8F13" w:rsidR="00D23B43" w:rsidRPr="003825C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79D806EB" w14:textId="77777777" w:rsidTr="00971CE5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9BF3448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4556B2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1BA869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2186B08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DCEF629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C65E15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01427A4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419A83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18EEC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CCD3" w14:textId="3FE8411F" w:rsidR="00D23B43" w:rsidRPr="003825C9" w:rsidRDefault="003825C9" w:rsidP="003825C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2020 m. II</w:t>
            </w:r>
            <w:r w:rsidR="00D23B43" w:rsidRPr="003825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3B43" w:rsidRPr="003825C9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="00D23B43" w:rsidRPr="003825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935D" w14:textId="57A82BC7" w:rsidR="00D23B43" w:rsidRPr="003825C9" w:rsidRDefault="003825C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6.064.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C5963" w14:textId="5A4D2048" w:rsidR="00D23B43" w:rsidRPr="003825C9" w:rsidRDefault="003825C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6.064.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DF584" w14:textId="6B3934F9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F0BEE4" w14:textId="3576A7C2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5F7E99D1" w14:textId="77777777" w:rsidTr="00971CE5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F8E5A42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297D9A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C45EE1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D78A0B9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7BAC1E2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ACCB7F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07C385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E48CE0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FD32C1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1DF6" w14:textId="3AB99462" w:rsidR="00D23B43" w:rsidRPr="003825C9" w:rsidRDefault="00D23B43" w:rsidP="003825C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20</w:t>
            </w:r>
            <w:r w:rsidR="003825C9" w:rsidRPr="003825C9">
              <w:rPr>
                <w:rFonts w:ascii="Times New Roman" w:hAnsi="Times New Roman"/>
                <w:sz w:val="18"/>
                <w:szCs w:val="18"/>
              </w:rPr>
              <w:t>20</w:t>
            </w:r>
            <w:r w:rsidRPr="003825C9">
              <w:rPr>
                <w:rFonts w:ascii="Times New Roman" w:hAnsi="Times New Roman"/>
                <w:sz w:val="18"/>
                <w:szCs w:val="18"/>
              </w:rPr>
              <w:t xml:space="preserve"> m. I</w:t>
            </w:r>
            <w:r w:rsidR="003825C9" w:rsidRPr="003825C9">
              <w:rPr>
                <w:rFonts w:ascii="Times New Roman" w:hAnsi="Times New Roman"/>
                <w:sz w:val="18"/>
                <w:szCs w:val="18"/>
              </w:rPr>
              <w:t>II</w:t>
            </w:r>
            <w:r w:rsidRPr="003825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25C9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3825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25FB" w14:textId="5F7242B3" w:rsidR="00D23B43" w:rsidRPr="003825C9" w:rsidRDefault="003825C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1.087.9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F030" w14:textId="7BDBFD09" w:rsidR="00D23B43" w:rsidRPr="003825C9" w:rsidRDefault="003825C9" w:rsidP="003825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1.087.9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351C1" w14:textId="0CB21FE8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CC43DAC" w14:textId="2795B612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0DC7A3D4" w14:textId="77777777" w:rsidTr="00773E11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53046E9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3302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AFD0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D77A179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17A4971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04D85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8A9626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AEF770" w14:textId="77777777" w:rsidR="00D23B43" w:rsidRPr="00A1080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57500B" w14:textId="7777777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66CFF" w14:textId="69482304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328E" w14:textId="76B735B3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022BD" w14:textId="6D115683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F918C7D" w14:textId="2A379967" w:rsidR="00D23B43" w:rsidRPr="003825C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5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FF526C" w14:paraId="562F39B2" w14:textId="77777777" w:rsidTr="00773E11">
        <w:tblPrEx>
          <w:jc w:val="center"/>
        </w:tblPrEx>
        <w:trPr>
          <w:trHeight w:val="24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EE4BEC7" w14:textId="77777777" w:rsidR="00D23B43" w:rsidRPr="006A4CC8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C8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77AC10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F526C">
              <w:rPr>
                <w:rFonts w:ascii="Times New Roman" w:eastAsia="Times New Roman" w:hAnsi="Times New Roman"/>
                <w:bCs/>
                <w:sz w:val="18"/>
                <w:szCs w:val="18"/>
              </w:rPr>
              <w:t>05.5.1-APVA-R-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10BE7F" w14:textId="01CE2509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26C">
              <w:rPr>
                <w:rFonts w:ascii="Times New Roman" w:hAnsi="Times New Roman"/>
                <w:sz w:val="18"/>
                <w:szCs w:val="18"/>
              </w:rPr>
              <w:t>Kraštovaizdžio apsauga</w:t>
            </w:r>
          </w:p>
        </w:tc>
        <w:tc>
          <w:tcPr>
            <w:tcW w:w="0" w:type="auto"/>
            <w:vMerge w:val="restart"/>
            <w:vAlign w:val="center"/>
          </w:tcPr>
          <w:p w14:paraId="6769026C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26C">
              <w:rPr>
                <w:rFonts w:ascii="Times New Roman" w:hAnsi="Times New Roman"/>
                <w:sz w:val="18"/>
                <w:szCs w:val="18"/>
              </w:rPr>
              <w:t>Regionų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428EE5D7" w14:textId="77777777" w:rsidR="00D23B43" w:rsidRPr="00D1438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6.236.16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144590" w14:textId="77777777" w:rsidR="00D23B43" w:rsidRPr="00D1438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2.300.741</w:t>
            </w:r>
          </w:p>
        </w:tc>
        <w:tc>
          <w:tcPr>
            <w:tcW w:w="0" w:type="auto"/>
            <w:vMerge w:val="restart"/>
            <w:vAlign w:val="center"/>
          </w:tcPr>
          <w:p w14:paraId="47BDAB0F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584121" w14:textId="77777777" w:rsidR="00D23B43" w:rsidRPr="00D1438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3.935.42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C7714C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3012" w14:textId="240EBDFA" w:rsidR="00D23B43" w:rsidRPr="00D14389" w:rsidRDefault="00CC2CA9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3.208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CF9" w14:textId="5B56F005" w:rsidR="00D23B43" w:rsidRPr="00D14389" w:rsidRDefault="00CC2CA9" w:rsidP="00DF2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9.391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4EA8" w14:textId="0AFA2ED7" w:rsidR="00D23B43" w:rsidRPr="00D14389" w:rsidRDefault="00D23B43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4079" w14:textId="6FAB3E66" w:rsidR="00D23B43" w:rsidRPr="00D14389" w:rsidRDefault="00CC2CA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3.817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</w:tr>
      <w:tr w:rsidR="00D23B43" w:rsidRPr="00FF526C" w14:paraId="7DF04C81" w14:textId="77777777" w:rsidTr="00773E11">
        <w:tblPrEx>
          <w:jc w:val="center"/>
        </w:tblPrEx>
        <w:trPr>
          <w:trHeight w:val="2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CC55666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0871B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9C00FB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3DE85C9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ABF3960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08EB0C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22DF6A9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5CA04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7E0A21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6642" w14:textId="3D39717C" w:rsidR="00D23B43" w:rsidRPr="00D14389" w:rsidRDefault="00CC2CA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3.027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DCC0" w14:textId="71B6C655" w:rsidR="00D23B43" w:rsidRPr="00D14389" w:rsidRDefault="00CC2CA9" w:rsidP="00DF22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909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55F" w14:textId="3AE3ADB8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C43" w14:textId="6C9D23CF" w:rsidR="00D23B43" w:rsidRPr="00D14389" w:rsidRDefault="00CC2CA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18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005</w:t>
            </w:r>
          </w:p>
        </w:tc>
      </w:tr>
      <w:tr w:rsidR="00D23B43" w:rsidRPr="00FF526C" w14:paraId="77A50D02" w14:textId="77777777" w:rsidTr="00773E11">
        <w:tblPrEx>
          <w:jc w:val="center"/>
        </w:tblPrEx>
        <w:trPr>
          <w:trHeight w:val="15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6B3ECB9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8D326C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D44270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057710" w14:textId="77777777" w:rsidR="00D23B43" w:rsidRPr="00FF526C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4B57961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FE4C8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6CB1CD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1EC56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88603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06A" w14:textId="2B149861" w:rsidR="00D23B43" w:rsidRPr="00D14389" w:rsidRDefault="004511DB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020</w:t>
            </w:r>
            <w:r w:rsidR="00D23B43" w:rsidRPr="00D14389">
              <w:rPr>
                <w:rFonts w:ascii="Times New Roman" w:hAnsi="Times New Roman"/>
                <w:sz w:val="18"/>
                <w:szCs w:val="18"/>
              </w:rPr>
              <w:t xml:space="preserve"> m. III </w:t>
            </w:r>
            <w:proofErr w:type="spellStart"/>
            <w:r w:rsidR="00D23B43" w:rsidRPr="00D14389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="00D23B43" w:rsidRPr="00D143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3933" w14:textId="5998061E" w:rsidR="00D23B43" w:rsidRPr="00D14389" w:rsidRDefault="00CC2CA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3.027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3970" w14:textId="7E083191" w:rsidR="00D23B43" w:rsidRPr="00D14389" w:rsidRDefault="00CC2CA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.909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4457" w14:textId="4B8C4DD9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8D2" w14:textId="4C4D5455" w:rsidR="00D23B43" w:rsidRPr="00D14389" w:rsidRDefault="00CC2CA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18.</w:t>
            </w:r>
            <w:r w:rsidR="004511DB" w:rsidRPr="00D14389">
              <w:rPr>
                <w:rFonts w:ascii="Times New Roman" w:hAnsi="Times New Roman"/>
                <w:sz w:val="18"/>
                <w:szCs w:val="18"/>
              </w:rPr>
              <w:t>005</w:t>
            </w:r>
          </w:p>
        </w:tc>
      </w:tr>
      <w:tr w:rsidR="00D23B43" w:rsidRPr="00B96D6F" w14:paraId="241508C5" w14:textId="77777777" w:rsidTr="00773E11">
        <w:tblPrEx>
          <w:jc w:val="center"/>
        </w:tblPrEx>
        <w:trPr>
          <w:trHeight w:val="24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0F513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8A61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79916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E289F67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7783E62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E1B21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1639F9F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F8069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1E1A55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4EEB7" w14:textId="610B7E4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D965" w14:textId="7F57D72C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B55B" w14:textId="60936E26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0B5" w14:textId="5587B445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3B43" w:rsidRPr="00B96D6F" w14:paraId="14899712" w14:textId="77777777" w:rsidTr="00EA505B">
        <w:tblPrEx>
          <w:jc w:val="center"/>
        </w:tblPrEx>
        <w:trPr>
          <w:trHeight w:val="11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3F50" w14:textId="77777777" w:rsidR="00D23B43" w:rsidRPr="006A4CC8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C8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C06C" w14:textId="77777777" w:rsidR="00D23B43" w:rsidRPr="002E4C33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E4C33">
              <w:rPr>
                <w:rFonts w:ascii="Times New Roman" w:eastAsia="Times New Roman" w:hAnsi="Times New Roman"/>
                <w:bCs/>
                <w:sz w:val="18"/>
                <w:szCs w:val="18"/>
              </w:rPr>
              <w:t>05</w:t>
            </w:r>
            <w:r w:rsidRPr="002E4C33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.6.1-</w:t>
            </w:r>
            <w:r w:rsidRPr="002E4C33">
              <w:rPr>
                <w:rFonts w:ascii="Times New Roman" w:hAnsi="Times New Roman"/>
                <w:bCs/>
                <w:sz w:val="18"/>
                <w:szCs w:val="18"/>
              </w:rPr>
              <w:t>APVA-</w:t>
            </w:r>
            <w:r w:rsidRPr="002E4C33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V</w:t>
            </w:r>
            <w:r w:rsidRPr="002E4C33">
              <w:rPr>
                <w:rFonts w:ascii="Times New Roman" w:hAnsi="Times New Roman"/>
                <w:bCs/>
                <w:sz w:val="18"/>
                <w:szCs w:val="18"/>
              </w:rPr>
              <w:t>-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B956" w14:textId="3D3A8E6C" w:rsidR="00D23B43" w:rsidRPr="002E4C33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C33">
              <w:rPr>
                <w:rFonts w:ascii="Times New Roman" w:hAnsi="Times New Roman"/>
                <w:sz w:val="18"/>
                <w:szCs w:val="18"/>
              </w:rPr>
              <w:t>Užterštų teritorijų tvarky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0ABD" w14:textId="77777777" w:rsidR="00D23B43" w:rsidRPr="002E4C33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C33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96C1" w14:textId="77777777" w:rsidR="00D23B43" w:rsidRPr="00D14389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8.237.15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3665" w14:textId="77777777" w:rsidR="00D23B43" w:rsidRPr="00D14389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7.325.3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87B9" w14:textId="77777777" w:rsidR="00D23B43" w:rsidRPr="00D14389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A58B" w14:textId="77777777" w:rsidR="00D23B43" w:rsidRPr="00D14389" w:rsidRDefault="00D23B43" w:rsidP="00D23B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911.85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D7719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DD5D" w14:textId="469238B2" w:rsidR="00D23B43" w:rsidRPr="00D14389" w:rsidRDefault="00EA505B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1.591.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0630" w14:textId="265C8AB1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1.012.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D2B44" w14:textId="5E76A1D3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A2A5" w14:textId="64C4F595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579.678</w:t>
            </w:r>
          </w:p>
        </w:tc>
      </w:tr>
      <w:tr w:rsidR="00D23B43" w:rsidRPr="00B96D6F" w14:paraId="06CE58DC" w14:textId="77777777" w:rsidTr="00EA505B">
        <w:tblPrEx>
          <w:jc w:val="center"/>
        </w:tblPrEx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C37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1068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1429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5371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DFB47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BBD8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1A6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699D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697B6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545" w14:textId="52B420DF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6.645.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07BB9" w14:textId="0D87B0B3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6.313.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693D" w14:textId="082B08AD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CF48B" w14:textId="07BD40FA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332.180</w:t>
            </w:r>
          </w:p>
        </w:tc>
      </w:tr>
      <w:tr w:rsidR="00D23B43" w:rsidRPr="00B96D6F" w14:paraId="5B922800" w14:textId="77777777" w:rsidTr="00EA505B">
        <w:tblPrEx>
          <w:jc w:val="center"/>
        </w:tblPrEx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412B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C073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D9A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4DEA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4A9A1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51FE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5937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4197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1F095" w14:textId="541AF1B2" w:rsidR="00D23B43" w:rsidRPr="00D14389" w:rsidRDefault="00EA505B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1</w:t>
            </w:r>
            <w:r w:rsidR="00D23B43" w:rsidRPr="00D143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75CD8" w14:textId="11B51A59" w:rsidR="00D23B43" w:rsidRPr="00D14389" w:rsidRDefault="00EA505B" w:rsidP="00D23B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2020 m. III</w:t>
            </w:r>
            <w:r w:rsidR="00D23B43" w:rsidRPr="00D143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3B43" w:rsidRPr="00D14389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="00D23B43" w:rsidRPr="00D143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A6B5" w14:textId="2F130A38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14389">
              <w:rPr>
                <w:rFonts w:ascii="Times New Roman" w:hAnsi="Times New Roman"/>
                <w:sz w:val="18"/>
              </w:rPr>
              <w:t>6.645.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383B" w14:textId="12F7EDF8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6.313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1E66" w14:textId="5C3936D0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1438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2FA3" w14:textId="1C4660DA" w:rsidR="00D23B43" w:rsidRPr="00D14389" w:rsidRDefault="00EA505B" w:rsidP="00D23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332.180</w:t>
            </w:r>
          </w:p>
        </w:tc>
      </w:tr>
      <w:tr w:rsidR="00D23B43" w:rsidRPr="00B96D6F" w14:paraId="70931200" w14:textId="77777777" w:rsidTr="00142A20">
        <w:tblPrEx>
          <w:jc w:val="center"/>
        </w:tblPrEx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9A2D2" w14:textId="77777777" w:rsidR="00D23B43" w:rsidRPr="00B96D6F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829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FDBD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444" w14:textId="77777777" w:rsidR="00D23B43" w:rsidRPr="008F0C73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7EEA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B85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88A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BD46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09C9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</w:tcPr>
          <w:p w14:paraId="36773851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B83C2B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E8EEB3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71A21E4" w14:textId="77777777" w:rsidR="00D23B43" w:rsidRPr="00D14389" w:rsidRDefault="00D23B43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3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0B57" w:rsidRPr="00B96D6F" w14:paraId="0BE9822E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5267299" w14:textId="77777777" w:rsidR="00410B57" w:rsidRPr="004077FE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FE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07474D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86A35">
              <w:rPr>
                <w:rFonts w:ascii="Times New Roman" w:eastAsia="Times New Roman" w:hAnsi="Times New Roman"/>
                <w:bCs/>
                <w:sz w:val="18"/>
                <w:szCs w:val="18"/>
              </w:rPr>
              <w:t>05.6.1-APVA-V-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472825" w14:textId="034B92E1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86A35">
              <w:rPr>
                <w:rFonts w:ascii="Times New Roman" w:eastAsia="Times New Roman" w:hAnsi="Times New Roman"/>
                <w:bCs/>
                <w:sz w:val="18"/>
                <w:szCs w:val="18"/>
              </w:rPr>
              <w:t>Aplinkos oro kokybės gerinimas</w:t>
            </w:r>
          </w:p>
        </w:tc>
        <w:tc>
          <w:tcPr>
            <w:tcW w:w="0" w:type="auto"/>
            <w:vMerge w:val="restart"/>
            <w:vAlign w:val="center"/>
          </w:tcPr>
          <w:p w14:paraId="65DBDEBE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A35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3EFD0DEB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8.599.24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0BC39F" w14:textId="4393DE11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6.641.666</w:t>
            </w:r>
          </w:p>
        </w:tc>
        <w:tc>
          <w:tcPr>
            <w:tcW w:w="0" w:type="auto"/>
            <w:vMerge w:val="restart"/>
            <w:vAlign w:val="center"/>
          </w:tcPr>
          <w:p w14:paraId="175C56AC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C75C8E5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1.289.88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A8CCCF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1650" w14:textId="2C0417DD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7.456.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13B" w14:textId="5447D8E5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6.338.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99ED" w14:textId="190E4AD9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FC9B" w14:textId="671757A0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1 118 531</w:t>
            </w:r>
          </w:p>
        </w:tc>
      </w:tr>
      <w:tr w:rsidR="00410B57" w:rsidRPr="00B96D6F" w14:paraId="47DBBFFB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833D736" w14:textId="77777777" w:rsidR="00410B57" w:rsidRPr="004077FE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D3FB71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61D78F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6975F4E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30071C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8D737F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E949D11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A450D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18068D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865" w14:textId="19BA246D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315 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4DF" w14:textId="42B170C9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303 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4FBF" w14:textId="138391AB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18F7" w14:textId="05222384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12 114</w:t>
            </w:r>
          </w:p>
        </w:tc>
      </w:tr>
      <w:tr w:rsidR="00410B57" w:rsidRPr="00B96D6F" w14:paraId="57259B20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460CA96" w14:textId="77777777" w:rsidR="00410B57" w:rsidRPr="004077FE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48C47F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A6F41C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9EFA3F2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9716994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EC5DE9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DB72F6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D60D80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D0C1F1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CF73E" w14:textId="68D9EF5F" w:rsidR="00410B57" w:rsidRPr="00AD7530" w:rsidRDefault="00410B57" w:rsidP="00410B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D7530">
              <w:rPr>
                <w:rFonts w:ascii="Times New Roman" w:hAnsi="Times New Roman"/>
                <w:sz w:val="18"/>
                <w:szCs w:val="18"/>
              </w:rPr>
              <w:t xml:space="preserve"> m. IV </w:t>
            </w:r>
            <w:proofErr w:type="spellStart"/>
            <w:r w:rsidRPr="00AD7530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AD753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E44E" w14:textId="7317B8DA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315 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7BEC" w14:textId="6A281640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303 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E2AC" w14:textId="3289F1D7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DCD" w14:textId="208DBC42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12 114</w:t>
            </w:r>
          </w:p>
        </w:tc>
      </w:tr>
      <w:tr w:rsidR="00410B57" w:rsidRPr="00B96D6F" w14:paraId="016B5DEC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8BD09AB" w14:textId="77777777" w:rsidR="00410B57" w:rsidRPr="004077FE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28C64D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4C685E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4CA34E" w14:textId="77777777" w:rsidR="00410B57" w:rsidRPr="00386A35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21DA46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BFA1B2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2AB0394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B51D68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35F40E" w14:textId="77777777" w:rsidR="00410B57" w:rsidRPr="00AD7530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530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06553" w14:textId="77777777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BE963" w14:textId="77777777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540BA" w14:textId="77777777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CA0D72B" w14:textId="77777777" w:rsidR="00410B57" w:rsidRPr="00C76223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2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3569" w:rsidRPr="00B96D6F" w14:paraId="2C44904C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EFEDD49" w14:textId="77777777" w:rsidR="00193569" w:rsidRPr="004077FE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FE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7BF5FC" w14:textId="4A964620" w:rsidR="00193569" w:rsidRPr="00F71F66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3960">
              <w:rPr>
                <w:rFonts w:ascii="Times New Roman" w:eastAsia="Times New Roman" w:hAnsi="Times New Roman"/>
                <w:bCs/>
                <w:sz w:val="18"/>
                <w:szCs w:val="18"/>
              </w:rPr>
              <w:t>05.2.1-APVA-V-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98C04A" w14:textId="303556A9" w:rsidR="00193569" w:rsidRPr="00F71F66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71F66">
              <w:rPr>
                <w:rFonts w:ascii="Times New Roman" w:eastAsia="Times New Roman" w:hAnsi="Times New Roman"/>
                <w:bCs/>
                <w:sz w:val="18"/>
                <w:szCs w:val="18"/>
              </w:rPr>
              <w:t>Komunalinių atliekų deginimo pajėgumų plėtra</w:t>
            </w:r>
          </w:p>
        </w:tc>
        <w:tc>
          <w:tcPr>
            <w:tcW w:w="0" w:type="auto"/>
            <w:vMerge w:val="restart"/>
            <w:vAlign w:val="center"/>
          </w:tcPr>
          <w:p w14:paraId="2715C315" w14:textId="77777777" w:rsidR="00193569" w:rsidRPr="00F71F66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F66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08E9BB33" w14:textId="4C690ECC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141.926.4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BF3A58" w14:textId="699A30BE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48.553.044</w:t>
            </w:r>
          </w:p>
        </w:tc>
        <w:tc>
          <w:tcPr>
            <w:tcW w:w="0" w:type="auto"/>
            <w:vMerge w:val="restart"/>
            <w:vAlign w:val="center"/>
          </w:tcPr>
          <w:p w14:paraId="082DF8E5" w14:textId="2F37B7C8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B22223" w14:textId="0EBA4098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93.373.4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AD4745A" w14:textId="77777777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08028" w14:textId="77777777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141.926.4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141BF" w14:textId="77777777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48.553.0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3ED3D" w14:textId="77777777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9B1277C" w14:textId="77777777" w:rsidR="00193569" w:rsidRPr="00193569" w:rsidRDefault="00193569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93.373.421</w:t>
            </w:r>
          </w:p>
        </w:tc>
      </w:tr>
      <w:tr w:rsidR="00410B57" w:rsidRPr="00B96D6F" w14:paraId="2E3FFE64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D607BB0" w14:textId="77777777" w:rsidR="00410B57" w:rsidRPr="00B96D6F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760519" w14:textId="77777777" w:rsidR="00410B57" w:rsidRPr="00F71F66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AE7B15" w14:textId="77777777" w:rsidR="00410B57" w:rsidRPr="00F71F66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B496CB" w14:textId="77777777" w:rsidR="00410B57" w:rsidRPr="00F71F66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209AC22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1D6BA6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BB763DE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7F2E10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1703BD" w14:textId="77777777" w:rsidR="00410B57" w:rsidRPr="00193569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7411A" w14:textId="66ECDDC4" w:rsidR="00410B57" w:rsidRPr="00193569" w:rsidRDefault="00A40A68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10B57" w:rsidRPr="0019356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95B50" w14:textId="708A31C4" w:rsidR="00410B57" w:rsidRPr="00193569" w:rsidRDefault="00A40A68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0CFDF" w14:textId="77777777" w:rsidR="00410B57" w:rsidRPr="00193569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CB3869D" w14:textId="3ADC0E52" w:rsidR="00410B57" w:rsidRPr="00193569" w:rsidRDefault="00C3380C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10B57" w:rsidRPr="0019356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410B57" w:rsidRPr="00B96D6F" w14:paraId="1E90990F" w14:textId="77777777" w:rsidTr="00142A20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D7A6F56" w14:textId="77777777" w:rsidR="00410B57" w:rsidRPr="00B96D6F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0DDC75" w14:textId="77777777" w:rsidR="00410B57" w:rsidRPr="00F71F66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CF4069" w14:textId="77777777" w:rsidR="00410B57" w:rsidRPr="00F71F66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4E6AFB2" w14:textId="77777777" w:rsidR="00410B57" w:rsidRPr="00F71F66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0EF184F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843D9B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F3C31E8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537FE0" w14:textId="77777777" w:rsidR="00410B57" w:rsidRPr="00A1080C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5D921C" w14:textId="77777777" w:rsidR="00410B57" w:rsidRPr="00193569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B1EEE" w14:textId="77777777" w:rsidR="00410B57" w:rsidRPr="00193569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E535F" w14:textId="77777777" w:rsidR="00410B57" w:rsidRPr="00193569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14538" w14:textId="77777777" w:rsidR="00410B57" w:rsidRPr="00193569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8F949CA" w14:textId="77777777" w:rsidR="00410B57" w:rsidRPr="00193569" w:rsidRDefault="00410B57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5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956" w:rsidRPr="00054411" w14:paraId="2EBF7444" w14:textId="77777777" w:rsidTr="00421003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B89EF50" w14:textId="77777777" w:rsidR="00A75956" w:rsidRPr="00054411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411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AE9392" w14:textId="77777777" w:rsidR="00A75956" w:rsidRPr="00054411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54411">
              <w:rPr>
                <w:rFonts w:ascii="Times New Roman" w:eastAsia="Times New Roman" w:hAnsi="Times New Roman"/>
                <w:bCs/>
                <w:sz w:val="18"/>
                <w:szCs w:val="18"/>
              </w:rPr>
              <w:t>04.3.1-APVA-V-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5603B20" w14:textId="77777777" w:rsidR="00A75956" w:rsidRPr="00054411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54411">
              <w:rPr>
                <w:rFonts w:ascii="Times New Roman" w:eastAsia="Times New Roman" w:hAnsi="Times New Roman"/>
                <w:bCs/>
                <w:sz w:val="18"/>
                <w:szCs w:val="18"/>
              </w:rPr>
              <w:t>Daugiabučių namų modernizavimo techninė parama</w:t>
            </w:r>
          </w:p>
        </w:tc>
        <w:tc>
          <w:tcPr>
            <w:tcW w:w="0" w:type="auto"/>
            <w:vMerge w:val="restart"/>
            <w:vAlign w:val="center"/>
          </w:tcPr>
          <w:p w14:paraId="07C93AD5" w14:textId="77777777" w:rsidR="00A75956" w:rsidRPr="00054411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411">
              <w:rPr>
                <w:rFonts w:ascii="Times New Roman" w:hAnsi="Times New Roman"/>
                <w:sz w:val="18"/>
                <w:szCs w:val="18"/>
              </w:rPr>
              <w:t>Valstybės projektų planavimas</w:t>
            </w:r>
          </w:p>
        </w:tc>
        <w:tc>
          <w:tcPr>
            <w:tcW w:w="0" w:type="auto"/>
            <w:vMerge w:val="restart"/>
            <w:vAlign w:val="center"/>
          </w:tcPr>
          <w:p w14:paraId="4DE2A8C3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48.800.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712133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48.800.000</w:t>
            </w:r>
          </w:p>
        </w:tc>
        <w:tc>
          <w:tcPr>
            <w:tcW w:w="0" w:type="auto"/>
            <w:vMerge w:val="restart"/>
            <w:vAlign w:val="center"/>
          </w:tcPr>
          <w:p w14:paraId="0E136BA3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14F1FB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93F2A4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049DB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48.796.8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E2CF3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48.796.8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F50AE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8C6D3FD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956" w:rsidRPr="00E33834" w14:paraId="48AB4066" w14:textId="77777777" w:rsidTr="00421003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1DC2900" w14:textId="77777777" w:rsidR="00A75956" w:rsidRPr="00B96D6F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1DA5BC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C1B1A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58A450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A4722B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BCC50D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2E026B8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A0DA7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2A8AF9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23AFC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.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DCF28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.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103E1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C3E9A1E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956" w:rsidRPr="00E33834" w14:paraId="42C3FEC7" w14:textId="77777777" w:rsidTr="00421003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CD2582D" w14:textId="77777777" w:rsidR="00A75956" w:rsidRPr="00B96D6F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8DAF5B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8D1D63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AAD24F3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F6F4AC8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949F98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BB41E4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DBA018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999182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 xml:space="preserve">1.2020 m. IV </w:t>
            </w:r>
            <w:proofErr w:type="spellStart"/>
            <w:r w:rsidRPr="00E94167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E9416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00B6E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.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367AE" w14:textId="77777777" w:rsidR="00A75956" w:rsidRPr="00E94167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167">
              <w:rPr>
                <w:rFonts w:ascii="Times New Roman" w:hAnsi="Times New Roman"/>
                <w:sz w:val="18"/>
                <w:szCs w:val="18"/>
              </w:rPr>
              <w:t>3.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D6D8D" w14:textId="5002224E" w:rsidR="00A75956" w:rsidRPr="00E94167" w:rsidRDefault="009549AD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940B746" w14:textId="7CEAD795" w:rsidR="00A75956" w:rsidRPr="00E94167" w:rsidRDefault="009549AD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75956" w:rsidRPr="00E33834" w14:paraId="1191E117" w14:textId="77777777" w:rsidTr="00421003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411E5FE" w14:textId="77777777" w:rsidR="00A75956" w:rsidRPr="00B96D6F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B128F9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7DC148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36CC57E" w14:textId="77777777" w:rsidR="00A75956" w:rsidRPr="008F0C73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EE1408C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762987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2404D3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D9D1E4" w14:textId="77777777" w:rsidR="00A75956" w:rsidRPr="00A1080C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55FD5C" w14:textId="77777777" w:rsidR="00A75956" w:rsidRPr="006D5C90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90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56AB1" w14:textId="77777777" w:rsidR="00A75956" w:rsidRPr="006D5C90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9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AF1F4" w14:textId="77777777" w:rsidR="00A75956" w:rsidRPr="006D5C90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9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0D576" w14:textId="77777777" w:rsidR="00A75956" w:rsidRPr="006D5C90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9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3E9F613" w14:textId="77777777" w:rsidR="00A75956" w:rsidRPr="006D5C90" w:rsidRDefault="00A75956" w:rsidP="004210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C9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549AD" w:rsidRPr="00054411" w14:paraId="08551579" w14:textId="77777777" w:rsidTr="001F5A2B">
        <w:tblPrEx>
          <w:jc w:val="center"/>
        </w:tblPrEx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48CF544" w14:textId="09B388DB" w:rsidR="009549AD" w:rsidRPr="00054411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41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544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AA1E6C" w14:textId="67D3A7A2" w:rsidR="009549AD" w:rsidRPr="00054411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B0859">
              <w:rPr>
                <w:rFonts w:ascii="Times New Roman" w:eastAsia="Times New Roman" w:hAnsi="Times New Roman"/>
                <w:bCs/>
                <w:sz w:val="18"/>
                <w:szCs w:val="18"/>
              </w:rPr>
              <w:t>05.3.2-VIPA-T-0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5E04A7" w14:textId="11A2D695" w:rsidR="009549AD" w:rsidRPr="00054411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N</w:t>
            </w:r>
            <w:r w:rsidRPr="00CB0859">
              <w:rPr>
                <w:rFonts w:ascii="Times New Roman" w:eastAsia="Times New Roman" w:hAnsi="Times New Roman"/>
                <w:bCs/>
                <w:sz w:val="18"/>
                <w:szCs w:val="18"/>
              </w:rPr>
              <w:t>uotekų surinkimo tinklų plėtra</w:t>
            </w:r>
          </w:p>
        </w:tc>
        <w:tc>
          <w:tcPr>
            <w:tcW w:w="0" w:type="auto"/>
            <w:vMerge w:val="restart"/>
            <w:vAlign w:val="center"/>
          </w:tcPr>
          <w:p w14:paraId="14E55855" w14:textId="7066A217" w:rsidR="009549AD" w:rsidRPr="00054411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ęstinė projektų atranka</w:t>
            </w:r>
          </w:p>
        </w:tc>
        <w:tc>
          <w:tcPr>
            <w:tcW w:w="0" w:type="auto"/>
            <w:vMerge w:val="restart"/>
            <w:vAlign w:val="center"/>
          </w:tcPr>
          <w:p w14:paraId="3D7A6A4E" w14:textId="39D31A63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22.553.0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4CF95F" w14:textId="1450C9F2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22.553.044</w:t>
            </w:r>
          </w:p>
        </w:tc>
        <w:tc>
          <w:tcPr>
            <w:tcW w:w="0" w:type="auto"/>
            <w:vMerge w:val="restart"/>
            <w:vAlign w:val="center"/>
          </w:tcPr>
          <w:p w14:paraId="50076C7B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D982A6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75FD95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E30D2" w14:textId="72DF2073" w:rsidR="009549AD" w:rsidRPr="009549AD" w:rsidRDefault="009549AD" w:rsidP="00954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7.126.3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3AD26" w14:textId="7473084B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7.126.3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661E0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6258466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549AD" w:rsidRPr="00E33834" w14:paraId="20ABA6E1" w14:textId="77777777" w:rsidTr="001F5A2B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3258352" w14:textId="77777777" w:rsidR="009549AD" w:rsidRPr="00B96D6F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2BBBC1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CEA238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3226A4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6015BC9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2B11BF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854C386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DDBE2D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D59DAA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E4A03" w14:textId="61EF5DD5" w:rsidR="009549AD" w:rsidRPr="009549AD" w:rsidRDefault="009549AD" w:rsidP="00954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15.426.7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A4B54" w14:textId="7C121EED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15.426.7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8A145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3FFA00C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549AD" w:rsidRPr="00E33834" w14:paraId="6DD6CE69" w14:textId="77777777" w:rsidTr="001F5A2B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57DD8DF" w14:textId="77777777" w:rsidR="009549AD" w:rsidRPr="00B96D6F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F5C338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4F1DE1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839EEBF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188DD19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96B509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2AC19E1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697248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C5B20C" w14:textId="063A8B60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1E7B6" w14:textId="696A0FDB" w:rsidR="009549AD" w:rsidRPr="009549AD" w:rsidRDefault="009549AD" w:rsidP="009549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 xml:space="preserve">2020 m. III </w:t>
            </w:r>
            <w:proofErr w:type="spellStart"/>
            <w:r w:rsidRPr="009549AD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9549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2FA67" w14:textId="5B98DEC1" w:rsidR="009549AD" w:rsidRPr="009549AD" w:rsidRDefault="009549AD" w:rsidP="00954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2.553.0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CE742" w14:textId="2BC7904E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2.553.0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09E66" w14:textId="0AC7225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2C9ABF5" w14:textId="147D204D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549AD" w:rsidRPr="00E33834" w14:paraId="2701A478" w14:textId="77777777" w:rsidTr="001F5A2B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F5FA69D" w14:textId="77777777" w:rsidR="009549AD" w:rsidRPr="00B96D6F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87D072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545F2F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BD469A3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EE56AB5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3B6917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C3B47D6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3FA439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C037B" w14:textId="3A7222D3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E91A7" w14:textId="39D9C69B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 xml:space="preserve">2020 m. IV </w:t>
            </w:r>
            <w:proofErr w:type="spellStart"/>
            <w:r w:rsidRPr="009549AD">
              <w:rPr>
                <w:rFonts w:ascii="Times New Roman" w:hAnsi="Times New Roman"/>
                <w:sz w:val="18"/>
                <w:szCs w:val="18"/>
              </w:rPr>
              <w:t>ketv</w:t>
            </w:r>
            <w:proofErr w:type="spellEnd"/>
            <w:r w:rsidRPr="009549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672D6" w14:textId="15B35F60" w:rsidR="009549AD" w:rsidRPr="009549AD" w:rsidRDefault="009549AD" w:rsidP="00954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12.873.6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033F0" w14:textId="21F7DC80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12.873.6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560DE" w14:textId="521BAB88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3F206F4" w14:textId="0A9072E6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549AD" w:rsidRPr="00E33834" w14:paraId="607A08CB" w14:textId="77777777" w:rsidTr="001F5A2B">
        <w:tblPrEx>
          <w:jc w:val="center"/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42DDA41" w14:textId="77777777" w:rsidR="009549AD" w:rsidRPr="00B96D6F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1AEB9F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DFDEB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E92DAF7" w14:textId="77777777" w:rsidR="009549AD" w:rsidRPr="008F0C73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E71138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8C62DE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5B9AA1A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BF7DE9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4E4504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Nesuplanuotas likut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A5730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F90C5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1C896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988CF01" w14:textId="77777777" w:rsidR="009549AD" w:rsidRPr="009549AD" w:rsidRDefault="009549AD" w:rsidP="00D23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9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6316A52F" w14:textId="77777777" w:rsidR="00136A5D" w:rsidRPr="00456012" w:rsidRDefault="00136A5D" w:rsidP="009549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136A5D" w:rsidRPr="00456012" w:rsidSect="00AD69CB">
      <w:headerReference w:type="default" r:id="rId9"/>
      <w:pgSz w:w="16839" w:h="11907" w:orient="landscape" w:code="9"/>
      <w:pgMar w:top="851" w:right="720" w:bottom="426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BC3C" w14:textId="77777777" w:rsidR="00421003" w:rsidRDefault="00421003" w:rsidP="00927E4E">
      <w:pPr>
        <w:spacing w:after="0" w:line="240" w:lineRule="auto"/>
      </w:pPr>
      <w:r>
        <w:separator/>
      </w:r>
    </w:p>
  </w:endnote>
  <w:endnote w:type="continuationSeparator" w:id="0">
    <w:p w14:paraId="40CA9EF1" w14:textId="77777777" w:rsidR="00421003" w:rsidRDefault="00421003" w:rsidP="0092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12A49" w14:textId="77777777" w:rsidR="00421003" w:rsidRDefault="00421003" w:rsidP="00927E4E">
      <w:pPr>
        <w:spacing w:after="0" w:line="240" w:lineRule="auto"/>
      </w:pPr>
      <w:r>
        <w:separator/>
      </w:r>
    </w:p>
  </w:footnote>
  <w:footnote w:type="continuationSeparator" w:id="0">
    <w:p w14:paraId="583F3548" w14:textId="77777777" w:rsidR="00421003" w:rsidRDefault="00421003" w:rsidP="0092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73C5" w14:textId="77777777" w:rsidR="00421003" w:rsidRPr="009175CC" w:rsidRDefault="00421003">
    <w:pPr>
      <w:pStyle w:val="Header"/>
      <w:jc w:val="center"/>
      <w:rPr>
        <w:rFonts w:ascii="Times New Roman" w:hAnsi="Times New Roman"/>
        <w:sz w:val="24"/>
        <w:szCs w:val="24"/>
      </w:rPr>
    </w:pPr>
    <w:r w:rsidRPr="009175CC">
      <w:rPr>
        <w:rFonts w:ascii="Times New Roman" w:hAnsi="Times New Roman"/>
        <w:sz w:val="24"/>
        <w:szCs w:val="24"/>
      </w:rPr>
      <w:fldChar w:fldCharType="begin"/>
    </w:r>
    <w:r w:rsidRPr="009175CC">
      <w:rPr>
        <w:rFonts w:ascii="Times New Roman" w:hAnsi="Times New Roman"/>
        <w:sz w:val="24"/>
        <w:szCs w:val="24"/>
      </w:rPr>
      <w:instrText xml:space="preserve"> PAGE   \* MERGEFORMAT </w:instrText>
    </w:r>
    <w:r w:rsidRPr="009175CC">
      <w:rPr>
        <w:rFonts w:ascii="Times New Roman" w:hAnsi="Times New Roman"/>
        <w:sz w:val="24"/>
        <w:szCs w:val="24"/>
      </w:rPr>
      <w:fldChar w:fldCharType="separate"/>
    </w:r>
    <w:r w:rsidR="00BF62DA">
      <w:rPr>
        <w:rFonts w:ascii="Times New Roman" w:hAnsi="Times New Roman"/>
        <w:noProof/>
        <w:sz w:val="24"/>
        <w:szCs w:val="24"/>
      </w:rPr>
      <w:t>2</w:t>
    </w:r>
    <w:r w:rsidRPr="009175CC">
      <w:rPr>
        <w:rFonts w:ascii="Times New Roman" w:hAnsi="Times New Roman"/>
        <w:sz w:val="24"/>
        <w:szCs w:val="24"/>
      </w:rPr>
      <w:fldChar w:fldCharType="end"/>
    </w:r>
  </w:p>
  <w:p w14:paraId="6BCD0BA7" w14:textId="77777777" w:rsidR="00421003" w:rsidRDefault="00421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6E528F"/>
    <w:multiLevelType w:val="multilevel"/>
    <w:tmpl w:val="9C90D6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C927270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0411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DCB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14AA048A"/>
    <w:multiLevelType w:val="hybridMultilevel"/>
    <w:tmpl w:val="7F80D040"/>
    <w:lvl w:ilvl="0" w:tplc="6814247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BB3C0A"/>
    <w:multiLevelType w:val="hybridMultilevel"/>
    <w:tmpl w:val="0C1C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5C08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5925"/>
    <w:multiLevelType w:val="multilevel"/>
    <w:tmpl w:val="28D029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98E7717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F18D2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FC2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55EA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5168B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52C1"/>
    <w:multiLevelType w:val="hybridMultilevel"/>
    <w:tmpl w:val="99468DBC"/>
    <w:lvl w:ilvl="0" w:tplc="6CCC5A38">
      <w:start w:val="2"/>
      <w:numFmt w:val="decimal"/>
      <w:lvlText w:val="%1"/>
      <w:lvlJc w:val="left"/>
      <w:pPr>
        <w:ind w:left="1647" w:hanging="360"/>
      </w:pPr>
      <w:rPr>
        <w:rFonts w:hint="default"/>
        <w:b/>
        <w:sz w:val="28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4BD2496"/>
    <w:multiLevelType w:val="multilevel"/>
    <w:tmpl w:val="678E1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8F65BD"/>
    <w:multiLevelType w:val="hybridMultilevel"/>
    <w:tmpl w:val="8E3E6A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6966"/>
    <w:multiLevelType w:val="hybridMultilevel"/>
    <w:tmpl w:val="C6D0C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52B0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343E"/>
    <w:multiLevelType w:val="hybridMultilevel"/>
    <w:tmpl w:val="E214D3BA"/>
    <w:lvl w:ilvl="0" w:tplc="1ED681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BCB310">
      <w:start w:val="1879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856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8CF5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9E70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A60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704F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96A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F006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0015E44"/>
    <w:multiLevelType w:val="hybridMultilevel"/>
    <w:tmpl w:val="DFFC7A1E"/>
    <w:lvl w:ilvl="0" w:tplc="EC2628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F63016"/>
    <w:multiLevelType w:val="hybridMultilevel"/>
    <w:tmpl w:val="D8001CC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566015"/>
    <w:multiLevelType w:val="hybridMultilevel"/>
    <w:tmpl w:val="53204B10"/>
    <w:lvl w:ilvl="0" w:tplc="A2726B0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C40562"/>
    <w:multiLevelType w:val="hybridMultilevel"/>
    <w:tmpl w:val="6A3259D0"/>
    <w:lvl w:ilvl="0" w:tplc="E954F7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023E7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F5C1B"/>
    <w:multiLevelType w:val="multilevel"/>
    <w:tmpl w:val="48CABC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B5E2707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4B2F"/>
    <w:multiLevelType w:val="hybridMultilevel"/>
    <w:tmpl w:val="584A8586"/>
    <w:lvl w:ilvl="0" w:tplc="08421E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11"/>
  </w:num>
  <w:num w:numId="5">
    <w:abstractNumId w:val="13"/>
  </w:num>
  <w:num w:numId="6">
    <w:abstractNumId w:val="24"/>
  </w:num>
  <w:num w:numId="7">
    <w:abstractNumId w:val="2"/>
  </w:num>
  <w:num w:numId="8">
    <w:abstractNumId w:val="26"/>
  </w:num>
  <w:num w:numId="9">
    <w:abstractNumId w:val="18"/>
  </w:num>
  <w:num w:numId="10">
    <w:abstractNumId w:val="25"/>
  </w:num>
  <w:num w:numId="11">
    <w:abstractNumId w:val="25"/>
  </w:num>
  <w:num w:numId="12">
    <w:abstractNumId w:val="25"/>
  </w:num>
  <w:num w:numId="13">
    <w:abstractNumId w:val="9"/>
  </w:num>
  <w:num w:numId="14">
    <w:abstractNumId w:val="1"/>
  </w:num>
  <w:num w:numId="15">
    <w:abstractNumId w:val="15"/>
  </w:num>
  <w:num w:numId="16">
    <w:abstractNumId w:val="25"/>
  </w:num>
  <w:num w:numId="17">
    <w:abstractNumId w:val="12"/>
  </w:num>
  <w:num w:numId="18">
    <w:abstractNumId w:val="8"/>
  </w:num>
  <w:num w:numId="19">
    <w:abstractNumId w:val="0"/>
  </w:num>
  <w:num w:numId="20">
    <w:abstractNumId w:val="10"/>
  </w:num>
  <w:num w:numId="21">
    <w:abstractNumId w:val="25"/>
  </w:num>
  <w:num w:numId="22">
    <w:abstractNumId w:val="16"/>
  </w:num>
  <w:num w:numId="23">
    <w:abstractNumId w:val="5"/>
  </w:num>
  <w:num w:numId="24">
    <w:abstractNumId w:val="22"/>
  </w:num>
  <w:num w:numId="25">
    <w:abstractNumId w:val="14"/>
  </w:num>
  <w:num w:numId="26">
    <w:abstractNumId w:val="25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27"/>
  </w:num>
  <w:num w:numId="32">
    <w:abstractNumId w:val="19"/>
  </w:num>
  <w:num w:numId="33">
    <w:abstractNumId w:val="4"/>
  </w:num>
  <w:num w:numId="34">
    <w:abstractNumId w:val="21"/>
  </w:num>
  <w:num w:numId="35">
    <w:abstractNumId w:val="6"/>
  </w:num>
  <w:num w:numId="36">
    <w:abstractNumId w:val="23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48"/>
    <w:rsid w:val="00000D9E"/>
    <w:rsid w:val="000027CA"/>
    <w:rsid w:val="00006472"/>
    <w:rsid w:val="00006BAF"/>
    <w:rsid w:val="000109AD"/>
    <w:rsid w:val="00010E29"/>
    <w:rsid w:val="00012202"/>
    <w:rsid w:val="000142B3"/>
    <w:rsid w:val="0002173B"/>
    <w:rsid w:val="000237C7"/>
    <w:rsid w:val="000259C5"/>
    <w:rsid w:val="00026529"/>
    <w:rsid w:val="00027F47"/>
    <w:rsid w:val="00031323"/>
    <w:rsid w:val="00032723"/>
    <w:rsid w:val="0003381F"/>
    <w:rsid w:val="00033B27"/>
    <w:rsid w:val="00033D09"/>
    <w:rsid w:val="00034CE3"/>
    <w:rsid w:val="0003684A"/>
    <w:rsid w:val="00036C66"/>
    <w:rsid w:val="00040BFF"/>
    <w:rsid w:val="000411EA"/>
    <w:rsid w:val="00041C9D"/>
    <w:rsid w:val="00042A48"/>
    <w:rsid w:val="000431F0"/>
    <w:rsid w:val="0004750B"/>
    <w:rsid w:val="0005010A"/>
    <w:rsid w:val="000514DD"/>
    <w:rsid w:val="0005206F"/>
    <w:rsid w:val="00052680"/>
    <w:rsid w:val="00054411"/>
    <w:rsid w:val="00054850"/>
    <w:rsid w:val="000608F6"/>
    <w:rsid w:val="00060D3D"/>
    <w:rsid w:val="00065329"/>
    <w:rsid w:val="000723CF"/>
    <w:rsid w:val="00072B2C"/>
    <w:rsid w:val="00073D50"/>
    <w:rsid w:val="000774D2"/>
    <w:rsid w:val="000859CE"/>
    <w:rsid w:val="000862C9"/>
    <w:rsid w:val="00086768"/>
    <w:rsid w:val="00087E51"/>
    <w:rsid w:val="000900B1"/>
    <w:rsid w:val="000915F3"/>
    <w:rsid w:val="00091703"/>
    <w:rsid w:val="00094F07"/>
    <w:rsid w:val="00095B7E"/>
    <w:rsid w:val="00096249"/>
    <w:rsid w:val="000A0D35"/>
    <w:rsid w:val="000A13A2"/>
    <w:rsid w:val="000A27D4"/>
    <w:rsid w:val="000A4B2C"/>
    <w:rsid w:val="000A5AC6"/>
    <w:rsid w:val="000B11B3"/>
    <w:rsid w:val="000B14A9"/>
    <w:rsid w:val="000B5671"/>
    <w:rsid w:val="000C0F5D"/>
    <w:rsid w:val="000C15CE"/>
    <w:rsid w:val="000C359D"/>
    <w:rsid w:val="000C6B1A"/>
    <w:rsid w:val="000D00AF"/>
    <w:rsid w:val="000D0280"/>
    <w:rsid w:val="000D4047"/>
    <w:rsid w:val="000D45D9"/>
    <w:rsid w:val="000D49B3"/>
    <w:rsid w:val="000D54A1"/>
    <w:rsid w:val="000D6802"/>
    <w:rsid w:val="000D6CF6"/>
    <w:rsid w:val="000E0AE1"/>
    <w:rsid w:val="000E1461"/>
    <w:rsid w:val="000E29D1"/>
    <w:rsid w:val="000E2A04"/>
    <w:rsid w:val="000E2E23"/>
    <w:rsid w:val="000E40F8"/>
    <w:rsid w:val="000E458B"/>
    <w:rsid w:val="000E67BA"/>
    <w:rsid w:val="000E7EF3"/>
    <w:rsid w:val="000F36AC"/>
    <w:rsid w:val="000F457A"/>
    <w:rsid w:val="000F6F8A"/>
    <w:rsid w:val="001003C2"/>
    <w:rsid w:val="00102271"/>
    <w:rsid w:val="00105EDD"/>
    <w:rsid w:val="001063CD"/>
    <w:rsid w:val="00110358"/>
    <w:rsid w:val="00110BBB"/>
    <w:rsid w:val="0011133B"/>
    <w:rsid w:val="00112D0E"/>
    <w:rsid w:val="00112D10"/>
    <w:rsid w:val="00114999"/>
    <w:rsid w:val="00115A72"/>
    <w:rsid w:val="00115CF8"/>
    <w:rsid w:val="00120729"/>
    <w:rsid w:val="001218AC"/>
    <w:rsid w:val="00122D87"/>
    <w:rsid w:val="00124494"/>
    <w:rsid w:val="00125D25"/>
    <w:rsid w:val="00130F52"/>
    <w:rsid w:val="00132591"/>
    <w:rsid w:val="00134ACE"/>
    <w:rsid w:val="00136A5D"/>
    <w:rsid w:val="00136B37"/>
    <w:rsid w:val="00137D9A"/>
    <w:rsid w:val="00142A20"/>
    <w:rsid w:val="001450F1"/>
    <w:rsid w:val="001455E4"/>
    <w:rsid w:val="001460B3"/>
    <w:rsid w:val="00150A61"/>
    <w:rsid w:val="00150A96"/>
    <w:rsid w:val="001529AB"/>
    <w:rsid w:val="00160F56"/>
    <w:rsid w:val="00161628"/>
    <w:rsid w:val="001618CE"/>
    <w:rsid w:val="00162804"/>
    <w:rsid w:val="0016385D"/>
    <w:rsid w:val="001656F2"/>
    <w:rsid w:val="001663D4"/>
    <w:rsid w:val="00166B92"/>
    <w:rsid w:val="0016745D"/>
    <w:rsid w:val="001700FA"/>
    <w:rsid w:val="00170ABF"/>
    <w:rsid w:val="00171050"/>
    <w:rsid w:val="001710AF"/>
    <w:rsid w:val="001713B9"/>
    <w:rsid w:val="001719B4"/>
    <w:rsid w:val="0017264F"/>
    <w:rsid w:val="00172E61"/>
    <w:rsid w:val="00173610"/>
    <w:rsid w:val="00173733"/>
    <w:rsid w:val="0017538E"/>
    <w:rsid w:val="0018033D"/>
    <w:rsid w:val="00181D75"/>
    <w:rsid w:val="0018252B"/>
    <w:rsid w:val="00182B40"/>
    <w:rsid w:val="00184941"/>
    <w:rsid w:val="00187C2B"/>
    <w:rsid w:val="00190117"/>
    <w:rsid w:val="0019020F"/>
    <w:rsid w:val="00193569"/>
    <w:rsid w:val="00195494"/>
    <w:rsid w:val="00195E51"/>
    <w:rsid w:val="00195F8C"/>
    <w:rsid w:val="001A02ED"/>
    <w:rsid w:val="001A412D"/>
    <w:rsid w:val="001A425B"/>
    <w:rsid w:val="001A43FE"/>
    <w:rsid w:val="001A4460"/>
    <w:rsid w:val="001A55CF"/>
    <w:rsid w:val="001A5A45"/>
    <w:rsid w:val="001B035D"/>
    <w:rsid w:val="001B071C"/>
    <w:rsid w:val="001B20B0"/>
    <w:rsid w:val="001B468A"/>
    <w:rsid w:val="001B6DFD"/>
    <w:rsid w:val="001B7A12"/>
    <w:rsid w:val="001C0ACA"/>
    <w:rsid w:val="001C2095"/>
    <w:rsid w:val="001C52C5"/>
    <w:rsid w:val="001C598B"/>
    <w:rsid w:val="001C5EED"/>
    <w:rsid w:val="001C72B3"/>
    <w:rsid w:val="001C799C"/>
    <w:rsid w:val="001D4308"/>
    <w:rsid w:val="001D717D"/>
    <w:rsid w:val="001D7B2A"/>
    <w:rsid w:val="001E0A51"/>
    <w:rsid w:val="001E1A60"/>
    <w:rsid w:val="001E3960"/>
    <w:rsid w:val="001E448F"/>
    <w:rsid w:val="001E55BB"/>
    <w:rsid w:val="001E6B6F"/>
    <w:rsid w:val="001F1118"/>
    <w:rsid w:val="001F2D2B"/>
    <w:rsid w:val="001F39C5"/>
    <w:rsid w:val="001F503D"/>
    <w:rsid w:val="001F5A2B"/>
    <w:rsid w:val="001F7030"/>
    <w:rsid w:val="001F7CA2"/>
    <w:rsid w:val="00200206"/>
    <w:rsid w:val="00204A24"/>
    <w:rsid w:val="00204C39"/>
    <w:rsid w:val="00205C22"/>
    <w:rsid w:val="00207207"/>
    <w:rsid w:val="002117AD"/>
    <w:rsid w:val="0021186A"/>
    <w:rsid w:val="00212110"/>
    <w:rsid w:val="00212871"/>
    <w:rsid w:val="0021300F"/>
    <w:rsid w:val="002139F7"/>
    <w:rsid w:val="0021507C"/>
    <w:rsid w:val="00215280"/>
    <w:rsid w:val="00215948"/>
    <w:rsid w:val="00230318"/>
    <w:rsid w:val="00230559"/>
    <w:rsid w:val="0023420A"/>
    <w:rsid w:val="00235ADD"/>
    <w:rsid w:val="0023650F"/>
    <w:rsid w:val="00236D02"/>
    <w:rsid w:val="00237433"/>
    <w:rsid w:val="0024008E"/>
    <w:rsid w:val="002402B4"/>
    <w:rsid w:val="00241D34"/>
    <w:rsid w:val="002442D9"/>
    <w:rsid w:val="00247E9C"/>
    <w:rsid w:val="00252B86"/>
    <w:rsid w:val="00252EB5"/>
    <w:rsid w:val="0025732F"/>
    <w:rsid w:val="002604DE"/>
    <w:rsid w:val="00260F9A"/>
    <w:rsid w:val="00262CC8"/>
    <w:rsid w:val="0026454C"/>
    <w:rsid w:val="00270E82"/>
    <w:rsid w:val="00271D84"/>
    <w:rsid w:val="00273523"/>
    <w:rsid w:val="00273B7F"/>
    <w:rsid w:val="00275806"/>
    <w:rsid w:val="00275A1E"/>
    <w:rsid w:val="00280479"/>
    <w:rsid w:val="00286EDB"/>
    <w:rsid w:val="00287749"/>
    <w:rsid w:val="00292741"/>
    <w:rsid w:val="002928A3"/>
    <w:rsid w:val="00293D28"/>
    <w:rsid w:val="00294039"/>
    <w:rsid w:val="00294D10"/>
    <w:rsid w:val="002952C1"/>
    <w:rsid w:val="0029637A"/>
    <w:rsid w:val="00296685"/>
    <w:rsid w:val="00297F50"/>
    <w:rsid w:val="002A15F2"/>
    <w:rsid w:val="002A179D"/>
    <w:rsid w:val="002A1C58"/>
    <w:rsid w:val="002B0422"/>
    <w:rsid w:val="002B0D57"/>
    <w:rsid w:val="002B0E9B"/>
    <w:rsid w:val="002B1CBA"/>
    <w:rsid w:val="002B2C3D"/>
    <w:rsid w:val="002B3467"/>
    <w:rsid w:val="002B3CE0"/>
    <w:rsid w:val="002B5C8D"/>
    <w:rsid w:val="002B63D2"/>
    <w:rsid w:val="002C0E94"/>
    <w:rsid w:val="002C1632"/>
    <w:rsid w:val="002C3C4B"/>
    <w:rsid w:val="002C4E35"/>
    <w:rsid w:val="002C7E34"/>
    <w:rsid w:val="002D11E6"/>
    <w:rsid w:val="002D3CB9"/>
    <w:rsid w:val="002D5BA1"/>
    <w:rsid w:val="002D6372"/>
    <w:rsid w:val="002E01FB"/>
    <w:rsid w:val="002E0652"/>
    <w:rsid w:val="002E0D1E"/>
    <w:rsid w:val="002E1113"/>
    <w:rsid w:val="002E249A"/>
    <w:rsid w:val="002E316F"/>
    <w:rsid w:val="002E3AA6"/>
    <w:rsid w:val="002E4C33"/>
    <w:rsid w:val="002E6298"/>
    <w:rsid w:val="002E75E3"/>
    <w:rsid w:val="002F2475"/>
    <w:rsid w:val="002F31E1"/>
    <w:rsid w:val="002F323F"/>
    <w:rsid w:val="002F402C"/>
    <w:rsid w:val="002F4C3A"/>
    <w:rsid w:val="002F4E35"/>
    <w:rsid w:val="002F5031"/>
    <w:rsid w:val="002F78D8"/>
    <w:rsid w:val="002F7DBE"/>
    <w:rsid w:val="00302050"/>
    <w:rsid w:val="00304F66"/>
    <w:rsid w:val="0030547D"/>
    <w:rsid w:val="00305A92"/>
    <w:rsid w:val="00307580"/>
    <w:rsid w:val="00311A28"/>
    <w:rsid w:val="0031258F"/>
    <w:rsid w:val="00312CD1"/>
    <w:rsid w:val="0031486D"/>
    <w:rsid w:val="003150AD"/>
    <w:rsid w:val="0031669B"/>
    <w:rsid w:val="0032018D"/>
    <w:rsid w:val="0032292F"/>
    <w:rsid w:val="00325A49"/>
    <w:rsid w:val="003277E6"/>
    <w:rsid w:val="003304F9"/>
    <w:rsid w:val="003306B8"/>
    <w:rsid w:val="00330DBC"/>
    <w:rsid w:val="0033122F"/>
    <w:rsid w:val="0033193E"/>
    <w:rsid w:val="003337A5"/>
    <w:rsid w:val="00335105"/>
    <w:rsid w:val="003365EA"/>
    <w:rsid w:val="00345252"/>
    <w:rsid w:val="0034565F"/>
    <w:rsid w:val="0034573E"/>
    <w:rsid w:val="0034656E"/>
    <w:rsid w:val="00352043"/>
    <w:rsid w:val="00352A82"/>
    <w:rsid w:val="00353861"/>
    <w:rsid w:val="00353DE8"/>
    <w:rsid w:val="00355229"/>
    <w:rsid w:val="00361734"/>
    <w:rsid w:val="003630FF"/>
    <w:rsid w:val="00363DA1"/>
    <w:rsid w:val="00363DEC"/>
    <w:rsid w:val="00366A5C"/>
    <w:rsid w:val="00371AC0"/>
    <w:rsid w:val="00371C22"/>
    <w:rsid w:val="00373156"/>
    <w:rsid w:val="0037427E"/>
    <w:rsid w:val="00376D9C"/>
    <w:rsid w:val="0037751D"/>
    <w:rsid w:val="00377A9E"/>
    <w:rsid w:val="00377E84"/>
    <w:rsid w:val="00381956"/>
    <w:rsid w:val="00381C05"/>
    <w:rsid w:val="003825C9"/>
    <w:rsid w:val="0038260C"/>
    <w:rsid w:val="00382A97"/>
    <w:rsid w:val="00383BDF"/>
    <w:rsid w:val="00385396"/>
    <w:rsid w:val="00386A35"/>
    <w:rsid w:val="003903C4"/>
    <w:rsid w:val="00391CD6"/>
    <w:rsid w:val="0039608A"/>
    <w:rsid w:val="003A05BD"/>
    <w:rsid w:val="003A1412"/>
    <w:rsid w:val="003A37B9"/>
    <w:rsid w:val="003A43D8"/>
    <w:rsid w:val="003A4DB2"/>
    <w:rsid w:val="003A60B2"/>
    <w:rsid w:val="003A6806"/>
    <w:rsid w:val="003B22D4"/>
    <w:rsid w:val="003C0299"/>
    <w:rsid w:val="003C0869"/>
    <w:rsid w:val="003C2D25"/>
    <w:rsid w:val="003C504D"/>
    <w:rsid w:val="003C653A"/>
    <w:rsid w:val="003D0E37"/>
    <w:rsid w:val="003D1914"/>
    <w:rsid w:val="003D445A"/>
    <w:rsid w:val="003D4FA8"/>
    <w:rsid w:val="003D55AE"/>
    <w:rsid w:val="003E615F"/>
    <w:rsid w:val="003F1AC6"/>
    <w:rsid w:val="003F4C74"/>
    <w:rsid w:val="003F5981"/>
    <w:rsid w:val="003F5B01"/>
    <w:rsid w:val="003F5F01"/>
    <w:rsid w:val="00400402"/>
    <w:rsid w:val="00401BAE"/>
    <w:rsid w:val="004022FA"/>
    <w:rsid w:val="00404B23"/>
    <w:rsid w:val="00404E7C"/>
    <w:rsid w:val="004053EE"/>
    <w:rsid w:val="00407351"/>
    <w:rsid w:val="004077FE"/>
    <w:rsid w:val="00410333"/>
    <w:rsid w:val="00410B57"/>
    <w:rsid w:val="00410B8B"/>
    <w:rsid w:val="00410D22"/>
    <w:rsid w:val="00411DCD"/>
    <w:rsid w:val="00412702"/>
    <w:rsid w:val="00412F69"/>
    <w:rsid w:val="004146BB"/>
    <w:rsid w:val="00414C40"/>
    <w:rsid w:val="00414E4E"/>
    <w:rsid w:val="0041540C"/>
    <w:rsid w:val="004178C3"/>
    <w:rsid w:val="00421003"/>
    <w:rsid w:val="004236C8"/>
    <w:rsid w:val="00424108"/>
    <w:rsid w:val="00424254"/>
    <w:rsid w:val="00424794"/>
    <w:rsid w:val="004255EC"/>
    <w:rsid w:val="004265CF"/>
    <w:rsid w:val="00426BFC"/>
    <w:rsid w:val="00433DC8"/>
    <w:rsid w:val="00435A9B"/>
    <w:rsid w:val="0043672A"/>
    <w:rsid w:val="0043782C"/>
    <w:rsid w:val="0044098C"/>
    <w:rsid w:val="00441D45"/>
    <w:rsid w:val="00441D89"/>
    <w:rsid w:val="00442C1B"/>
    <w:rsid w:val="004442CD"/>
    <w:rsid w:val="00444B82"/>
    <w:rsid w:val="0044611B"/>
    <w:rsid w:val="004500A7"/>
    <w:rsid w:val="004511DB"/>
    <w:rsid w:val="00454235"/>
    <w:rsid w:val="00454580"/>
    <w:rsid w:val="00456012"/>
    <w:rsid w:val="00457B61"/>
    <w:rsid w:val="00464B53"/>
    <w:rsid w:val="0046586A"/>
    <w:rsid w:val="00467B18"/>
    <w:rsid w:val="00471F13"/>
    <w:rsid w:val="004739D0"/>
    <w:rsid w:val="00473B96"/>
    <w:rsid w:val="00475B9A"/>
    <w:rsid w:val="004778D5"/>
    <w:rsid w:val="00483BCD"/>
    <w:rsid w:val="00486A56"/>
    <w:rsid w:val="00491C5C"/>
    <w:rsid w:val="0049696A"/>
    <w:rsid w:val="0049768C"/>
    <w:rsid w:val="00497CAE"/>
    <w:rsid w:val="004A302B"/>
    <w:rsid w:val="004A3825"/>
    <w:rsid w:val="004A6160"/>
    <w:rsid w:val="004A6820"/>
    <w:rsid w:val="004A6FA9"/>
    <w:rsid w:val="004B0DBC"/>
    <w:rsid w:val="004B1A76"/>
    <w:rsid w:val="004B24EF"/>
    <w:rsid w:val="004B271A"/>
    <w:rsid w:val="004B3D6F"/>
    <w:rsid w:val="004B44CC"/>
    <w:rsid w:val="004B52C1"/>
    <w:rsid w:val="004B56C2"/>
    <w:rsid w:val="004C08E7"/>
    <w:rsid w:val="004C0CB9"/>
    <w:rsid w:val="004C28F8"/>
    <w:rsid w:val="004C2D60"/>
    <w:rsid w:val="004C439D"/>
    <w:rsid w:val="004C4AC7"/>
    <w:rsid w:val="004C60FD"/>
    <w:rsid w:val="004C6322"/>
    <w:rsid w:val="004C6A89"/>
    <w:rsid w:val="004D3714"/>
    <w:rsid w:val="004D3744"/>
    <w:rsid w:val="004D6676"/>
    <w:rsid w:val="004D6AD5"/>
    <w:rsid w:val="004D7858"/>
    <w:rsid w:val="004D78A7"/>
    <w:rsid w:val="004E1A72"/>
    <w:rsid w:val="004E223B"/>
    <w:rsid w:val="004E227B"/>
    <w:rsid w:val="004E3CFD"/>
    <w:rsid w:val="004E5305"/>
    <w:rsid w:val="004E6D67"/>
    <w:rsid w:val="004E7A07"/>
    <w:rsid w:val="004F0DF4"/>
    <w:rsid w:val="004F175D"/>
    <w:rsid w:val="004F1780"/>
    <w:rsid w:val="004F4A16"/>
    <w:rsid w:val="004F5254"/>
    <w:rsid w:val="004F6297"/>
    <w:rsid w:val="004F732A"/>
    <w:rsid w:val="004F7B07"/>
    <w:rsid w:val="00500EB1"/>
    <w:rsid w:val="00503905"/>
    <w:rsid w:val="005049E9"/>
    <w:rsid w:val="00506FC3"/>
    <w:rsid w:val="00507301"/>
    <w:rsid w:val="005075FB"/>
    <w:rsid w:val="0051240E"/>
    <w:rsid w:val="00514773"/>
    <w:rsid w:val="00514A7A"/>
    <w:rsid w:val="00515E5A"/>
    <w:rsid w:val="005219F4"/>
    <w:rsid w:val="00524F9C"/>
    <w:rsid w:val="00525F50"/>
    <w:rsid w:val="005300D0"/>
    <w:rsid w:val="005316E4"/>
    <w:rsid w:val="00531A5D"/>
    <w:rsid w:val="00531F84"/>
    <w:rsid w:val="00532276"/>
    <w:rsid w:val="00532278"/>
    <w:rsid w:val="0053407D"/>
    <w:rsid w:val="00534EBB"/>
    <w:rsid w:val="00541DF4"/>
    <w:rsid w:val="005433A1"/>
    <w:rsid w:val="00543CC4"/>
    <w:rsid w:val="00543FE2"/>
    <w:rsid w:val="0054581A"/>
    <w:rsid w:val="005460B5"/>
    <w:rsid w:val="005462D2"/>
    <w:rsid w:val="00550932"/>
    <w:rsid w:val="00553C45"/>
    <w:rsid w:val="00555940"/>
    <w:rsid w:val="00556396"/>
    <w:rsid w:val="005574FC"/>
    <w:rsid w:val="00563C6C"/>
    <w:rsid w:val="00564600"/>
    <w:rsid w:val="00567873"/>
    <w:rsid w:val="0056788A"/>
    <w:rsid w:val="00567E5C"/>
    <w:rsid w:val="00567FEF"/>
    <w:rsid w:val="00573A61"/>
    <w:rsid w:val="00576BA2"/>
    <w:rsid w:val="005770F2"/>
    <w:rsid w:val="005808C5"/>
    <w:rsid w:val="00581048"/>
    <w:rsid w:val="00581479"/>
    <w:rsid w:val="00581E60"/>
    <w:rsid w:val="005836B6"/>
    <w:rsid w:val="00585252"/>
    <w:rsid w:val="00585AFF"/>
    <w:rsid w:val="00586933"/>
    <w:rsid w:val="005870CF"/>
    <w:rsid w:val="00590C18"/>
    <w:rsid w:val="005913E9"/>
    <w:rsid w:val="00594CA2"/>
    <w:rsid w:val="00595561"/>
    <w:rsid w:val="0059611C"/>
    <w:rsid w:val="00596157"/>
    <w:rsid w:val="0059684F"/>
    <w:rsid w:val="00597E47"/>
    <w:rsid w:val="005A27B0"/>
    <w:rsid w:val="005A4877"/>
    <w:rsid w:val="005A4BE8"/>
    <w:rsid w:val="005A5018"/>
    <w:rsid w:val="005A5952"/>
    <w:rsid w:val="005A7A41"/>
    <w:rsid w:val="005B14C0"/>
    <w:rsid w:val="005B159B"/>
    <w:rsid w:val="005B3613"/>
    <w:rsid w:val="005B5DC7"/>
    <w:rsid w:val="005B688F"/>
    <w:rsid w:val="005C0B3E"/>
    <w:rsid w:val="005C1542"/>
    <w:rsid w:val="005C1604"/>
    <w:rsid w:val="005C1BE2"/>
    <w:rsid w:val="005C3666"/>
    <w:rsid w:val="005C436C"/>
    <w:rsid w:val="005C5C15"/>
    <w:rsid w:val="005C69AC"/>
    <w:rsid w:val="005C7AF2"/>
    <w:rsid w:val="005D056A"/>
    <w:rsid w:val="005D0ABD"/>
    <w:rsid w:val="005D2FC9"/>
    <w:rsid w:val="005D3A3F"/>
    <w:rsid w:val="005D56E5"/>
    <w:rsid w:val="005D6584"/>
    <w:rsid w:val="005D7157"/>
    <w:rsid w:val="005E135E"/>
    <w:rsid w:val="005E3803"/>
    <w:rsid w:val="005E4F1D"/>
    <w:rsid w:val="005E7451"/>
    <w:rsid w:val="005F06E5"/>
    <w:rsid w:val="005F0D74"/>
    <w:rsid w:val="005F56F5"/>
    <w:rsid w:val="005F6BB4"/>
    <w:rsid w:val="005F6ECC"/>
    <w:rsid w:val="00601D6E"/>
    <w:rsid w:val="00602268"/>
    <w:rsid w:val="00604083"/>
    <w:rsid w:val="00604AA0"/>
    <w:rsid w:val="00604E6C"/>
    <w:rsid w:val="00604F16"/>
    <w:rsid w:val="00606D03"/>
    <w:rsid w:val="00611B0A"/>
    <w:rsid w:val="00612A80"/>
    <w:rsid w:val="00612B68"/>
    <w:rsid w:val="006130BB"/>
    <w:rsid w:val="00613E3B"/>
    <w:rsid w:val="00617104"/>
    <w:rsid w:val="00617114"/>
    <w:rsid w:val="00620EA8"/>
    <w:rsid w:val="006214A6"/>
    <w:rsid w:val="006264B1"/>
    <w:rsid w:val="00631655"/>
    <w:rsid w:val="00631C5C"/>
    <w:rsid w:val="006343F0"/>
    <w:rsid w:val="00634A20"/>
    <w:rsid w:val="00640261"/>
    <w:rsid w:val="00643E1C"/>
    <w:rsid w:val="00643F61"/>
    <w:rsid w:val="006446FE"/>
    <w:rsid w:val="00644CD7"/>
    <w:rsid w:val="00646B0D"/>
    <w:rsid w:val="00651840"/>
    <w:rsid w:val="00651958"/>
    <w:rsid w:val="006519CF"/>
    <w:rsid w:val="006524E3"/>
    <w:rsid w:val="00653AE2"/>
    <w:rsid w:val="00653F4B"/>
    <w:rsid w:val="006544D2"/>
    <w:rsid w:val="0065673E"/>
    <w:rsid w:val="00660658"/>
    <w:rsid w:val="0066077D"/>
    <w:rsid w:val="00664344"/>
    <w:rsid w:val="00664E9B"/>
    <w:rsid w:val="00664EE6"/>
    <w:rsid w:val="006657ED"/>
    <w:rsid w:val="0066640C"/>
    <w:rsid w:val="00670628"/>
    <w:rsid w:val="0067092A"/>
    <w:rsid w:val="006713A2"/>
    <w:rsid w:val="006740F5"/>
    <w:rsid w:val="00675E20"/>
    <w:rsid w:val="00676F59"/>
    <w:rsid w:val="00676FF9"/>
    <w:rsid w:val="00677561"/>
    <w:rsid w:val="00677B80"/>
    <w:rsid w:val="00680958"/>
    <w:rsid w:val="00682E18"/>
    <w:rsid w:val="00683192"/>
    <w:rsid w:val="00684B2C"/>
    <w:rsid w:val="00690FB7"/>
    <w:rsid w:val="00691CAA"/>
    <w:rsid w:val="00691D0E"/>
    <w:rsid w:val="00692898"/>
    <w:rsid w:val="00693201"/>
    <w:rsid w:val="006934BA"/>
    <w:rsid w:val="006953E8"/>
    <w:rsid w:val="00696B8C"/>
    <w:rsid w:val="0069732E"/>
    <w:rsid w:val="006A0622"/>
    <w:rsid w:val="006A1AC2"/>
    <w:rsid w:val="006A4CC8"/>
    <w:rsid w:val="006B026B"/>
    <w:rsid w:val="006B2487"/>
    <w:rsid w:val="006B61EC"/>
    <w:rsid w:val="006C0505"/>
    <w:rsid w:val="006C39FE"/>
    <w:rsid w:val="006C414A"/>
    <w:rsid w:val="006C48A2"/>
    <w:rsid w:val="006C6241"/>
    <w:rsid w:val="006C6295"/>
    <w:rsid w:val="006C7EB0"/>
    <w:rsid w:val="006D4694"/>
    <w:rsid w:val="006D4769"/>
    <w:rsid w:val="006D4B0E"/>
    <w:rsid w:val="006D5314"/>
    <w:rsid w:val="006D7767"/>
    <w:rsid w:val="006E1EE0"/>
    <w:rsid w:val="006E2B90"/>
    <w:rsid w:val="006E5C88"/>
    <w:rsid w:val="006E7C9B"/>
    <w:rsid w:val="006F2543"/>
    <w:rsid w:val="006F309C"/>
    <w:rsid w:val="006F50EF"/>
    <w:rsid w:val="006F6B07"/>
    <w:rsid w:val="006F6E3E"/>
    <w:rsid w:val="006F77BA"/>
    <w:rsid w:val="00701D33"/>
    <w:rsid w:val="00702474"/>
    <w:rsid w:val="007110D2"/>
    <w:rsid w:val="00711199"/>
    <w:rsid w:val="00712AA4"/>
    <w:rsid w:val="00713631"/>
    <w:rsid w:val="00714FDA"/>
    <w:rsid w:val="00721622"/>
    <w:rsid w:val="00722198"/>
    <w:rsid w:val="0072317C"/>
    <w:rsid w:val="00724ECC"/>
    <w:rsid w:val="00724F3D"/>
    <w:rsid w:val="00725385"/>
    <w:rsid w:val="007277DA"/>
    <w:rsid w:val="00730019"/>
    <w:rsid w:val="0073468C"/>
    <w:rsid w:val="00735D2D"/>
    <w:rsid w:val="00736280"/>
    <w:rsid w:val="007368EC"/>
    <w:rsid w:val="00736D3D"/>
    <w:rsid w:val="007379A0"/>
    <w:rsid w:val="00742954"/>
    <w:rsid w:val="007438D1"/>
    <w:rsid w:val="00743905"/>
    <w:rsid w:val="00745B78"/>
    <w:rsid w:val="00752AB8"/>
    <w:rsid w:val="007552AD"/>
    <w:rsid w:val="007553CE"/>
    <w:rsid w:val="00756189"/>
    <w:rsid w:val="00757B6A"/>
    <w:rsid w:val="007605CC"/>
    <w:rsid w:val="00760B0C"/>
    <w:rsid w:val="00763014"/>
    <w:rsid w:val="007649A0"/>
    <w:rsid w:val="00764FC6"/>
    <w:rsid w:val="0076574A"/>
    <w:rsid w:val="0076651B"/>
    <w:rsid w:val="00766861"/>
    <w:rsid w:val="007701B1"/>
    <w:rsid w:val="00770714"/>
    <w:rsid w:val="00770EA6"/>
    <w:rsid w:val="007730B8"/>
    <w:rsid w:val="00773960"/>
    <w:rsid w:val="00773DC7"/>
    <w:rsid w:val="00773E11"/>
    <w:rsid w:val="00775970"/>
    <w:rsid w:val="00776086"/>
    <w:rsid w:val="00776B54"/>
    <w:rsid w:val="00776FEB"/>
    <w:rsid w:val="00777754"/>
    <w:rsid w:val="007779DF"/>
    <w:rsid w:val="007818D3"/>
    <w:rsid w:val="00783D8A"/>
    <w:rsid w:val="007844B4"/>
    <w:rsid w:val="00790137"/>
    <w:rsid w:val="00791F51"/>
    <w:rsid w:val="00791FE3"/>
    <w:rsid w:val="00792614"/>
    <w:rsid w:val="0079339B"/>
    <w:rsid w:val="00794209"/>
    <w:rsid w:val="00796898"/>
    <w:rsid w:val="00796E1C"/>
    <w:rsid w:val="007A01F4"/>
    <w:rsid w:val="007A0689"/>
    <w:rsid w:val="007A3F2A"/>
    <w:rsid w:val="007A4CE0"/>
    <w:rsid w:val="007A4EB5"/>
    <w:rsid w:val="007A70D3"/>
    <w:rsid w:val="007B08C4"/>
    <w:rsid w:val="007B1ED6"/>
    <w:rsid w:val="007B2656"/>
    <w:rsid w:val="007B6C19"/>
    <w:rsid w:val="007B70C6"/>
    <w:rsid w:val="007B74CD"/>
    <w:rsid w:val="007C785C"/>
    <w:rsid w:val="007D02AC"/>
    <w:rsid w:val="007D26CD"/>
    <w:rsid w:val="007D2D1F"/>
    <w:rsid w:val="007D40BB"/>
    <w:rsid w:val="007D4FB9"/>
    <w:rsid w:val="007E2262"/>
    <w:rsid w:val="007E22D1"/>
    <w:rsid w:val="007E2B7F"/>
    <w:rsid w:val="007E5856"/>
    <w:rsid w:val="007F049C"/>
    <w:rsid w:val="007F31D5"/>
    <w:rsid w:val="007F380C"/>
    <w:rsid w:val="007F464E"/>
    <w:rsid w:val="007F4755"/>
    <w:rsid w:val="007F55AD"/>
    <w:rsid w:val="007F55C3"/>
    <w:rsid w:val="007F6956"/>
    <w:rsid w:val="007F7F5D"/>
    <w:rsid w:val="008013AB"/>
    <w:rsid w:val="00801567"/>
    <w:rsid w:val="008015BF"/>
    <w:rsid w:val="008019D6"/>
    <w:rsid w:val="008074F7"/>
    <w:rsid w:val="008112E2"/>
    <w:rsid w:val="00816CB1"/>
    <w:rsid w:val="008172B4"/>
    <w:rsid w:val="00820F65"/>
    <w:rsid w:val="0082525C"/>
    <w:rsid w:val="008257E9"/>
    <w:rsid w:val="00826079"/>
    <w:rsid w:val="00826A34"/>
    <w:rsid w:val="00834E88"/>
    <w:rsid w:val="008371ED"/>
    <w:rsid w:val="0083744A"/>
    <w:rsid w:val="00837785"/>
    <w:rsid w:val="00842111"/>
    <w:rsid w:val="008444CC"/>
    <w:rsid w:val="0085021B"/>
    <w:rsid w:val="0085358C"/>
    <w:rsid w:val="00854083"/>
    <w:rsid w:val="00854CA7"/>
    <w:rsid w:val="00855BC7"/>
    <w:rsid w:val="008567CB"/>
    <w:rsid w:val="00861B31"/>
    <w:rsid w:val="00861B7D"/>
    <w:rsid w:val="008633F2"/>
    <w:rsid w:val="00864032"/>
    <w:rsid w:val="008640C2"/>
    <w:rsid w:val="008648B6"/>
    <w:rsid w:val="008649CB"/>
    <w:rsid w:val="00865002"/>
    <w:rsid w:val="0086751D"/>
    <w:rsid w:val="0086779E"/>
    <w:rsid w:val="008711DC"/>
    <w:rsid w:val="008717DB"/>
    <w:rsid w:val="00871DF8"/>
    <w:rsid w:val="00876481"/>
    <w:rsid w:val="008768D1"/>
    <w:rsid w:val="00880B9D"/>
    <w:rsid w:val="00883670"/>
    <w:rsid w:val="00885FDF"/>
    <w:rsid w:val="008865B9"/>
    <w:rsid w:val="00886E5E"/>
    <w:rsid w:val="00886F51"/>
    <w:rsid w:val="00890083"/>
    <w:rsid w:val="008903C7"/>
    <w:rsid w:val="00895CD2"/>
    <w:rsid w:val="00895DBE"/>
    <w:rsid w:val="008974E4"/>
    <w:rsid w:val="008A0B2D"/>
    <w:rsid w:val="008A108E"/>
    <w:rsid w:val="008A277A"/>
    <w:rsid w:val="008A4EB5"/>
    <w:rsid w:val="008A570B"/>
    <w:rsid w:val="008A67F3"/>
    <w:rsid w:val="008A6C2C"/>
    <w:rsid w:val="008B01A8"/>
    <w:rsid w:val="008B03DD"/>
    <w:rsid w:val="008B0D89"/>
    <w:rsid w:val="008B1799"/>
    <w:rsid w:val="008B209D"/>
    <w:rsid w:val="008B2C8E"/>
    <w:rsid w:val="008B3A3A"/>
    <w:rsid w:val="008B3D72"/>
    <w:rsid w:val="008B3F4C"/>
    <w:rsid w:val="008B65C1"/>
    <w:rsid w:val="008B744D"/>
    <w:rsid w:val="008C112D"/>
    <w:rsid w:val="008C16B9"/>
    <w:rsid w:val="008C3D4B"/>
    <w:rsid w:val="008C43F1"/>
    <w:rsid w:val="008C6E7B"/>
    <w:rsid w:val="008D01A0"/>
    <w:rsid w:val="008D3F2E"/>
    <w:rsid w:val="008E1BE5"/>
    <w:rsid w:val="008E1D11"/>
    <w:rsid w:val="008E7AB8"/>
    <w:rsid w:val="008E7DF7"/>
    <w:rsid w:val="008F018F"/>
    <w:rsid w:val="008F07DB"/>
    <w:rsid w:val="008F0C73"/>
    <w:rsid w:val="008F0F30"/>
    <w:rsid w:val="008F2F4A"/>
    <w:rsid w:val="008F4B4E"/>
    <w:rsid w:val="008F508C"/>
    <w:rsid w:val="008F6D83"/>
    <w:rsid w:val="0090120D"/>
    <w:rsid w:val="00903491"/>
    <w:rsid w:val="009036CA"/>
    <w:rsid w:val="0090395B"/>
    <w:rsid w:val="00904D8A"/>
    <w:rsid w:val="009052A2"/>
    <w:rsid w:val="009061DA"/>
    <w:rsid w:val="00906207"/>
    <w:rsid w:val="00906E1F"/>
    <w:rsid w:val="00907BC7"/>
    <w:rsid w:val="00914652"/>
    <w:rsid w:val="00915C01"/>
    <w:rsid w:val="009175CC"/>
    <w:rsid w:val="00921A7D"/>
    <w:rsid w:val="0092286C"/>
    <w:rsid w:val="009229F5"/>
    <w:rsid w:val="0092368A"/>
    <w:rsid w:val="00923F62"/>
    <w:rsid w:val="009242C6"/>
    <w:rsid w:val="00924917"/>
    <w:rsid w:val="009250D7"/>
    <w:rsid w:val="00927827"/>
    <w:rsid w:val="00927B35"/>
    <w:rsid w:val="00927CA7"/>
    <w:rsid w:val="00927E4E"/>
    <w:rsid w:val="009320A8"/>
    <w:rsid w:val="00933C52"/>
    <w:rsid w:val="0093430F"/>
    <w:rsid w:val="00935B8E"/>
    <w:rsid w:val="00937A1E"/>
    <w:rsid w:val="00940642"/>
    <w:rsid w:val="009433DB"/>
    <w:rsid w:val="00946370"/>
    <w:rsid w:val="00952E59"/>
    <w:rsid w:val="009540F3"/>
    <w:rsid w:val="009549AD"/>
    <w:rsid w:val="0095557B"/>
    <w:rsid w:val="0095692B"/>
    <w:rsid w:val="00957CC2"/>
    <w:rsid w:val="00957E7D"/>
    <w:rsid w:val="00962882"/>
    <w:rsid w:val="009656D3"/>
    <w:rsid w:val="00965733"/>
    <w:rsid w:val="00966B7C"/>
    <w:rsid w:val="009677C2"/>
    <w:rsid w:val="00967F1A"/>
    <w:rsid w:val="009712BE"/>
    <w:rsid w:val="0097190C"/>
    <w:rsid w:val="00971CE5"/>
    <w:rsid w:val="00971CEF"/>
    <w:rsid w:val="009757E3"/>
    <w:rsid w:val="00976DE2"/>
    <w:rsid w:val="00977845"/>
    <w:rsid w:val="00981749"/>
    <w:rsid w:val="00981E41"/>
    <w:rsid w:val="00985FE2"/>
    <w:rsid w:val="00985FE6"/>
    <w:rsid w:val="00987EEF"/>
    <w:rsid w:val="009904BF"/>
    <w:rsid w:val="00991778"/>
    <w:rsid w:val="00992DA2"/>
    <w:rsid w:val="009936FC"/>
    <w:rsid w:val="0099501D"/>
    <w:rsid w:val="009959F9"/>
    <w:rsid w:val="00995D19"/>
    <w:rsid w:val="00997FBB"/>
    <w:rsid w:val="009A1EEF"/>
    <w:rsid w:val="009A366B"/>
    <w:rsid w:val="009A38CA"/>
    <w:rsid w:val="009A4B2A"/>
    <w:rsid w:val="009A506B"/>
    <w:rsid w:val="009A7D0A"/>
    <w:rsid w:val="009A7D3E"/>
    <w:rsid w:val="009B30BC"/>
    <w:rsid w:val="009B34EE"/>
    <w:rsid w:val="009C079E"/>
    <w:rsid w:val="009C0B19"/>
    <w:rsid w:val="009C1B4A"/>
    <w:rsid w:val="009C2951"/>
    <w:rsid w:val="009C3488"/>
    <w:rsid w:val="009C3717"/>
    <w:rsid w:val="009C3869"/>
    <w:rsid w:val="009C3E6F"/>
    <w:rsid w:val="009C440F"/>
    <w:rsid w:val="009C72F8"/>
    <w:rsid w:val="009D3022"/>
    <w:rsid w:val="009D30A4"/>
    <w:rsid w:val="009D3F97"/>
    <w:rsid w:val="009D4BA9"/>
    <w:rsid w:val="009D53DC"/>
    <w:rsid w:val="009D5A6C"/>
    <w:rsid w:val="009E0239"/>
    <w:rsid w:val="009E1763"/>
    <w:rsid w:val="009E1863"/>
    <w:rsid w:val="009E21BB"/>
    <w:rsid w:val="009E42E4"/>
    <w:rsid w:val="009E4BE9"/>
    <w:rsid w:val="009E5BA2"/>
    <w:rsid w:val="009F19BD"/>
    <w:rsid w:val="009F2172"/>
    <w:rsid w:val="009F4785"/>
    <w:rsid w:val="009F530F"/>
    <w:rsid w:val="009F72CA"/>
    <w:rsid w:val="00A00610"/>
    <w:rsid w:val="00A0083A"/>
    <w:rsid w:val="00A00851"/>
    <w:rsid w:val="00A0134D"/>
    <w:rsid w:val="00A01E7C"/>
    <w:rsid w:val="00A02F89"/>
    <w:rsid w:val="00A0684C"/>
    <w:rsid w:val="00A1080C"/>
    <w:rsid w:val="00A10B28"/>
    <w:rsid w:val="00A12C3F"/>
    <w:rsid w:val="00A13D93"/>
    <w:rsid w:val="00A14968"/>
    <w:rsid w:val="00A16777"/>
    <w:rsid w:val="00A200B5"/>
    <w:rsid w:val="00A21080"/>
    <w:rsid w:val="00A2193A"/>
    <w:rsid w:val="00A23542"/>
    <w:rsid w:val="00A241DD"/>
    <w:rsid w:val="00A25782"/>
    <w:rsid w:val="00A27C8B"/>
    <w:rsid w:val="00A31987"/>
    <w:rsid w:val="00A319BB"/>
    <w:rsid w:val="00A31DB4"/>
    <w:rsid w:val="00A324F8"/>
    <w:rsid w:val="00A33399"/>
    <w:rsid w:val="00A3480C"/>
    <w:rsid w:val="00A3518E"/>
    <w:rsid w:val="00A36488"/>
    <w:rsid w:val="00A36A2F"/>
    <w:rsid w:val="00A401EC"/>
    <w:rsid w:val="00A40A68"/>
    <w:rsid w:val="00A43275"/>
    <w:rsid w:val="00A4394B"/>
    <w:rsid w:val="00A4623B"/>
    <w:rsid w:val="00A473E0"/>
    <w:rsid w:val="00A5077B"/>
    <w:rsid w:val="00A51243"/>
    <w:rsid w:val="00A53167"/>
    <w:rsid w:val="00A53A7B"/>
    <w:rsid w:val="00A54876"/>
    <w:rsid w:val="00A55131"/>
    <w:rsid w:val="00A61522"/>
    <w:rsid w:val="00A619FB"/>
    <w:rsid w:val="00A621AA"/>
    <w:rsid w:val="00A63981"/>
    <w:rsid w:val="00A6613D"/>
    <w:rsid w:val="00A66C78"/>
    <w:rsid w:val="00A66E3B"/>
    <w:rsid w:val="00A672D4"/>
    <w:rsid w:val="00A70223"/>
    <w:rsid w:val="00A73824"/>
    <w:rsid w:val="00A74470"/>
    <w:rsid w:val="00A75956"/>
    <w:rsid w:val="00A75DFC"/>
    <w:rsid w:val="00A76AFC"/>
    <w:rsid w:val="00A77EDC"/>
    <w:rsid w:val="00A77FFE"/>
    <w:rsid w:val="00A81E80"/>
    <w:rsid w:val="00A82094"/>
    <w:rsid w:val="00A82F28"/>
    <w:rsid w:val="00A851C9"/>
    <w:rsid w:val="00A86433"/>
    <w:rsid w:val="00A878EE"/>
    <w:rsid w:val="00A878FE"/>
    <w:rsid w:val="00A941D5"/>
    <w:rsid w:val="00A944DE"/>
    <w:rsid w:val="00A946A4"/>
    <w:rsid w:val="00A96D23"/>
    <w:rsid w:val="00AA0454"/>
    <w:rsid w:val="00AA0692"/>
    <w:rsid w:val="00AA2128"/>
    <w:rsid w:val="00AA249E"/>
    <w:rsid w:val="00AA32D5"/>
    <w:rsid w:val="00AA4D22"/>
    <w:rsid w:val="00AA5238"/>
    <w:rsid w:val="00AA5654"/>
    <w:rsid w:val="00AA7264"/>
    <w:rsid w:val="00AA729D"/>
    <w:rsid w:val="00AB05DC"/>
    <w:rsid w:val="00AB1EAF"/>
    <w:rsid w:val="00AB41BB"/>
    <w:rsid w:val="00AB4F77"/>
    <w:rsid w:val="00AB5106"/>
    <w:rsid w:val="00AB591B"/>
    <w:rsid w:val="00AC044E"/>
    <w:rsid w:val="00AC0DA3"/>
    <w:rsid w:val="00AC203F"/>
    <w:rsid w:val="00AC4FD7"/>
    <w:rsid w:val="00AC5C81"/>
    <w:rsid w:val="00AC772B"/>
    <w:rsid w:val="00AC78BD"/>
    <w:rsid w:val="00AC7BF2"/>
    <w:rsid w:val="00AD1F27"/>
    <w:rsid w:val="00AD320D"/>
    <w:rsid w:val="00AD32AE"/>
    <w:rsid w:val="00AD69CB"/>
    <w:rsid w:val="00AD7530"/>
    <w:rsid w:val="00AD78B6"/>
    <w:rsid w:val="00AE1F7B"/>
    <w:rsid w:val="00AE21E2"/>
    <w:rsid w:val="00AE3C63"/>
    <w:rsid w:val="00AE50F2"/>
    <w:rsid w:val="00AE6D20"/>
    <w:rsid w:val="00AE799D"/>
    <w:rsid w:val="00AF1AA0"/>
    <w:rsid w:val="00AF324F"/>
    <w:rsid w:val="00AF74F0"/>
    <w:rsid w:val="00AF7890"/>
    <w:rsid w:val="00B015CC"/>
    <w:rsid w:val="00B01D11"/>
    <w:rsid w:val="00B0229F"/>
    <w:rsid w:val="00B03A0B"/>
    <w:rsid w:val="00B05B07"/>
    <w:rsid w:val="00B05F3C"/>
    <w:rsid w:val="00B06E72"/>
    <w:rsid w:val="00B07189"/>
    <w:rsid w:val="00B1136B"/>
    <w:rsid w:val="00B1349A"/>
    <w:rsid w:val="00B176C8"/>
    <w:rsid w:val="00B17A0C"/>
    <w:rsid w:val="00B248D4"/>
    <w:rsid w:val="00B2565B"/>
    <w:rsid w:val="00B2701F"/>
    <w:rsid w:val="00B279E5"/>
    <w:rsid w:val="00B27FEE"/>
    <w:rsid w:val="00B35AF1"/>
    <w:rsid w:val="00B439E8"/>
    <w:rsid w:val="00B454E0"/>
    <w:rsid w:val="00B46047"/>
    <w:rsid w:val="00B463D9"/>
    <w:rsid w:val="00B502B0"/>
    <w:rsid w:val="00B50629"/>
    <w:rsid w:val="00B52862"/>
    <w:rsid w:val="00B53960"/>
    <w:rsid w:val="00B54304"/>
    <w:rsid w:val="00B56D6F"/>
    <w:rsid w:val="00B60A75"/>
    <w:rsid w:val="00B61441"/>
    <w:rsid w:val="00B61D18"/>
    <w:rsid w:val="00B61E2E"/>
    <w:rsid w:val="00B65007"/>
    <w:rsid w:val="00B66366"/>
    <w:rsid w:val="00B6706B"/>
    <w:rsid w:val="00B67550"/>
    <w:rsid w:val="00B72A4A"/>
    <w:rsid w:val="00B73905"/>
    <w:rsid w:val="00B741F3"/>
    <w:rsid w:val="00B744EB"/>
    <w:rsid w:val="00B74DAC"/>
    <w:rsid w:val="00B76103"/>
    <w:rsid w:val="00B76535"/>
    <w:rsid w:val="00B777F9"/>
    <w:rsid w:val="00B80932"/>
    <w:rsid w:val="00B81784"/>
    <w:rsid w:val="00B8366C"/>
    <w:rsid w:val="00B83C73"/>
    <w:rsid w:val="00B855FA"/>
    <w:rsid w:val="00B8701D"/>
    <w:rsid w:val="00B874E4"/>
    <w:rsid w:val="00B87C9C"/>
    <w:rsid w:val="00B9016B"/>
    <w:rsid w:val="00B909C8"/>
    <w:rsid w:val="00B910DB"/>
    <w:rsid w:val="00B91280"/>
    <w:rsid w:val="00B92EAB"/>
    <w:rsid w:val="00B961E3"/>
    <w:rsid w:val="00B96AE1"/>
    <w:rsid w:val="00B96D6F"/>
    <w:rsid w:val="00B96F36"/>
    <w:rsid w:val="00BA2CDF"/>
    <w:rsid w:val="00BA3BDB"/>
    <w:rsid w:val="00BA3DD9"/>
    <w:rsid w:val="00BA5285"/>
    <w:rsid w:val="00BA63B4"/>
    <w:rsid w:val="00BB0932"/>
    <w:rsid w:val="00BB1FC9"/>
    <w:rsid w:val="00BB2F70"/>
    <w:rsid w:val="00BB32E9"/>
    <w:rsid w:val="00BB359A"/>
    <w:rsid w:val="00BB3BC7"/>
    <w:rsid w:val="00BB4087"/>
    <w:rsid w:val="00BB6C47"/>
    <w:rsid w:val="00BB7943"/>
    <w:rsid w:val="00BB7E73"/>
    <w:rsid w:val="00BC2537"/>
    <w:rsid w:val="00BC46A0"/>
    <w:rsid w:val="00BD036F"/>
    <w:rsid w:val="00BD0567"/>
    <w:rsid w:val="00BD1840"/>
    <w:rsid w:val="00BD2E16"/>
    <w:rsid w:val="00BE0086"/>
    <w:rsid w:val="00BE0272"/>
    <w:rsid w:val="00BE14D9"/>
    <w:rsid w:val="00BE240F"/>
    <w:rsid w:val="00BE3CDF"/>
    <w:rsid w:val="00BE463D"/>
    <w:rsid w:val="00BE4720"/>
    <w:rsid w:val="00BE5454"/>
    <w:rsid w:val="00BE5693"/>
    <w:rsid w:val="00BE6697"/>
    <w:rsid w:val="00BE6715"/>
    <w:rsid w:val="00BE7481"/>
    <w:rsid w:val="00BF62DA"/>
    <w:rsid w:val="00BF77C3"/>
    <w:rsid w:val="00C00EC3"/>
    <w:rsid w:val="00C01533"/>
    <w:rsid w:val="00C02B4B"/>
    <w:rsid w:val="00C036F7"/>
    <w:rsid w:val="00C05796"/>
    <w:rsid w:val="00C058FF"/>
    <w:rsid w:val="00C069EB"/>
    <w:rsid w:val="00C1113E"/>
    <w:rsid w:val="00C13A73"/>
    <w:rsid w:val="00C13DF3"/>
    <w:rsid w:val="00C17761"/>
    <w:rsid w:val="00C207EC"/>
    <w:rsid w:val="00C2106B"/>
    <w:rsid w:val="00C23198"/>
    <w:rsid w:val="00C24B7F"/>
    <w:rsid w:val="00C24F8E"/>
    <w:rsid w:val="00C27AC6"/>
    <w:rsid w:val="00C30148"/>
    <w:rsid w:val="00C31188"/>
    <w:rsid w:val="00C31E1D"/>
    <w:rsid w:val="00C3380C"/>
    <w:rsid w:val="00C33E60"/>
    <w:rsid w:val="00C35FD4"/>
    <w:rsid w:val="00C401A7"/>
    <w:rsid w:val="00C4233E"/>
    <w:rsid w:val="00C42DA3"/>
    <w:rsid w:val="00C45854"/>
    <w:rsid w:val="00C460BE"/>
    <w:rsid w:val="00C464EC"/>
    <w:rsid w:val="00C47772"/>
    <w:rsid w:val="00C478F1"/>
    <w:rsid w:val="00C4794C"/>
    <w:rsid w:val="00C47DA7"/>
    <w:rsid w:val="00C5035D"/>
    <w:rsid w:val="00C5285D"/>
    <w:rsid w:val="00C53FA9"/>
    <w:rsid w:val="00C54D08"/>
    <w:rsid w:val="00C60BFA"/>
    <w:rsid w:val="00C611B9"/>
    <w:rsid w:val="00C62258"/>
    <w:rsid w:val="00C6506C"/>
    <w:rsid w:val="00C6551B"/>
    <w:rsid w:val="00C66471"/>
    <w:rsid w:val="00C72F35"/>
    <w:rsid w:val="00C74772"/>
    <w:rsid w:val="00C7568C"/>
    <w:rsid w:val="00C76223"/>
    <w:rsid w:val="00C772E1"/>
    <w:rsid w:val="00C80F7B"/>
    <w:rsid w:val="00C81CEF"/>
    <w:rsid w:val="00C832BA"/>
    <w:rsid w:val="00C84228"/>
    <w:rsid w:val="00C8438F"/>
    <w:rsid w:val="00C85C9E"/>
    <w:rsid w:val="00C85DAA"/>
    <w:rsid w:val="00C86ABD"/>
    <w:rsid w:val="00C8797C"/>
    <w:rsid w:val="00C929C0"/>
    <w:rsid w:val="00C9507D"/>
    <w:rsid w:val="00C96C44"/>
    <w:rsid w:val="00CA1C0E"/>
    <w:rsid w:val="00CA36A4"/>
    <w:rsid w:val="00CA3AB5"/>
    <w:rsid w:val="00CA4A66"/>
    <w:rsid w:val="00CA5B8B"/>
    <w:rsid w:val="00CA62D9"/>
    <w:rsid w:val="00CA635A"/>
    <w:rsid w:val="00CB0859"/>
    <w:rsid w:val="00CB12A0"/>
    <w:rsid w:val="00CB22D0"/>
    <w:rsid w:val="00CB2351"/>
    <w:rsid w:val="00CB66E4"/>
    <w:rsid w:val="00CB7F0B"/>
    <w:rsid w:val="00CC1063"/>
    <w:rsid w:val="00CC2667"/>
    <w:rsid w:val="00CC2A5D"/>
    <w:rsid w:val="00CC2CA9"/>
    <w:rsid w:val="00CC434D"/>
    <w:rsid w:val="00CC5171"/>
    <w:rsid w:val="00CC51FE"/>
    <w:rsid w:val="00CC6058"/>
    <w:rsid w:val="00CC62AA"/>
    <w:rsid w:val="00CC6D8E"/>
    <w:rsid w:val="00CD3052"/>
    <w:rsid w:val="00CD760F"/>
    <w:rsid w:val="00CD769B"/>
    <w:rsid w:val="00CE3747"/>
    <w:rsid w:val="00CE59CE"/>
    <w:rsid w:val="00CE791E"/>
    <w:rsid w:val="00CF09E0"/>
    <w:rsid w:val="00CF19F1"/>
    <w:rsid w:val="00CF3CA3"/>
    <w:rsid w:val="00CF711A"/>
    <w:rsid w:val="00D007FE"/>
    <w:rsid w:val="00D03AD0"/>
    <w:rsid w:val="00D03F9E"/>
    <w:rsid w:val="00D04DCA"/>
    <w:rsid w:val="00D0565E"/>
    <w:rsid w:val="00D05D25"/>
    <w:rsid w:val="00D06C87"/>
    <w:rsid w:val="00D110CD"/>
    <w:rsid w:val="00D13A50"/>
    <w:rsid w:val="00D14389"/>
    <w:rsid w:val="00D14876"/>
    <w:rsid w:val="00D15504"/>
    <w:rsid w:val="00D20FC9"/>
    <w:rsid w:val="00D21424"/>
    <w:rsid w:val="00D226BE"/>
    <w:rsid w:val="00D23B43"/>
    <w:rsid w:val="00D267A1"/>
    <w:rsid w:val="00D26BC7"/>
    <w:rsid w:val="00D26C80"/>
    <w:rsid w:val="00D278F7"/>
    <w:rsid w:val="00D3368C"/>
    <w:rsid w:val="00D35B9B"/>
    <w:rsid w:val="00D3616F"/>
    <w:rsid w:val="00D36AD3"/>
    <w:rsid w:val="00D416F9"/>
    <w:rsid w:val="00D41A47"/>
    <w:rsid w:val="00D42DCD"/>
    <w:rsid w:val="00D42E98"/>
    <w:rsid w:val="00D43617"/>
    <w:rsid w:val="00D438DC"/>
    <w:rsid w:val="00D4418A"/>
    <w:rsid w:val="00D44C2E"/>
    <w:rsid w:val="00D45B14"/>
    <w:rsid w:val="00D46218"/>
    <w:rsid w:val="00D470A6"/>
    <w:rsid w:val="00D5032F"/>
    <w:rsid w:val="00D53820"/>
    <w:rsid w:val="00D56CC1"/>
    <w:rsid w:val="00D6018B"/>
    <w:rsid w:val="00D63903"/>
    <w:rsid w:val="00D64BD3"/>
    <w:rsid w:val="00D66A00"/>
    <w:rsid w:val="00D6735D"/>
    <w:rsid w:val="00D70168"/>
    <w:rsid w:val="00D705B8"/>
    <w:rsid w:val="00D758E1"/>
    <w:rsid w:val="00D7719C"/>
    <w:rsid w:val="00D8208A"/>
    <w:rsid w:val="00D83876"/>
    <w:rsid w:val="00D840F5"/>
    <w:rsid w:val="00D842BA"/>
    <w:rsid w:val="00D85F03"/>
    <w:rsid w:val="00D912E9"/>
    <w:rsid w:val="00D91D17"/>
    <w:rsid w:val="00D91D33"/>
    <w:rsid w:val="00D9252A"/>
    <w:rsid w:val="00D94226"/>
    <w:rsid w:val="00D95EFE"/>
    <w:rsid w:val="00D96591"/>
    <w:rsid w:val="00D96E86"/>
    <w:rsid w:val="00DA338A"/>
    <w:rsid w:val="00DA33B7"/>
    <w:rsid w:val="00DA4967"/>
    <w:rsid w:val="00DA6DA1"/>
    <w:rsid w:val="00DA71B2"/>
    <w:rsid w:val="00DA74B4"/>
    <w:rsid w:val="00DB14E3"/>
    <w:rsid w:val="00DB17F6"/>
    <w:rsid w:val="00DB3640"/>
    <w:rsid w:val="00DB51BA"/>
    <w:rsid w:val="00DB591D"/>
    <w:rsid w:val="00DB65F9"/>
    <w:rsid w:val="00DC0483"/>
    <w:rsid w:val="00DC05BE"/>
    <w:rsid w:val="00DC127D"/>
    <w:rsid w:val="00DC1B13"/>
    <w:rsid w:val="00DC2229"/>
    <w:rsid w:val="00DC624E"/>
    <w:rsid w:val="00DC6905"/>
    <w:rsid w:val="00DD376E"/>
    <w:rsid w:val="00DD46AD"/>
    <w:rsid w:val="00DD620E"/>
    <w:rsid w:val="00DD688E"/>
    <w:rsid w:val="00DD7525"/>
    <w:rsid w:val="00DD7E76"/>
    <w:rsid w:val="00DE0048"/>
    <w:rsid w:val="00DE07C2"/>
    <w:rsid w:val="00DE10C1"/>
    <w:rsid w:val="00DE1621"/>
    <w:rsid w:val="00DE309D"/>
    <w:rsid w:val="00DE4CE3"/>
    <w:rsid w:val="00DE51B5"/>
    <w:rsid w:val="00DE569E"/>
    <w:rsid w:val="00DE761C"/>
    <w:rsid w:val="00DF1196"/>
    <w:rsid w:val="00DF2287"/>
    <w:rsid w:val="00DF285B"/>
    <w:rsid w:val="00DF2ED7"/>
    <w:rsid w:val="00DF3652"/>
    <w:rsid w:val="00DF535F"/>
    <w:rsid w:val="00DF6100"/>
    <w:rsid w:val="00DF702C"/>
    <w:rsid w:val="00E00EE0"/>
    <w:rsid w:val="00E010AA"/>
    <w:rsid w:val="00E016D2"/>
    <w:rsid w:val="00E031CD"/>
    <w:rsid w:val="00E04565"/>
    <w:rsid w:val="00E0479E"/>
    <w:rsid w:val="00E0596D"/>
    <w:rsid w:val="00E06BCE"/>
    <w:rsid w:val="00E06C5E"/>
    <w:rsid w:val="00E07631"/>
    <w:rsid w:val="00E10090"/>
    <w:rsid w:val="00E118EA"/>
    <w:rsid w:val="00E13CE8"/>
    <w:rsid w:val="00E15741"/>
    <w:rsid w:val="00E16322"/>
    <w:rsid w:val="00E16CE5"/>
    <w:rsid w:val="00E2122F"/>
    <w:rsid w:val="00E2157A"/>
    <w:rsid w:val="00E21588"/>
    <w:rsid w:val="00E23B5E"/>
    <w:rsid w:val="00E25083"/>
    <w:rsid w:val="00E254C7"/>
    <w:rsid w:val="00E26E81"/>
    <w:rsid w:val="00E30509"/>
    <w:rsid w:val="00E31A5E"/>
    <w:rsid w:val="00E33834"/>
    <w:rsid w:val="00E35723"/>
    <w:rsid w:val="00E35991"/>
    <w:rsid w:val="00E37B23"/>
    <w:rsid w:val="00E41BA8"/>
    <w:rsid w:val="00E463CA"/>
    <w:rsid w:val="00E468E4"/>
    <w:rsid w:val="00E50C12"/>
    <w:rsid w:val="00E51386"/>
    <w:rsid w:val="00E51E92"/>
    <w:rsid w:val="00E52CB3"/>
    <w:rsid w:val="00E530CB"/>
    <w:rsid w:val="00E53E8A"/>
    <w:rsid w:val="00E55ED8"/>
    <w:rsid w:val="00E5626C"/>
    <w:rsid w:val="00E60CED"/>
    <w:rsid w:val="00E63BDD"/>
    <w:rsid w:val="00E64124"/>
    <w:rsid w:val="00E645E4"/>
    <w:rsid w:val="00E65D36"/>
    <w:rsid w:val="00E73724"/>
    <w:rsid w:val="00E749BB"/>
    <w:rsid w:val="00E76128"/>
    <w:rsid w:val="00E766C7"/>
    <w:rsid w:val="00E775A3"/>
    <w:rsid w:val="00E7791A"/>
    <w:rsid w:val="00E80573"/>
    <w:rsid w:val="00E80B8A"/>
    <w:rsid w:val="00E82821"/>
    <w:rsid w:val="00E832D2"/>
    <w:rsid w:val="00E857BF"/>
    <w:rsid w:val="00E85821"/>
    <w:rsid w:val="00E85B86"/>
    <w:rsid w:val="00E8662C"/>
    <w:rsid w:val="00E91A3D"/>
    <w:rsid w:val="00E929AB"/>
    <w:rsid w:val="00E945D4"/>
    <w:rsid w:val="00E94789"/>
    <w:rsid w:val="00E953DF"/>
    <w:rsid w:val="00E956F1"/>
    <w:rsid w:val="00E97073"/>
    <w:rsid w:val="00E976DB"/>
    <w:rsid w:val="00EA0961"/>
    <w:rsid w:val="00EA4D55"/>
    <w:rsid w:val="00EA4EF3"/>
    <w:rsid w:val="00EA505B"/>
    <w:rsid w:val="00EA57F3"/>
    <w:rsid w:val="00EA636C"/>
    <w:rsid w:val="00EB14C0"/>
    <w:rsid w:val="00EB204D"/>
    <w:rsid w:val="00EB2B5B"/>
    <w:rsid w:val="00EB53DD"/>
    <w:rsid w:val="00EB5BF2"/>
    <w:rsid w:val="00EB6158"/>
    <w:rsid w:val="00EC087A"/>
    <w:rsid w:val="00EC13DF"/>
    <w:rsid w:val="00EC2929"/>
    <w:rsid w:val="00EC2B0B"/>
    <w:rsid w:val="00EC3D77"/>
    <w:rsid w:val="00EC6497"/>
    <w:rsid w:val="00ED152C"/>
    <w:rsid w:val="00ED2CDD"/>
    <w:rsid w:val="00ED344A"/>
    <w:rsid w:val="00ED3D30"/>
    <w:rsid w:val="00ED3F36"/>
    <w:rsid w:val="00EE09DA"/>
    <w:rsid w:val="00EE2679"/>
    <w:rsid w:val="00EE427D"/>
    <w:rsid w:val="00EE44FE"/>
    <w:rsid w:val="00EE4D5A"/>
    <w:rsid w:val="00EE5F35"/>
    <w:rsid w:val="00EE6BFE"/>
    <w:rsid w:val="00EE7213"/>
    <w:rsid w:val="00EE7B6E"/>
    <w:rsid w:val="00EF0566"/>
    <w:rsid w:val="00EF2393"/>
    <w:rsid w:val="00EF6E28"/>
    <w:rsid w:val="00F001EC"/>
    <w:rsid w:val="00F00813"/>
    <w:rsid w:val="00F0096D"/>
    <w:rsid w:val="00F00F51"/>
    <w:rsid w:val="00F00FF6"/>
    <w:rsid w:val="00F0165E"/>
    <w:rsid w:val="00F01BF7"/>
    <w:rsid w:val="00F03986"/>
    <w:rsid w:val="00F05E31"/>
    <w:rsid w:val="00F12A11"/>
    <w:rsid w:val="00F16E43"/>
    <w:rsid w:val="00F16E48"/>
    <w:rsid w:val="00F17643"/>
    <w:rsid w:val="00F17888"/>
    <w:rsid w:val="00F20017"/>
    <w:rsid w:val="00F23416"/>
    <w:rsid w:val="00F2396F"/>
    <w:rsid w:val="00F26CF2"/>
    <w:rsid w:val="00F27BE8"/>
    <w:rsid w:val="00F30B0E"/>
    <w:rsid w:val="00F31693"/>
    <w:rsid w:val="00F31E26"/>
    <w:rsid w:val="00F3399B"/>
    <w:rsid w:val="00F3664E"/>
    <w:rsid w:val="00F3680F"/>
    <w:rsid w:val="00F36CA4"/>
    <w:rsid w:val="00F40474"/>
    <w:rsid w:val="00F40961"/>
    <w:rsid w:val="00F41208"/>
    <w:rsid w:val="00F41AA0"/>
    <w:rsid w:val="00F42853"/>
    <w:rsid w:val="00F42E08"/>
    <w:rsid w:val="00F4704E"/>
    <w:rsid w:val="00F528B4"/>
    <w:rsid w:val="00F5366F"/>
    <w:rsid w:val="00F53E56"/>
    <w:rsid w:val="00F5523F"/>
    <w:rsid w:val="00F5664C"/>
    <w:rsid w:val="00F56B90"/>
    <w:rsid w:val="00F61249"/>
    <w:rsid w:val="00F6146C"/>
    <w:rsid w:val="00F61711"/>
    <w:rsid w:val="00F64780"/>
    <w:rsid w:val="00F71F66"/>
    <w:rsid w:val="00F73410"/>
    <w:rsid w:val="00F7539C"/>
    <w:rsid w:val="00F75EBB"/>
    <w:rsid w:val="00F76109"/>
    <w:rsid w:val="00F804FE"/>
    <w:rsid w:val="00F81062"/>
    <w:rsid w:val="00F83837"/>
    <w:rsid w:val="00F84D4E"/>
    <w:rsid w:val="00F85C65"/>
    <w:rsid w:val="00F86AE5"/>
    <w:rsid w:val="00F93B46"/>
    <w:rsid w:val="00F93F9F"/>
    <w:rsid w:val="00F947E6"/>
    <w:rsid w:val="00F96CFD"/>
    <w:rsid w:val="00F970C7"/>
    <w:rsid w:val="00F97B12"/>
    <w:rsid w:val="00F97E9F"/>
    <w:rsid w:val="00FA6317"/>
    <w:rsid w:val="00FA6C0D"/>
    <w:rsid w:val="00FA6E04"/>
    <w:rsid w:val="00FA7844"/>
    <w:rsid w:val="00FB033A"/>
    <w:rsid w:val="00FB0440"/>
    <w:rsid w:val="00FB1F71"/>
    <w:rsid w:val="00FB48BE"/>
    <w:rsid w:val="00FB4F2A"/>
    <w:rsid w:val="00FB6E99"/>
    <w:rsid w:val="00FC1040"/>
    <w:rsid w:val="00FC6AE5"/>
    <w:rsid w:val="00FC7A6D"/>
    <w:rsid w:val="00FD1299"/>
    <w:rsid w:val="00FD16E7"/>
    <w:rsid w:val="00FD1951"/>
    <w:rsid w:val="00FD257A"/>
    <w:rsid w:val="00FD2AB4"/>
    <w:rsid w:val="00FD4FA6"/>
    <w:rsid w:val="00FD5D2D"/>
    <w:rsid w:val="00FE1E9A"/>
    <w:rsid w:val="00FE2711"/>
    <w:rsid w:val="00FE3165"/>
    <w:rsid w:val="00FE3389"/>
    <w:rsid w:val="00FE4903"/>
    <w:rsid w:val="00FE56FB"/>
    <w:rsid w:val="00FE5B9D"/>
    <w:rsid w:val="00FE61D0"/>
    <w:rsid w:val="00FE73E6"/>
    <w:rsid w:val="00FF00CC"/>
    <w:rsid w:val="00FF0642"/>
    <w:rsid w:val="00FF0BE0"/>
    <w:rsid w:val="00FF20FB"/>
    <w:rsid w:val="00FF40F9"/>
    <w:rsid w:val="00FF526C"/>
    <w:rsid w:val="00FF7BA7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E3E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A04"/>
    <w:pPr>
      <w:numPr>
        <w:numId w:val="2"/>
      </w:numPr>
      <w:spacing w:line="240" w:lineRule="exact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39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8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36C"/>
    <w:pPr>
      <w:ind w:left="720"/>
      <w:contextualSpacing/>
    </w:pPr>
  </w:style>
  <w:style w:type="character" w:styleId="CommentReference">
    <w:name w:val="annotation reference"/>
    <w:unhideWhenUsed/>
    <w:rsid w:val="005C43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4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C4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4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3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68D1"/>
    <w:rPr>
      <w:sz w:val="22"/>
      <w:szCs w:val="22"/>
      <w:lang w:eastAsia="en-US"/>
    </w:rPr>
  </w:style>
  <w:style w:type="paragraph" w:customStyle="1" w:styleId="Bodycopy">
    <w:name w:val="Body copy"/>
    <w:rsid w:val="00C31E1D"/>
    <w:pPr>
      <w:spacing w:after="240" w:line="240" w:lineRule="exact"/>
    </w:pPr>
    <w:rPr>
      <w:rFonts w:ascii="Arial" w:eastAsia="Times New Roman" w:hAnsi="Arial" w:cs="Arial"/>
      <w:color w:val="000000"/>
      <w:lang w:val="pt-BR" w:eastAsia="en-US"/>
    </w:rPr>
  </w:style>
  <w:style w:type="table" w:styleId="TableGrid">
    <w:name w:val="Table Grid"/>
    <w:basedOn w:val="TableNormal"/>
    <w:uiPriority w:val="59"/>
    <w:rsid w:val="00C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E2A04"/>
    <w:rPr>
      <w:rFonts w:ascii="Times New Roman" w:hAnsi="Times New Roman"/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12A0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5131"/>
    <w:pPr>
      <w:spacing w:after="100"/>
    </w:pPr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27E4E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LentCaption">
    <w:name w:val="Lent_Caption"/>
    <w:basedOn w:val="Caption"/>
    <w:link w:val="LentCaptionChar"/>
    <w:qFormat/>
    <w:rsid w:val="000E2A04"/>
    <w:pPr>
      <w:keepNext/>
    </w:pPr>
  </w:style>
  <w:style w:type="character" w:customStyle="1" w:styleId="CaptionChar">
    <w:name w:val="Caption Char"/>
    <w:link w:val="Caption"/>
    <w:uiPriority w:val="35"/>
    <w:rsid w:val="00927E4E"/>
    <w:rPr>
      <w:rFonts w:ascii="Times New Roman" w:hAnsi="Times New Roman" w:cs="Times New Roman"/>
      <w:b/>
      <w:bCs/>
      <w:sz w:val="18"/>
      <w:szCs w:val="18"/>
    </w:rPr>
  </w:style>
  <w:style w:type="character" w:customStyle="1" w:styleId="LentCaptionChar">
    <w:name w:val="Lent_Caption Char"/>
    <w:link w:val="LentCaption"/>
    <w:rsid w:val="000E2A04"/>
    <w:rPr>
      <w:rFonts w:ascii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4E"/>
  </w:style>
  <w:style w:type="paragraph" w:styleId="Footer">
    <w:name w:val="footer"/>
    <w:basedOn w:val="Normal"/>
    <w:link w:val="FooterChar"/>
    <w:uiPriority w:val="99"/>
    <w:unhideWhenUsed/>
    <w:rsid w:val="00927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4E"/>
  </w:style>
  <w:style w:type="paragraph" w:styleId="Title">
    <w:name w:val="Title"/>
    <w:basedOn w:val="Normal"/>
    <w:next w:val="Normal"/>
    <w:link w:val="TitleChar"/>
    <w:qFormat/>
    <w:rsid w:val="0079339B"/>
    <w:pPr>
      <w:keepNext/>
      <w:keepLines/>
      <w:spacing w:before="240" w:after="24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9339B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entelesantraste">
    <w:name w:val="Lenteles antraste"/>
    <w:basedOn w:val="Lentelestekstas"/>
    <w:rsid w:val="0079339B"/>
    <w:pPr>
      <w:keepNext/>
    </w:pPr>
    <w:rPr>
      <w:b/>
    </w:rPr>
  </w:style>
  <w:style w:type="paragraph" w:customStyle="1" w:styleId="Lentelestekstas">
    <w:name w:val="Lenteles tekstas"/>
    <w:basedOn w:val="Normal"/>
    <w:rsid w:val="0079339B"/>
    <w:pPr>
      <w:keepLines/>
      <w:spacing w:before="60" w:after="60" w:line="240" w:lineRule="auto"/>
    </w:pPr>
    <w:rPr>
      <w:rFonts w:ascii="Arial" w:eastAsia="Times New Roman" w:hAnsi="Arial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33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0D6CF6"/>
    <w:rPr>
      <w:sz w:val="22"/>
      <w:szCs w:val="22"/>
      <w:lang w:eastAsia="en-US"/>
    </w:rPr>
  </w:style>
  <w:style w:type="paragraph" w:customStyle="1" w:styleId="Pagrindinistekstas1">
    <w:name w:val="Pagrindinis tekstas1"/>
    <w:rsid w:val="00CF3CA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character" w:customStyle="1" w:styleId="CharChar7">
    <w:name w:val="Char Char7"/>
    <w:rsid w:val="00CF3CA3"/>
    <w:rPr>
      <w:rFonts w:ascii="Arial" w:eastAsia="Times New Roman" w:hAnsi="Arial" w:cs="Arial"/>
      <w:b/>
      <w:bCs/>
      <w:sz w:val="26"/>
      <w:szCs w:val="26"/>
      <w:lang w:val="lt-LT"/>
    </w:rPr>
  </w:style>
  <w:style w:type="paragraph" w:customStyle="1" w:styleId="1">
    <w:name w:val="1"/>
    <w:basedOn w:val="Normal"/>
    <w:rsid w:val="00E832D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093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0932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9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9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9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9AB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A04"/>
    <w:pPr>
      <w:numPr>
        <w:numId w:val="2"/>
      </w:numPr>
      <w:spacing w:line="240" w:lineRule="exact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39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8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36C"/>
    <w:pPr>
      <w:ind w:left="720"/>
      <w:contextualSpacing/>
    </w:pPr>
  </w:style>
  <w:style w:type="character" w:styleId="CommentReference">
    <w:name w:val="annotation reference"/>
    <w:unhideWhenUsed/>
    <w:rsid w:val="005C43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4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C4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4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3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68D1"/>
    <w:rPr>
      <w:sz w:val="22"/>
      <w:szCs w:val="22"/>
      <w:lang w:eastAsia="en-US"/>
    </w:rPr>
  </w:style>
  <w:style w:type="paragraph" w:customStyle="1" w:styleId="Bodycopy">
    <w:name w:val="Body copy"/>
    <w:rsid w:val="00C31E1D"/>
    <w:pPr>
      <w:spacing w:after="240" w:line="240" w:lineRule="exact"/>
    </w:pPr>
    <w:rPr>
      <w:rFonts w:ascii="Arial" w:eastAsia="Times New Roman" w:hAnsi="Arial" w:cs="Arial"/>
      <w:color w:val="000000"/>
      <w:lang w:val="pt-BR" w:eastAsia="en-US"/>
    </w:rPr>
  </w:style>
  <w:style w:type="table" w:styleId="TableGrid">
    <w:name w:val="Table Grid"/>
    <w:basedOn w:val="TableNormal"/>
    <w:uiPriority w:val="59"/>
    <w:rsid w:val="00C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E2A04"/>
    <w:rPr>
      <w:rFonts w:ascii="Times New Roman" w:hAnsi="Times New Roman"/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12A0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5131"/>
    <w:pPr>
      <w:spacing w:after="100"/>
    </w:pPr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27E4E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LentCaption">
    <w:name w:val="Lent_Caption"/>
    <w:basedOn w:val="Caption"/>
    <w:link w:val="LentCaptionChar"/>
    <w:qFormat/>
    <w:rsid w:val="000E2A04"/>
    <w:pPr>
      <w:keepNext/>
    </w:pPr>
  </w:style>
  <w:style w:type="character" w:customStyle="1" w:styleId="CaptionChar">
    <w:name w:val="Caption Char"/>
    <w:link w:val="Caption"/>
    <w:uiPriority w:val="35"/>
    <w:rsid w:val="00927E4E"/>
    <w:rPr>
      <w:rFonts w:ascii="Times New Roman" w:hAnsi="Times New Roman" w:cs="Times New Roman"/>
      <w:b/>
      <w:bCs/>
      <w:sz w:val="18"/>
      <w:szCs w:val="18"/>
    </w:rPr>
  </w:style>
  <w:style w:type="character" w:customStyle="1" w:styleId="LentCaptionChar">
    <w:name w:val="Lent_Caption Char"/>
    <w:link w:val="LentCaption"/>
    <w:rsid w:val="000E2A04"/>
    <w:rPr>
      <w:rFonts w:ascii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4E"/>
  </w:style>
  <w:style w:type="paragraph" w:styleId="Footer">
    <w:name w:val="footer"/>
    <w:basedOn w:val="Normal"/>
    <w:link w:val="FooterChar"/>
    <w:uiPriority w:val="99"/>
    <w:unhideWhenUsed/>
    <w:rsid w:val="00927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4E"/>
  </w:style>
  <w:style w:type="paragraph" w:styleId="Title">
    <w:name w:val="Title"/>
    <w:basedOn w:val="Normal"/>
    <w:next w:val="Normal"/>
    <w:link w:val="TitleChar"/>
    <w:qFormat/>
    <w:rsid w:val="0079339B"/>
    <w:pPr>
      <w:keepNext/>
      <w:keepLines/>
      <w:spacing w:before="240" w:after="24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9339B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entelesantraste">
    <w:name w:val="Lenteles antraste"/>
    <w:basedOn w:val="Lentelestekstas"/>
    <w:rsid w:val="0079339B"/>
    <w:pPr>
      <w:keepNext/>
    </w:pPr>
    <w:rPr>
      <w:b/>
    </w:rPr>
  </w:style>
  <w:style w:type="paragraph" w:customStyle="1" w:styleId="Lentelestekstas">
    <w:name w:val="Lenteles tekstas"/>
    <w:basedOn w:val="Normal"/>
    <w:rsid w:val="0079339B"/>
    <w:pPr>
      <w:keepLines/>
      <w:spacing w:before="60" w:after="60" w:line="240" w:lineRule="auto"/>
    </w:pPr>
    <w:rPr>
      <w:rFonts w:ascii="Arial" w:eastAsia="Times New Roman" w:hAnsi="Arial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33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0D6CF6"/>
    <w:rPr>
      <w:sz w:val="22"/>
      <w:szCs w:val="22"/>
      <w:lang w:eastAsia="en-US"/>
    </w:rPr>
  </w:style>
  <w:style w:type="paragraph" w:customStyle="1" w:styleId="Pagrindinistekstas1">
    <w:name w:val="Pagrindinis tekstas1"/>
    <w:rsid w:val="00CF3CA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character" w:customStyle="1" w:styleId="CharChar7">
    <w:name w:val="Char Char7"/>
    <w:rsid w:val="00CF3CA3"/>
    <w:rPr>
      <w:rFonts w:ascii="Arial" w:eastAsia="Times New Roman" w:hAnsi="Arial" w:cs="Arial"/>
      <w:b/>
      <w:bCs/>
      <w:sz w:val="26"/>
      <w:szCs w:val="26"/>
      <w:lang w:val="lt-LT"/>
    </w:rPr>
  </w:style>
  <w:style w:type="paragraph" w:customStyle="1" w:styleId="1">
    <w:name w:val="1"/>
    <w:basedOn w:val="Normal"/>
    <w:rsid w:val="00E832D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093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0932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9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9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9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9A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5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7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628C-837E-4B27-B001-10EC8EB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8:16:00Z</dcterms:created>
  <dcterms:modified xsi:type="dcterms:W3CDTF">2020-04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5596875</vt:i4>
  </property>
</Properties>
</file>